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4B09CD" w14:textId="2D749A35" w:rsidR="00B23E44" w:rsidRPr="00DC0E47" w:rsidRDefault="00997125" w:rsidP="000E0B0A">
      <w:pPr>
        <w:ind w:right="187"/>
        <w:rPr>
          <w:rFonts w:ascii="Arial" w:hAnsi="Arial"/>
          <w:b/>
          <w:sz w:val="40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E4B0B2C" wp14:editId="0E4B0B2D">
            <wp:simplePos x="0" y="0"/>
            <wp:positionH relativeFrom="column">
              <wp:posOffset>-94615</wp:posOffset>
            </wp:positionH>
            <wp:positionV relativeFrom="paragraph">
              <wp:posOffset>-36195</wp:posOffset>
            </wp:positionV>
            <wp:extent cx="1023620" cy="1184910"/>
            <wp:effectExtent l="19050" t="0" r="508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118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3E44" w:rsidRPr="00DC0E47">
        <w:rPr>
          <w:rFonts w:ascii="Arial" w:hAnsi="Arial"/>
          <w:b/>
          <w:sz w:val="40"/>
          <w:szCs w:val="36"/>
        </w:rPr>
        <w:t xml:space="preserve">REQUEST FOR </w:t>
      </w:r>
      <w:r w:rsidR="00B564AB">
        <w:rPr>
          <w:rFonts w:ascii="Arial" w:hAnsi="Arial"/>
          <w:b/>
          <w:sz w:val="40"/>
          <w:szCs w:val="36"/>
        </w:rPr>
        <w:t xml:space="preserve">SCHEDULE OF RIGHTS </w:t>
      </w:r>
    </w:p>
    <w:p w14:paraId="4DBB59D6" w14:textId="77777777" w:rsidR="00AC2F5B" w:rsidRDefault="00AA6C66" w:rsidP="00AC2F5B">
      <w:pPr>
        <w:spacing w:after="100" w:afterAutospacing="1"/>
        <w:rPr>
          <w:rFonts w:ascii="Arial" w:hAnsi="Arial"/>
          <w:b/>
          <w:sz w:val="32"/>
          <w:szCs w:val="28"/>
        </w:rPr>
        <w:sectPr w:rsidR="00AC2F5B" w:rsidSect="00D53C3D">
          <w:footerReference w:type="default" r:id="rId13"/>
          <w:pgSz w:w="12240" w:h="15840" w:code="1"/>
          <w:pgMar w:top="720" w:right="806" w:bottom="1008" w:left="720" w:header="0" w:footer="720" w:gutter="0"/>
          <w:cols w:space="720"/>
        </w:sectPr>
      </w:pPr>
      <w:r w:rsidRPr="00DC0E47">
        <w:rPr>
          <w:rFonts w:ascii="Arial" w:hAnsi="Arial"/>
          <w:b/>
          <w:sz w:val="32"/>
          <w:szCs w:val="28"/>
        </w:rPr>
        <w:t>DEPARTMENT OF ECOLOGY</w:t>
      </w:r>
    </w:p>
    <w:p w14:paraId="0E4B09CF" w14:textId="77777777" w:rsidR="000B7C25" w:rsidRDefault="00955372">
      <w:pPr>
        <w:rPr>
          <w:rFonts w:ascii="Arial" w:hAnsi="Arial"/>
        </w:rPr>
      </w:pPr>
      <w:r>
        <w:rPr>
          <w:rFonts w:ascii="Arial" w:hAnsi="Arial"/>
        </w:rPr>
        <w:t>Water Resources Program</w:t>
      </w:r>
    </w:p>
    <w:p w14:paraId="0E4B09D0" w14:textId="77777777" w:rsidR="00A00B6D" w:rsidRDefault="00A00B6D">
      <w:pPr>
        <w:rPr>
          <w:rFonts w:ascii="Arial" w:hAnsi="Arial"/>
        </w:rPr>
      </w:pPr>
      <w:r>
        <w:rPr>
          <w:rFonts w:ascii="Arial" w:hAnsi="Arial"/>
        </w:rPr>
        <w:t xml:space="preserve">PO Box 47600 </w:t>
      </w:r>
    </w:p>
    <w:p w14:paraId="0E4B09D1" w14:textId="77777777" w:rsidR="00A00B6D" w:rsidRDefault="00A00B6D">
      <w:pPr>
        <w:rPr>
          <w:rFonts w:ascii="Arial" w:hAnsi="Arial"/>
        </w:rPr>
      </w:pPr>
      <w:r>
        <w:rPr>
          <w:rFonts w:ascii="Arial" w:hAnsi="Arial"/>
        </w:rPr>
        <w:t>Olympia, WA 98504-7600</w:t>
      </w:r>
    </w:p>
    <w:p w14:paraId="0E4B09D2" w14:textId="563AB8EE" w:rsidR="00B564AB" w:rsidRDefault="00AC2F5B">
      <w:pPr>
        <w:rPr>
          <w:rFonts w:ascii="Arial" w:hAnsi="Arial"/>
        </w:rPr>
      </w:pPr>
      <w:r>
        <w:rPr>
          <w:rFonts w:ascii="Arial" w:hAnsi="Arial"/>
        </w:rPr>
        <w:t xml:space="preserve">Email: </w:t>
      </w:r>
      <w:r w:rsidR="00B564AB">
        <w:rPr>
          <w:rFonts w:ascii="Arial" w:hAnsi="Arial"/>
        </w:rPr>
        <w:t>yrba@ecy.wa.gov</w:t>
      </w:r>
    </w:p>
    <w:p w14:paraId="442C4C85" w14:textId="28556B40" w:rsidR="00AC2F5B" w:rsidRDefault="000B7C25" w:rsidP="00B564AB">
      <w:pPr>
        <w:rPr>
          <w:rFonts w:ascii="Arial" w:hAnsi="Arial"/>
        </w:rPr>
      </w:pPr>
      <w:r>
        <w:rPr>
          <w:rFonts w:ascii="Arial" w:hAnsi="Arial"/>
        </w:rPr>
        <w:t xml:space="preserve">Phone: </w:t>
      </w:r>
      <w:r w:rsidR="00535B4C">
        <w:rPr>
          <w:rFonts w:ascii="Arial" w:hAnsi="Arial"/>
        </w:rPr>
        <w:t>(</w:t>
      </w:r>
      <w:r w:rsidR="008817AF">
        <w:rPr>
          <w:rFonts w:ascii="Arial" w:hAnsi="Arial"/>
        </w:rPr>
        <w:t>360</w:t>
      </w:r>
      <w:r w:rsidR="00535B4C">
        <w:rPr>
          <w:rFonts w:ascii="Arial" w:hAnsi="Arial"/>
        </w:rPr>
        <w:t xml:space="preserve">) </w:t>
      </w:r>
      <w:r w:rsidR="006B0E6F">
        <w:rPr>
          <w:rFonts w:ascii="Arial" w:hAnsi="Arial"/>
        </w:rPr>
        <w:t>407-6872</w:t>
      </w:r>
    </w:p>
    <w:p w14:paraId="5E53471B" w14:textId="79476CF8" w:rsidR="00AC2F5B" w:rsidRDefault="008817AF" w:rsidP="00B564AB">
      <w:pPr>
        <w:rPr>
          <w:rFonts w:ascii="Arial" w:hAnsi="Arial"/>
        </w:rPr>
        <w:sectPr w:rsidR="00AC2F5B" w:rsidSect="00AC2F5B">
          <w:type w:val="continuous"/>
          <w:pgSz w:w="12240" w:h="15840" w:code="1"/>
          <w:pgMar w:top="720" w:right="806" w:bottom="1008" w:left="720" w:header="0" w:footer="720" w:gutter="0"/>
          <w:cols w:num="2" w:space="720"/>
        </w:sectPr>
      </w:pPr>
      <w:r>
        <w:rPr>
          <w:rFonts w:ascii="Arial" w:hAnsi="Arial"/>
        </w:rPr>
        <w:t>Fax</w:t>
      </w:r>
      <w:r w:rsidR="000B7C25">
        <w:rPr>
          <w:rFonts w:ascii="Arial" w:hAnsi="Arial"/>
        </w:rPr>
        <w:t>:</w:t>
      </w:r>
      <w:r>
        <w:rPr>
          <w:rFonts w:ascii="Arial" w:hAnsi="Arial"/>
        </w:rPr>
        <w:t xml:space="preserve"> </w:t>
      </w:r>
      <w:r w:rsidR="00535B4C">
        <w:rPr>
          <w:rFonts w:ascii="Arial" w:hAnsi="Arial"/>
        </w:rPr>
        <w:t>(</w:t>
      </w:r>
      <w:r>
        <w:rPr>
          <w:rFonts w:ascii="Arial" w:hAnsi="Arial"/>
        </w:rPr>
        <w:t>360</w:t>
      </w:r>
      <w:r w:rsidR="00535B4C">
        <w:rPr>
          <w:rFonts w:ascii="Arial" w:hAnsi="Arial"/>
        </w:rPr>
        <w:t xml:space="preserve">) </w:t>
      </w:r>
      <w:r>
        <w:rPr>
          <w:rFonts w:ascii="Arial" w:hAnsi="Arial"/>
        </w:rPr>
        <w:t>407-6989</w:t>
      </w:r>
      <w:r w:rsidR="00922B39">
        <w:rPr>
          <w:rFonts w:ascii="Arial" w:hAnsi="Arial"/>
        </w:rPr>
        <w:tab/>
      </w:r>
      <w:r w:rsidR="00922B39">
        <w:rPr>
          <w:rFonts w:ascii="Arial" w:hAnsi="Arial"/>
        </w:rPr>
        <w:tab/>
      </w:r>
      <w:r w:rsidR="00922B39">
        <w:rPr>
          <w:rFonts w:ascii="Arial" w:hAnsi="Arial"/>
        </w:rPr>
        <w:tab/>
      </w:r>
    </w:p>
    <w:p w14:paraId="0E4B09D4" w14:textId="77777777" w:rsidR="00FE35F6" w:rsidRDefault="00FE35F6" w:rsidP="00B564AB">
      <w:pPr>
        <w:rPr>
          <w:rFonts w:ascii="Arial" w:hAnsi="Arial"/>
        </w:rPr>
      </w:pPr>
    </w:p>
    <w:p w14:paraId="0E4B09D5" w14:textId="77777777" w:rsidR="00353066" w:rsidRDefault="00353066" w:rsidP="00B564AB">
      <w:pPr>
        <w:rPr>
          <w:rFonts w:ascii="Arial" w:hAnsi="Arial"/>
        </w:rPr>
      </w:pPr>
    </w:p>
    <w:p w14:paraId="679823CD" w14:textId="64429D93" w:rsidR="00143667" w:rsidRDefault="00C33542" w:rsidP="00B326A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are f</w:t>
      </w:r>
      <w:r w:rsidR="00143667">
        <w:rPr>
          <w:rFonts w:ascii="Arial" w:hAnsi="Arial" w:cs="Arial"/>
          <w:sz w:val="24"/>
          <w:szCs w:val="24"/>
        </w:rPr>
        <w:t xml:space="preserve">our ways to obtain </w:t>
      </w:r>
      <w:r w:rsidR="00FA23B0">
        <w:rPr>
          <w:rFonts w:ascii="Arial" w:hAnsi="Arial" w:cs="Arial"/>
          <w:sz w:val="24"/>
          <w:szCs w:val="24"/>
        </w:rPr>
        <w:t>a copy of the Final Schedule of Rights</w:t>
      </w:r>
      <w:r w:rsidR="00143667">
        <w:rPr>
          <w:rFonts w:ascii="Arial" w:hAnsi="Arial" w:cs="Arial"/>
          <w:sz w:val="24"/>
          <w:szCs w:val="24"/>
        </w:rPr>
        <w:t>:</w:t>
      </w:r>
    </w:p>
    <w:p w14:paraId="0E4B09D6" w14:textId="7C5DAA34" w:rsidR="00835A3E" w:rsidRPr="003270D9" w:rsidRDefault="00143667" w:rsidP="00143667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FA23B0">
        <w:rPr>
          <w:rFonts w:ascii="Arial" w:hAnsi="Arial" w:cs="Arial"/>
          <w:b/>
          <w:sz w:val="24"/>
          <w:szCs w:val="24"/>
        </w:rPr>
        <w:t>Download for free</w:t>
      </w:r>
      <w:r>
        <w:rPr>
          <w:rFonts w:ascii="Arial" w:hAnsi="Arial" w:cs="Arial"/>
          <w:sz w:val="24"/>
          <w:szCs w:val="24"/>
        </w:rPr>
        <w:t xml:space="preserve"> at</w:t>
      </w:r>
      <w:r w:rsidR="00955372" w:rsidRPr="00143667">
        <w:rPr>
          <w:rFonts w:ascii="Arial" w:hAnsi="Arial" w:cs="Arial"/>
          <w:sz w:val="24"/>
          <w:szCs w:val="24"/>
        </w:rPr>
        <w:t xml:space="preserve">: </w:t>
      </w:r>
      <w:hyperlink r:id="rId14" w:history="1">
        <w:r w:rsidRPr="003270D9">
          <w:rPr>
            <w:rFonts w:ascii="Arial" w:hAnsi="Arial" w:cs="Arial"/>
            <w:sz w:val="24"/>
            <w:szCs w:val="24"/>
          </w:rPr>
          <w:t>https://ecology.wa.gov/Water-Shorelines/Water-supply/Water-rights/Adjudications/Ecology-v-Acquavella</w:t>
        </w:r>
      </w:hyperlink>
    </w:p>
    <w:p w14:paraId="4A41FA2D" w14:textId="6A49405E" w:rsidR="00143667" w:rsidRPr="00A33B81" w:rsidRDefault="00143667" w:rsidP="00143667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FA23B0">
        <w:rPr>
          <w:rFonts w:ascii="Arial" w:hAnsi="Arial" w:cs="Arial"/>
          <w:b/>
          <w:sz w:val="24"/>
          <w:szCs w:val="24"/>
        </w:rPr>
        <w:t>Receive a PDF file via email.</w:t>
      </w:r>
      <w:r w:rsidRPr="00A33B81">
        <w:rPr>
          <w:rFonts w:ascii="Arial" w:hAnsi="Arial" w:cs="Arial"/>
          <w:sz w:val="24"/>
          <w:szCs w:val="24"/>
        </w:rPr>
        <w:t xml:space="preserve"> Please e-mail </w:t>
      </w:r>
      <w:hyperlink r:id="rId15" w:history="1">
        <w:r w:rsidRPr="003270D9">
          <w:rPr>
            <w:rFonts w:ascii="Arial" w:hAnsi="Arial" w:cs="Arial"/>
            <w:sz w:val="24"/>
            <w:szCs w:val="24"/>
            <w:u w:val="single"/>
          </w:rPr>
          <w:t>yrba@ecy.wa.gov</w:t>
        </w:r>
      </w:hyperlink>
      <w:r w:rsidRPr="00A33B81">
        <w:rPr>
          <w:rFonts w:ascii="Arial" w:hAnsi="Arial" w:cs="Arial"/>
          <w:sz w:val="24"/>
          <w:szCs w:val="24"/>
        </w:rPr>
        <w:t xml:space="preserve"> and include either the corresponding Certificate No., Court Claim No. or Sub-basin of your request. </w:t>
      </w:r>
    </w:p>
    <w:p w14:paraId="17374DE3" w14:textId="404B4E39" w:rsidR="00143667" w:rsidRPr="00A33B81" w:rsidRDefault="00143667" w:rsidP="00143667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FA23B0">
        <w:rPr>
          <w:rFonts w:ascii="Arial" w:hAnsi="Arial" w:cs="Arial"/>
          <w:b/>
          <w:sz w:val="24"/>
          <w:szCs w:val="24"/>
        </w:rPr>
        <w:t>Receive a printed copy of the Schedule of Rights, or a portion thereof</w:t>
      </w:r>
      <w:r w:rsidR="00FA23B0" w:rsidRPr="00FA23B0">
        <w:rPr>
          <w:rFonts w:ascii="Arial" w:hAnsi="Arial" w:cs="Arial"/>
          <w:b/>
          <w:sz w:val="24"/>
          <w:szCs w:val="24"/>
        </w:rPr>
        <w:t xml:space="preserve"> via mail</w:t>
      </w:r>
      <w:r w:rsidRPr="00FA23B0">
        <w:rPr>
          <w:rFonts w:ascii="Arial" w:hAnsi="Arial" w:cs="Arial"/>
          <w:b/>
          <w:sz w:val="24"/>
          <w:szCs w:val="24"/>
        </w:rPr>
        <w:t>.</w:t>
      </w:r>
      <w:r w:rsidRPr="00A33B81">
        <w:rPr>
          <w:rFonts w:ascii="Arial" w:hAnsi="Arial" w:cs="Arial"/>
          <w:sz w:val="24"/>
          <w:szCs w:val="24"/>
        </w:rPr>
        <w:t xml:space="preserve"> F</w:t>
      </w:r>
      <w:r w:rsidR="008C1B14">
        <w:rPr>
          <w:rFonts w:ascii="Arial" w:hAnsi="Arial" w:cs="Arial"/>
          <w:sz w:val="24"/>
          <w:szCs w:val="24"/>
        </w:rPr>
        <w:t>ill out the contact information</w:t>
      </w:r>
      <w:r w:rsidRPr="00A33B81">
        <w:rPr>
          <w:rFonts w:ascii="Arial" w:hAnsi="Arial" w:cs="Arial"/>
          <w:sz w:val="24"/>
          <w:szCs w:val="24"/>
        </w:rPr>
        <w:t xml:space="preserve"> and order form</w:t>
      </w:r>
      <w:r w:rsidR="008C1B14">
        <w:rPr>
          <w:rFonts w:ascii="Arial" w:hAnsi="Arial" w:cs="Arial"/>
          <w:sz w:val="24"/>
          <w:szCs w:val="24"/>
        </w:rPr>
        <w:t>,</w:t>
      </w:r>
      <w:r w:rsidRPr="00A33B81">
        <w:rPr>
          <w:rFonts w:ascii="Arial" w:hAnsi="Arial" w:cs="Arial"/>
          <w:sz w:val="24"/>
          <w:szCs w:val="24"/>
        </w:rPr>
        <w:t xml:space="preserve"> and send the appropriate fee</w:t>
      </w:r>
      <w:r w:rsidR="00A33B81">
        <w:rPr>
          <w:rFonts w:ascii="Arial" w:hAnsi="Arial" w:cs="Arial"/>
          <w:sz w:val="24"/>
          <w:szCs w:val="24"/>
        </w:rPr>
        <w:t xml:space="preserve"> to the Department of Ecology</w:t>
      </w:r>
      <w:r w:rsidRPr="00A33B81">
        <w:rPr>
          <w:rFonts w:ascii="Arial" w:hAnsi="Arial" w:cs="Arial"/>
          <w:sz w:val="24"/>
          <w:szCs w:val="24"/>
        </w:rPr>
        <w:t>.</w:t>
      </w:r>
      <w:r w:rsidR="00A33B81" w:rsidRPr="00A33B81">
        <w:rPr>
          <w:rFonts w:ascii="Arial" w:hAnsi="Arial" w:cs="Arial"/>
          <w:sz w:val="24"/>
          <w:szCs w:val="24"/>
        </w:rPr>
        <w:t xml:space="preserve"> </w:t>
      </w:r>
    </w:p>
    <w:p w14:paraId="34B8C4F1" w14:textId="26B12003" w:rsidR="00A33B81" w:rsidRPr="00FA23B0" w:rsidRDefault="00A33B81" w:rsidP="00143667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FA23B0">
        <w:rPr>
          <w:rFonts w:ascii="Arial" w:hAnsi="Arial" w:cs="Arial"/>
          <w:b/>
          <w:sz w:val="24"/>
          <w:szCs w:val="24"/>
        </w:rPr>
        <w:t>Receive a CD with a PDF file</w:t>
      </w:r>
      <w:r w:rsidR="00E75EED">
        <w:rPr>
          <w:rFonts w:ascii="Arial" w:hAnsi="Arial" w:cs="Arial"/>
          <w:b/>
          <w:sz w:val="24"/>
          <w:szCs w:val="24"/>
        </w:rPr>
        <w:t xml:space="preserve"> of the Schedule of Rights</w:t>
      </w:r>
      <w:r w:rsidRPr="00FA23B0">
        <w:rPr>
          <w:rFonts w:ascii="Arial" w:hAnsi="Arial" w:cs="Arial"/>
          <w:b/>
          <w:sz w:val="24"/>
          <w:szCs w:val="24"/>
        </w:rPr>
        <w:t xml:space="preserve"> via mail.</w:t>
      </w:r>
      <w:r>
        <w:rPr>
          <w:rFonts w:ascii="Arial" w:hAnsi="Arial" w:cs="Arial"/>
          <w:sz w:val="24"/>
          <w:szCs w:val="24"/>
        </w:rPr>
        <w:t xml:space="preserve"> Fill out the </w:t>
      </w:r>
      <w:r w:rsidRPr="00A33B81">
        <w:rPr>
          <w:rFonts w:ascii="Arial" w:hAnsi="Arial" w:cs="Arial"/>
          <w:sz w:val="24"/>
          <w:szCs w:val="24"/>
        </w:rPr>
        <w:t>contact information and order form</w:t>
      </w:r>
      <w:r w:rsidR="008C1B14">
        <w:rPr>
          <w:rFonts w:ascii="Arial" w:hAnsi="Arial" w:cs="Arial"/>
          <w:sz w:val="24"/>
          <w:szCs w:val="24"/>
        </w:rPr>
        <w:t>,</w:t>
      </w:r>
      <w:r w:rsidRPr="00A33B81">
        <w:rPr>
          <w:rFonts w:ascii="Arial" w:hAnsi="Arial" w:cs="Arial"/>
          <w:sz w:val="24"/>
          <w:szCs w:val="24"/>
        </w:rPr>
        <w:t xml:space="preserve"> and send the appropriate fee</w:t>
      </w:r>
      <w:r>
        <w:rPr>
          <w:rFonts w:ascii="Arial" w:hAnsi="Arial" w:cs="Arial"/>
          <w:sz w:val="24"/>
          <w:szCs w:val="24"/>
        </w:rPr>
        <w:t xml:space="preserve"> to the Department of Ecology</w:t>
      </w:r>
      <w:r w:rsidRPr="00A33B81">
        <w:rPr>
          <w:rFonts w:ascii="Arial" w:hAnsi="Arial" w:cs="Arial"/>
          <w:sz w:val="24"/>
          <w:szCs w:val="24"/>
        </w:rPr>
        <w:t>.</w:t>
      </w:r>
    </w:p>
    <w:p w14:paraId="14A7C113" w14:textId="77777777" w:rsidR="00FA23B0" w:rsidRPr="00A33B81" w:rsidRDefault="00FA23B0" w:rsidP="00FA23B0">
      <w:pPr>
        <w:pStyle w:val="ListParagraph"/>
        <w:spacing w:line="360" w:lineRule="auto"/>
        <w:rPr>
          <w:rFonts w:ascii="Arial" w:hAnsi="Arial" w:cs="Arial"/>
          <w:sz w:val="24"/>
          <w:szCs w:val="24"/>
          <w:u w:val="single"/>
        </w:rPr>
      </w:pPr>
    </w:p>
    <w:p w14:paraId="0E4B09D7" w14:textId="77777777" w:rsidR="00835A3E" w:rsidRPr="00AC11C7" w:rsidRDefault="00835A3E" w:rsidP="00B326A4">
      <w:pPr>
        <w:spacing w:line="360" w:lineRule="auto"/>
        <w:ind w:left="-90" w:right="-536"/>
        <w:rPr>
          <w:rFonts w:ascii="Arial" w:hAnsi="Arial" w:cs="Arial"/>
          <w:sz w:val="24"/>
          <w:szCs w:val="24"/>
        </w:rPr>
      </w:pPr>
    </w:p>
    <w:p w14:paraId="0E4B09DC" w14:textId="77777777" w:rsidR="00B75536" w:rsidRDefault="00B75536" w:rsidP="00BB3213">
      <w:pPr>
        <w:rPr>
          <w:rFonts w:ascii="Arial" w:hAnsi="Arial" w:cs="Arial"/>
          <w:sz w:val="24"/>
          <w:szCs w:val="24"/>
        </w:rPr>
      </w:pPr>
    </w:p>
    <w:p w14:paraId="0E4B09DD" w14:textId="77777777" w:rsidR="00C9187D" w:rsidRPr="00E3441D" w:rsidRDefault="00C9187D" w:rsidP="00BB3213">
      <w:pPr>
        <w:rPr>
          <w:rFonts w:ascii="Arial" w:hAnsi="Arial" w:cs="Arial"/>
          <w:b/>
          <w:sz w:val="22"/>
        </w:rPr>
        <w:sectPr w:rsidR="00C9187D" w:rsidRPr="00E3441D" w:rsidSect="00AC2F5B">
          <w:type w:val="continuous"/>
          <w:pgSz w:w="12240" w:h="15840" w:code="1"/>
          <w:pgMar w:top="720" w:right="806" w:bottom="1008" w:left="720" w:header="0" w:footer="720" w:gutter="0"/>
          <w:cols w:space="720"/>
        </w:sectPr>
      </w:pPr>
    </w:p>
    <w:p w14:paraId="0E4B09DE" w14:textId="77777777" w:rsidR="00FE35F6" w:rsidRPr="001A0147" w:rsidRDefault="00FE35F6" w:rsidP="00FE35F6">
      <w:pPr>
        <w:rPr>
          <w:rFonts w:ascii="Arial" w:hAnsi="Arial" w:cs="Arial"/>
          <w:b/>
          <w:kern w:val="20"/>
          <w:sz w:val="24"/>
          <w:szCs w:val="24"/>
        </w:rPr>
      </w:pPr>
      <w:r w:rsidRPr="001A0147">
        <w:rPr>
          <w:rFonts w:ascii="Arial" w:hAnsi="Arial" w:cs="Arial"/>
          <w:b/>
          <w:sz w:val="24"/>
          <w:szCs w:val="24"/>
        </w:rPr>
        <w:t xml:space="preserve">Date of Request: </w:t>
      </w:r>
      <w:r w:rsidRPr="001A0147">
        <w:rPr>
          <w:rFonts w:ascii="Arial" w:hAnsi="Arial" w:cs="Arial"/>
          <w:b/>
          <w:kern w:val="20"/>
          <w:sz w:val="24"/>
          <w:szCs w:val="24"/>
        </w:rPr>
        <w:fldChar w:fldCharType="begin">
          <w:ffData>
            <w:name w:val="Text41"/>
            <w:enabled/>
            <w:calcOnExit w:val="0"/>
            <w:textInput>
              <w:maxLength w:val="26"/>
            </w:textInput>
          </w:ffData>
        </w:fldChar>
      </w:r>
      <w:r w:rsidRPr="001A0147">
        <w:rPr>
          <w:rFonts w:ascii="Arial" w:hAnsi="Arial" w:cs="Arial"/>
          <w:b/>
          <w:kern w:val="20"/>
          <w:sz w:val="24"/>
          <w:szCs w:val="24"/>
        </w:rPr>
        <w:instrText xml:space="preserve"> FORMTEXT </w:instrText>
      </w:r>
      <w:r w:rsidRPr="001A0147">
        <w:rPr>
          <w:rFonts w:ascii="Arial" w:hAnsi="Arial" w:cs="Arial"/>
          <w:b/>
          <w:kern w:val="20"/>
          <w:sz w:val="24"/>
          <w:szCs w:val="24"/>
        </w:rPr>
      </w:r>
      <w:r w:rsidRPr="001A0147">
        <w:rPr>
          <w:rFonts w:ascii="Arial" w:hAnsi="Arial" w:cs="Arial"/>
          <w:b/>
          <w:kern w:val="20"/>
          <w:sz w:val="24"/>
          <w:szCs w:val="24"/>
        </w:rPr>
        <w:fldChar w:fldCharType="separate"/>
      </w:r>
      <w:r w:rsidRPr="001A0147">
        <w:rPr>
          <w:rFonts w:ascii="Arial" w:hAnsi="Arial" w:cs="Arial"/>
          <w:b/>
          <w:noProof/>
          <w:kern w:val="20"/>
          <w:sz w:val="24"/>
          <w:szCs w:val="24"/>
        </w:rPr>
        <w:t> </w:t>
      </w:r>
      <w:r w:rsidRPr="001A0147">
        <w:rPr>
          <w:rFonts w:ascii="Arial" w:hAnsi="Arial" w:cs="Arial"/>
          <w:b/>
          <w:noProof/>
          <w:kern w:val="20"/>
          <w:sz w:val="24"/>
          <w:szCs w:val="24"/>
        </w:rPr>
        <w:t> </w:t>
      </w:r>
      <w:r w:rsidRPr="001A0147">
        <w:rPr>
          <w:rFonts w:ascii="Arial" w:hAnsi="Arial" w:cs="Arial"/>
          <w:b/>
          <w:noProof/>
          <w:kern w:val="20"/>
          <w:sz w:val="24"/>
          <w:szCs w:val="24"/>
        </w:rPr>
        <w:t> </w:t>
      </w:r>
      <w:r w:rsidRPr="001A0147">
        <w:rPr>
          <w:rFonts w:ascii="Arial" w:hAnsi="Arial" w:cs="Arial"/>
          <w:b/>
          <w:noProof/>
          <w:kern w:val="20"/>
          <w:sz w:val="24"/>
          <w:szCs w:val="24"/>
        </w:rPr>
        <w:t> </w:t>
      </w:r>
      <w:r w:rsidRPr="001A0147">
        <w:rPr>
          <w:rFonts w:ascii="Arial" w:hAnsi="Arial" w:cs="Arial"/>
          <w:b/>
          <w:noProof/>
          <w:kern w:val="20"/>
          <w:sz w:val="24"/>
          <w:szCs w:val="24"/>
        </w:rPr>
        <w:t> </w:t>
      </w:r>
      <w:r w:rsidRPr="001A0147">
        <w:rPr>
          <w:rFonts w:ascii="Arial" w:hAnsi="Arial" w:cs="Arial"/>
          <w:b/>
          <w:kern w:val="20"/>
          <w:sz w:val="24"/>
          <w:szCs w:val="24"/>
        </w:rPr>
        <w:fldChar w:fldCharType="end"/>
      </w:r>
    </w:p>
    <w:p w14:paraId="0E4B09DF" w14:textId="77777777" w:rsidR="00E170BD" w:rsidRDefault="00E170BD" w:rsidP="00BA449E">
      <w:pPr>
        <w:ind w:left="-90"/>
        <w:rPr>
          <w:rFonts w:ascii="Arial" w:hAnsi="Arial" w:cs="Arial"/>
          <w:b/>
          <w:sz w:val="22"/>
        </w:rPr>
      </w:pPr>
    </w:p>
    <w:p w14:paraId="0E4B09E0" w14:textId="77777777" w:rsidR="001D4328" w:rsidRPr="00E3441D" w:rsidRDefault="001D4328" w:rsidP="00BA449E">
      <w:pPr>
        <w:ind w:left="-90"/>
        <w:rPr>
          <w:rFonts w:ascii="Arial" w:hAnsi="Arial" w:cs="Arial"/>
          <w:b/>
          <w:sz w:val="22"/>
        </w:rPr>
      </w:pPr>
    </w:p>
    <w:p w14:paraId="0E4B09E1" w14:textId="77777777" w:rsidR="0061361E" w:rsidRDefault="0061361E" w:rsidP="00BA449E">
      <w:pPr>
        <w:ind w:left="-90"/>
        <w:rPr>
          <w:rFonts w:ascii="Arial" w:hAnsi="Arial" w:cs="Arial"/>
          <w:b/>
          <w:sz w:val="22"/>
        </w:rPr>
      </w:pPr>
    </w:p>
    <w:p w14:paraId="0E4B09E2" w14:textId="77777777" w:rsidR="00FE35F6" w:rsidRDefault="00FE35F6" w:rsidP="00BA449E">
      <w:pPr>
        <w:ind w:left="-90"/>
        <w:rPr>
          <w:rFonts w:ascii="Arial" w:hAnsi="Arial" w:cs="Arial"/>
          <w:b/>
          <w:sz w:val="22"/>
        </w:rPr>
        <w:sectPr w:rsidR="00FE35F6" w:rsidSect="00B94582">
          <w:type w:val="continuous"/>
          <w:pgSz w:w="12240" w:h="15840" w:code="1"/>
          <w:pgMar w:top="720" w:right="806" w:bottom="720" w:left="720" w:header="0" w:footer="720" w:gutter="0"/>
          <w:cols w:num="2" w:space="720" w:equalWidth="0">
            <w:col w:w="4997" w:space="720"/>
            <w:col w:w="4997"/>
          </w:cols>
        </w:sectPr>
      </w:pPr>
    </w:p>
    <w:p w14:paraId="0E4B09E3" w14:textId="77777777" w:rsidR="001D4328" w:rsidRPr="00283A30" w:rsidRDefault="001D4328" w:rsidP="00B75536">
      <w:pPr>
        <w:rPr>
          <w:rFonts w:ascii="Arial" w:hAnsi="Arial" w:cs="Arial"/>
          <w:b/>
          <w:sz w:val="10"/>
          <w:szCs w:val="10"/>
          <w:u w:val="single"/>
        </w:rPr>
      </w:pPr>
    </w:p>
    <w:p w14:paraId="0E4B09E4" w14:textId="77777777" w:rsidR="00FE35F6" w:rsidRPr="003F798A" w:rsidRDefault="0061361E" w:rsidP="00251D63">
      <w:pPr>
        <w:spacing w:after="120"/>
        <w:ind w:left="-90"/>
        <w:rPr>
          <w:rFonts w:ascii="Arial" w:hAnsi="Arial" w:cs="Arial"/>
          <w:b/>
          <w:sz w:val="24"/>
          <w:szCs w:val="24"/>
        </w:rPr>
      </w:pPr>
      <w:r w:rsidRPr="0061361E">
        <w:rPr>
          <w:rFonts w:ascii="Arial" w:hAnsi="Arial" w:cs="Arial"/>
          <w:b/>
          <w:sz w:val="22"/>
        </w:rPr>
        <w:t xml:space="preserve"> </w:t>
      </w:r>
      <w:r w:rsidRPr="00AC11C7">
        <w:rPr>
          <w:rFonts w:ascii="Arial" w:hAnsi="Arial" w:cs="Arial"/>
          <w:b/>
          <w:sz w:val="24"/>
          <w:szCs w:val="24"/>
        </w:rPr>
        <w:t>Contact Information:</w:t>
      </w:r>
      <w:r w:rsidRPr="00AC11C7">
        <w:rPr>
          <w:rFonts w:ascii="Arial" w:hAnsi="Arial" w:cs="Arial"/>
          <w:b/>
          <w:sz w:val="24"/>
          <w:szCs w:val="24"/>
        </w:rPr>
        <w:tab/>
      </w:r>
      <w:r w:rsidRPr="00AC11C7">
        <w:rPr>
          <w:rFonts w:ascii="Arial" w:hAnsi="Arial" w:cs="Arial"/>
          <w:b/>
          <w:sz w:val="24"/>
          <w:szCs w:val="24"/>
        </w:rPr>
        <w:tab/>
      </w:r>
    </w:p>
    <w:tbl>
      <w:tblPr>
        <w:tblW w:w="11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395"/>
        <w:gridCol w:w="5624"/>
      </w:tblGrid>
      <w:tr w:rsidR="00251D63" w:rsidRPr="0061361E" w14:paraId="0E4B09ED" w14:textId="77777777" w:rsidTr="00B326A4">
        <w:trPr>
          <w:trHeight w:val="1735"/>
        </w:trPr>
        <w:tc>
          <w:tcPr>
            <w:tcW w:w="5395" w:type="dxa"/>
          </w:tcPr>
          <w:p w14:paraId="0E4B09E5" w14:textId="77777777" w:rsidR="00251D63" w:rsidRPr="0061361E" w:rsidRDefault="00251D63" w:rsidP="00891F32">
            <w:pPr>
              <w:pStyle w:val="NoSpacing"/>
              <w:spacing w:before="120" w:after="120"/>
              <w:rPr>
                <w:rFonts w:ascii="Arial" w:hAnsi="Arial" w:cs="Arial"/>
                <w:kern w:val="20"/>
                <w:sz w:val="22"/>
              </w:rPr>
            </w:pPr>
            <w:r w:rsidRPr="0061361E">
              <w:rPr>
                <w:rFonts w:ascii="Arial" w:hAnsi="Arial" w:cs="Arial"/>
                <w:sz w:val="22"/>
              </w:rPr>
              <w:t>R</w:t>
            </w:r>
            <w:r w:rsidRPr="0061361E">
              <w:rPr>
                <w:rFonts w:ascii="Arial" w:hAnsi="Arial" w:cs="Arial"/>
                <w:kern w:val="20"/>
                <w:sz w:val="22"/>
              </w:rPr>
              <w:t xml:space="preserve">equester Name: </w:t>
            </w:r>
            <w:r w:rsidRPr="0061361E">
              <w:rPr>
                <w:rFonts w:ascii="Arial" w:hAnsi="Arial" w:cs="Arial"/>
                <w:kern w:val="20"/>
                <w:sz w:val="22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26"/>
                  </w:textInput>
                </w:ffData>
              </w:fldChar>
            </w:r>
            <w:bookmarkStart w:id="0" w:name="Text41"/>
            <w:r w:rsidRPr="0061361E">
              <w:rPr>
                <w:rFonts w:ascii="Arial" w:hAnsi="Arial" w:cs="Arial"/>
                <w:kern w:val="20"/>
                <w:sz w:val="22"/>
              </w:rPr>
              <w:instrText xml:space="preserve"> FORMTEXT </w:instrText>
            </w:r>
            <w:r w:rsidRPr="0061361E">
              <w:rPr>
                <w:rFonts w:ascii="Arial" w:hAnsi="Arial" w:cs="Arial"/>
                <w:kern w:val="20"/>
                <w:sz w:val="22"/>
              </w:rPr>
            </w:r>
            <w:r w:rsidRPr="0061361E">
              <w:rPr>
                <w:rFonts w:ascii="Arial" w:hAnsi="Arial" w:cs="Arial"/>
                <w:kern w:val="20"/>
                <w:sz w:val="22"/>
              </w:rPr>
              <w:fldChar w:fldCharType="separate"/>
            </w:r>
            <w:bookmarkStart w:id="1" w:name="_GoBack"/>
            <w:bookmarkEnd w:id="1"/>
            <w:r w:rsidRPr="0061361E">
              <w:rPr>
                <w:rFonts w:ascii="Arial" w:hAnsi="Arial" w:cs="Arial"/>
                <w:noProof/>
                <w:kern w:val="20"/>
                <w:sz w:val="22"/>
              </w:rPr>
              <w:t> </w:t>
            </w:r>
            <w:r w:rsidRPr="0061361E">
              <w:rPr>
                <w:rFonts w:ascii="Arial" w:hAnsi="Arial" w:cs="Arial"/>
                <w:noProof/>
                <w:kern w:val="20"/>
                <w:sz w:val="22"/>
              </w:rPr>
              <w:t> </w:t>
            </w:r>
            <w:r w:rsidRPr="0061361E">
              <w:rPr>
                <w:rFonts w:ascii="Arial" w:hAnsi="Arial" w:cs="Arial"/>
                <w:noProof/>
                <w:kern w:val="20"/>
                <w:sz w:val="22"/>
              </w:rPr>
              <w:t> </w:t>
            </w:r>
            <w:r w:rsidRPr="0061361E">
              <w:rPr>
                <w:rFonts w:ascii="Arial" w:hAnsi="Arial" w:cs="Arial"/>
                <w:noProof/>
                <w:kern w:val="20"/>
                <w:sz w:val="22"/>
              </w:rPr>
              <w:t> </w:t>
            </w:r>
            <w:r w:rsidRPr="0061361E">
              <w:rPr>
                <w:rFonts w:ascii="Arial" w:hAnsi="Arial" w:cs="Arial"/>
                <w:noProof/>
                <w:kern w:val="20"/>
                <w:sz w:val="22"/>
              </w:rPr>
              <w:t> </w:t>
            </w:r>
            <w:r w:rsidRPr="0061361E">
              <w:rPr>
                <w:rFonts w:ascii="Arial" w:hAnsi="Arial" w:cs="Arial"/>
                <w:kern w:val="20"/>
                <w:sz w:val="22"/>
              </w:rPr>
              <w:fldChar w:fldCharType="end"/>
            </w:r>
            <w:bookmarkEnd w:id="0"/>
            <w:r w:rsidRPr="0061361E">
              <w:rPr>
                <w:rFonts w:ascii="Arial" w:hAnsi="Arial" w:cs="Arial"/>
                <w:kern w:val="20"/>
                <w:sz w:val="22"/>
              </w:rPr>
              <w:t xml:space="preserve"> </w:t>
            </w:r>
          </w:p>
          <w:p w14:paraId="0E4B09E6" w14:textId="77777777" w:rsidR="00251D63" w:rsidRPr="0061361E" w:rsidRDefault="00251D63" w:rsidP="00891F32">
            <w:pPr>
              <w:pStyle w:val="NoSpacing"/>
              <w:spacing w:after="120"/>
              <w:rPr>
                <w:rFonts w:ascii="Arial" w:hAnsi="Arial" w:cs="Arial"/>
                <w:kern w:val="20"/>
                <w:sz w:val="22"/>
              </w:rPr>
            </w:pPr>
            <w:r w:rsidRPr="0061361E">
              <w:rPr>
                <w:rFonts w:ascii="Arial" w:hAnsi="Arial" w:cs="Arial"/>
                <w:kern w:val="20"/>
                <w:sz w:val="22"/>
              </w:rPr>
              <w:t xml:space="preserve">Company (if applicable): </w:t>
            </w:r>
            <w:r w:rsidRPr="0061361E">
              <w:rPr>
                <w:rFonts w:ascii="Arial" w:hAnsi="Arial" w:cs="Arial"/>
                <w:kern w:val="20"/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" w:name="Text43"/>
            <w:r w:rsidRPr="0061361E">
              <w:rPr>
                <w:rFonts w:ascii="Arial" w:hAnsi="Arial" w:cs="Arial"/>
                <w:kern w:val="20"/>
                <w:sz w:val="22"/>
              </w:rPr>
              <w:instrText xml:space="preserve"> FORMTEXT </w:instrText>
            </w:r>
            <w:r w:rsidRPr="0061361E">
              <w:rPr>
                <w:rFonts w:ascii="Arial" w:hAnsi="Arial" w:cs="Arial"/>
                <w:kern w:val="20"/>
                <w:sz w:val="22"/>
              </w:rPr>
            </w:r>
            <w:r w:rsidRPr="0061361E">
              <w:rPr>
                <w:rFonts w:ascii="Arial" w:hAnsi="Arial" w:cs="Arial"/>
                <w:kern w:val="20"/>
                <w:sz w:val="22"/>
              </w:rPr>
              <w:fldChar w:fldCharType="separate"/>
            </w:r>
            <w:r w:rsidRPr="0061361E">
              <w:rPr>
                <w:rFonts w:ascii="Arial" w:hAnsi="Arial" w:cs="Arial"/>
                <w:noProof/>
                <w:kern w:val="20"/>
                <w:sz w:val="22"/>
              </w:rPr>
              <w:t> </w:t>
            </w:r>
            <w:r w:rsidRPr="0061361E">
              <w:rPr>
                <w:rFonts w:ascii="Arial" w:hAnsi="Arial" w:cs="Arial"/>
                <w:noProof/>
                <w:kern w:val="20"/>
                <w:sz w:val="22"/>
              </w:rPr>
              <w:t> </w:t>
            </w:r>
            <w:r w:rsidRPr="0061361E">
              <w:rPr>
                <w:rFonts w:ascii="Arial" w:hAnsi="Arial" w:cs="Arial"/>
                <w:noProof/>
                <w:kern w:val="20"/>
                <w:sz w:val="22"/>
              </w:rPr>
              <w:t> </w:t>
            </w:r>
            <w:r w:rsidRPr="0061361E">
              <w:rPr>
                <w:rFonts w:ascii="Arial" w:hAnsi="Arial" w:cs="Arial"/>
                <w:noProof/>
                <w:kern w:val="20"/>
                <w:sz w:val="22"/>
              </w:rPr>
              <w:t> </w:t>
            </w:r>
            <w:r w:rsidRPr="0061361E">
              <w:rPr>
                <w:rFonts w:ascii="Arial" w:hAnsi="Arial" w:cs="Arial"/>
                <w:noProof/>
                <w:kern w:val="20"/>
                <w:sz w:val="22"/>
              </w:rPr>
              <w:t> </w:t>
            </w:r>
            <w:r w:rsidRPr="0061361E">
              <w:rPr>
                <w:rFonts w:ascii="Arial" w:hAnsi="Arial" w:cs="Arial"/>
                <w:kern w:val="20"/>
                <w:sz w:val="22"/>
              </w:rPr>
              <w:fldChar w:fldCharType="end"/>
            </w:r>
            <w:bookmarkEnd w:id="2"/>
          </w:p>
          <w:p w14:paraId="0E4B09E7" w14:textId="77777777" w:rsidR="00251D63" w:rsidRPr="0061361E" w:rsidRDefault="00251D63" w:rsidP="00891F32">
            <w:pPr>
              <w:pStyle w:val="NoSpacing"/>
              <w:spacing w:after="120"/>
              <w:rPr>
                <w:rFonts w:ascii="Arial" w:hAnsi="Arial"/>
                <w:kern w:val="20"/>
                <w:sz w:val="22"/>
              </w:rPr>
            </w:pPr>
            <w:r w:rsidRPr="0061361E">
              <w:rPr>
                <w:rFonts w:ascii="Arial" w:hAnsi="Arial" w:cs="Arial"/>
                <w:kern w:val="20"/>
                <w:sz w:val="22"/>
              </w:rPr>
              <w:t xml:space="preserve">Address: </w:t>
            </w:r>
            <w:r w:rsidRPr="0061361E">
              <w:rPr>
                <w:rFonts w:ascii="Arial" w:hAnsi="Arial"/>
                <w:kern w:val="20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" w:name="Text21"/>
            <w:r w:rsidRPr="0061361E">
              <w:rPr>
                <w:rFonts w:ascii="Arial" w:hAnsi="Arial"/>
                <w:kern w:val="20"/>
                <w:sz w:val="22"/>
              </w:rPr>
              <w:instrText xml:space="preserve"> FORMTEXT </w:instrText>
            </w:r>
            <w:r w:rsidRPr="0061361E">
              <w:rPr>
                <w:rFonts w:ascii="Arial" w:hAnsi="Arial"/>
                <w:kern w:val="20"/>
                <w:sz w:val="22"/>
              </w:rPr>
            </w:r>
            <w:r w:rsidRPr="0061361E">
              <w:rPr>
                <w:rFonts w:ascii="Arial" w:hAnsi="Arial"/>
                <w:kern w:val="20"/>
                <w:sz w:val="22"/>
              </w:rPr>
              <w:fldChar w:fldCharType="separate"/>
            </w:r>
            <w:r w:rsidRPr="0061361E">
              <w:rPr>
                <w:rFonts w:ascii="Arial" w:hAnsi="Arial"/>
                <w:noProof/>
                <w:kern w:val="20"/>
                <w:sz w:val="22"/>
              </w:rPr>
              <w:t> </w:t>
            </w:r>
            <w:r w:rsidRPr="0061361E">
              <w:rPr>
                <w:rFonts w:ascii="Arial" w:hAnsi="Arial"/>
                <w:noProof/>
                <w:kern w:val="20"/>
                <w:sz w:val="22"/>
              </w:rPr>
              <w:t> </w:t>
            </w:r>
            <w:r w:rsidRPr="0061361E">
              <w:rPr>
                <w:rFonts w:ascii="Arial" w:hAnsi="Arial"/>
                <w:noProof/>
                <w:kern w:val="20"/>
                <w:sz w:val="22"/>
              </w:rPr>
              <w:t> </w:t>
            </w:r>
            <w:r w:rsidRPr="0061361E">
              <w:rPr>
                <w:rFonts w:ascii="Arial" w:hAnsi="Arial"/>
                <w:noProof/>
                <w:kern w:val="20"/>
                <w:sz w:val="22"/>
              </w:rPr>
              <w:t> </w:t>
            </w:r>
            <w:r w:rsidRPr="0061361E">
              <w:rPr>
                <w:rFonts w:ascii="Arial" w:hAnsi="Arial"/>
                <w:noProof/>
                <w:kern w:val="20"/>
                <w:sz w:val="22"/>
              </w:rPr>
              <w:t> </w:t>
            </w:r>
            <w:r w:rsidRPr="0061361E">
              <w:rPr>
                <w:rFonts w:ascii="Arial" w:hAnsi="Arial"/>
                <w:kern w:val="20"/>
                <w:sz w:val="22"/>
              </w:rPr>
              <w:fldChar w:fldCharType="end"/>
            </w:r>
            <w:bookmarkEnd w:id="3"/>
          </w:p>
          <w:p w14:paraId="0E4B09E8" w14:textId="77777777" w:rsidR="00251D63" w:rsidRPr="0061361E" w:rsidRDefault="00251D63" w:rsidP="00891F32">
            <w:pPr>
              <w:pStyle w:val="NoSpacing"/>
              <w:spacing w:after="120"/>
              <w:rPr>
                <w:rFonts w:ascii="Arial" w:hAnsi="Arial"/>
                <w:kern w:val="20"/>
                <w:sz w:val="22"/>
              </w:rPr>
            </w:pPr>
            <w:r w:rsidRPr="0061361E">
              <w:rPr>
                <w:rFonts w:ascii="Arial" w:hAnsi="Arial"/>
                <w:kern w:val="20"/>
                <w:sz w:val="22"/>
              </w:rPr>
              <w:t xml:space="preserve">City/State/Zip: </w:t>
            </w:r>
            <w:r w:rsidRPr="0061361E">
              <w:rPr>
                <w:rFonts w:ascii="Arial" w:hAnsi="Arial"/>
                <w:kern w:val="20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" w:name="Text23"/>
            <w:r w:rsidRPr="0061361E">
              <w:rPr>
                <w:rFonts w:ascii="Arial" w:hAnsi="Arial"/>
                <w:kern w:val="20"/>
                <w:sz w:val="22"/>
              </w:rPr>
              <w:instrText xml:space="preserve"> FORMTEXT </w:instrText>
            </w:r>
            <w:r w:rsidRPr="0061361E">
              <w:rPr>
                <w:rFonts w:ascii="Arial" w:hAnsi="Arial"/>
                <w:kern w:val="20"/>
                <w:sz w:val="22"/>
              </w:rPr>
            </w:r>
            <w:r w:rsidRPr="0061361E">
              <w:rPr>
                <w:rFonts w:ascii="Arial" w:hAnsi="Arial"/>
                <w:kern w:val="20"/>
                <w:sz w:val="22"/>
              </w:rPr>
              <w:fldChar w:fldCharType="separate"/>
            </w:r>
            <w:r w:rsidRPr="0061361E">
              <w:rPr>
                <w:rFonts w:ascii="Arial" w:hAnsi="Arial"/>
                <w:noProof/>
                <w:kern w:val="20"/>
                <w:sz w:val="22"/>
              </w:rPr>
              <w:t> </w:t>
            </w:r>
            <w:r w:rsidRPr="0061361E">
              <w:rPr>
                <w:rFonts w:ascii="Arial" w:hAnsi="Arial"/>
                <w:noProof/>
                <w:kern w:val="20"/>
                <w:sz w:val="22"/>
              </w:rPr>
              <w:t> </w:t>
            </w:r>
            <w:r w:rsidRPr="0061361E">
              <w:rPr>
                <w:rFonts w:ascii="Arial" w:hAnsi="Arial"/>
                <w:noProof/>
                <w:kern w:val="20"/>
                <w:sz w:val="22"/>
              </w:rPr>
              <w:t> </w:t>
            </w:r>
            <w:r w:rsidRPr="0061361E">
              <w:rPr>
                <w:rFonts w:ascii="Arial" w:hAnsi="Arial"/>
                <w:noProof/>
                <w:kern w:val="20"/>
                <w:sz w:val="22"/>
              </w:rPr>
              <w:t> </w:t>
            </w:r>
            <w:r w:rsidRPr="0061361E">
              <w:rPr>
                <w:rFonts w:ascii="Arial" w:hAnsi="Arial"/>
                <w:noProof/>
                <w:kern w:val="20"/>
                <w:sz w:val="22"/>
              </w:rPr>
              <w:t> </w:t>
            </w:r>
            <w:r w:rsidRPr="0061361E">
              <w:rPr>
                <w:rFonts w:ascii="Arial" w:hAnsi="Arial"/>
                <w:kern w:val="20"/>
                <w:sz w:val="22"/>
              </w:rPr>
              <w:fldChar w:fldCharType="end"/>
            </w:r>
            <w:bookmarkEnd w:id="4"/>
          </w:p>
          <w:p w14:paraId="0E4B09E9" w14:textId="77777777" w:rsidR="00251D63" w:rsidRPr="0061361E" w:rsidRDefault="00251D63" w:rsidP="00891F32">
            <w:pPr>
              <w:pStyle w:val="NoSpacing"/>
              <w:rPr>
                <w:rFonts w:ascii="Arial" w:hAnsi="Arial"/>
                <w:kern w:val="20"/>
                <w:sz w:val="22"/>
              </w:rPr>
            </w:pPr>
          </w:p>
        </w:tc>
        <w:tc>
          <w:tcPr>
            <w:tcW w:w="5624" w:type="dxa"/>
          </w:tcPr>
          <w:p w14:paraId="0E4B09EA" w14:textId="77777777" w:rsidR="00251D63" w:rsidRPr="0061361E" w:rsidRDefault="00251D63" w:rsidP="00891F32">
            <w:pPr>
              <w:tabs>
                <w:tab w:val="left" w:pos="1512"/>
                <w:tab w:val="left" w:pos="2340"/>
                <w:tab w:val="left" w:pos="7380"/>
                <w:tab w:val="left" w:pos="8910"/>
              </w:tabs>
              <w:spacing w:before="120" w:after="120"/>
              <w:rPr>
                <w:rFonts w:ascii="Arial" w:hAnsi="Arial"/>
                <w:sz w:val="22"/>
              </w:rPr>
            </w:pPr>
            <w:r w:rsidRPr="0061361E">
              <w:rPr>
                <w:rFonts w:ascii="Arial" w:hAnsi="Arial"/>
                <w:sz w:val="22"/>
              </w:rPr>
              <w:t>Phone Number: (</w:t>
            </w:r>
            <w:r w:rsidRPr="0061361E">
              <w:rPr>
                <w:rFonts w:ascii="Arial" w:hAnsi="Arial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5" w:name="Text19"/>
            <w:r w:rsidRPr="0061361E">
              <w:rPr>
                <w:rFonts w:ascii="Arial" w:hAnsi="Arial"/>
                <w:sz w:val="22"/>
              </w:rPr>
              <w:instrText xml:space="preserve"> FORMTEXT </w:instrText>
            </w:r>
            <w:r w:rsidRPr="0061361E">
              <w:rPr>
                <w:rFonts w:ascii="Arial" w:hAnsi="Arial"/>
                <w:sz w:val="22"/>
              </w:rPr>
            </w:r>
            <w:r w:rsidRPr="0061361E">
              <w:rPr>
                <w:rFonts w:ascii="Arial" w:hAnsi="Arial"/>
                <w:sz w:val="22"/>
              </w:rPr>
              <w:fldChar w:fldCharType="separate"/>
            </w:r>
            <w:r w:rsidRPr="0061361E">
              <w:rPr>
                <w:rFonts w:ascii="Arial" w:hAnsi="Arial"/>
                <w:noProof/>
                <w:sz w:val="22"/>
              </w:rPr>
              <w:t> </w:t>
            </w:r>
            <w:r w:rsidRPr="0061361E">
              <w:rPr>
                <w:rFonts w:ascii="Arial" w:hAnsi="Arial"/>
                <w:noProof/>
                <w:sz w:val="22"/>
              </w:rPr>
              <w:t> </w:t>
            </w:r>
            <w:r w:rsidRPr="0061361E">
              <w:rPr>
                <w:rFonts w:ascii="Arial" w:hAnsi="Arial"/>
                <w:noProof/>
                <w:sz w:val="22"/>
              </w:rPr>
              <w:t> </w:t>
            </w:r>
            <w:r w:rsidRPr="0061361E">
              <w:rPr>
                <w:rFonts w:ascii="Arial" w:hAnsi="Arial"/>
                <w:sz w:val="22"/>
              </w:rPr>
              <w:fldChar w:fldCharType="end"/>
            </w:r>
            <w:bookmarkEnd w:id="5"/>
            <w:r w:rsidRPr="0061361E">
              <w:rPr>
                <w:rFonts w:ascii="Arial" w:hAnsi="Arial"/>
                <w:sz w:val="22"/>
              </w:rPr>
              <w:t xml:space="preserve">) </w:t>
            </w:r>
            <w:r w:rsidRPr="0061361E">
              <w:rPr>
                <w:rFonts w:ascii="Arial" w:hAnsi="Arial"/>
                <w:sz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6" w:name="Text44"/>
            <w:r w:rsidRPr="0061361E">
              <w:rPr>
                <w:rFonts w:ascii="Arial" w:hAnsi="Arial"/>
                <w:sz w:val="22"/>
              </w:rPr>
              <w:instrText xml:space="preserve"> FORMTEXT </w:instrText>
            </w:r>
            <w:r w:rsidRPr="0061361E">
              <w:rPr>
                <w:rFonts w:ascii="Arial" w:hAnsi="Arial"/>
                <w:sz w:val="22"/>
              </w:rPr>
            </w:r>
            <w:r w:rsidRPr="0061361E">
              <w:rPr>
                <w:rFonts w:ascii="Arial" w:hAnsi="Arial"/>
                <w:sz w:val="22"/>
              </w:rPr>
              <w:fldChar w:fldCharType="separate"/>
            </w:r>
            <w:r w:rsidRPr="0061361E">
              <w:rPr>
                <w:rFonts w:ascii="Arial" w:hAnsi="Arial"/>
                <w:noProof/>
                <w:sz w:val="22"/>
              </w:rPr>
              <w:t> </w:t>
            </w:r>
            <w:r w:rsidRPr="0061361E">
              <w:rPr>
                <w:rFonts w:ascii="Arial" w:hAnsi="Arial"/>
                <w:noProof/>
                <w:sz w:val="22"/>
              </w:rPr>
              <w:t> </w:t>
            </w:r>
            <w:r w:rsidRPr="0061361E">
              <w:rPr>
                <w:rFonts w:ascii="Arial" w:hAnsi="Arial"/>
                <w:noProof/>
                <w:sz w:val="22"/>
              </w:rPr>
              <w:t> </w:t>
            </w:r>
            <w:r w:rsidRPr="0061361E">
              <w:rPr>
                <w:rFonts w:ascii="Arial" w:hAnsi="Arial"/>
                <w:noProof/>
                <w:sz w:val="22"/>
              </w:rPr>
              <w:t> </w:t>
            </w:r>
            <w:r w:rsidRPr="0061361E">
              <w:rPr>
                <w:rFonts w:ascii="Arial" w:hAnsi="Arial"/>
                <w:noProof/>
                <w:sz w:val="22"/>
              </w:rPr>
              <w:t> </w:t>
            </w:r>
            <w:r w:rsidRPr="0061361E">
              <w:rPr>
                <w:rFonts w:ascii="Arial" w:hAnsi="Arial"/>
                <w:sz w:val="22"/>
              </w:rPr>
              <w:fldChar w:fldCharType="end"/>
            </w:r>
            <w:bookmarkEnd w:id="6"/>
          </w:p>
          <w:p w14:paraId="0E4B09EB" w14:textId="77777777" w:rsidR="00251D63" w:rsidRPr="0061361E" w:rsidRDefault="00251D63" w:rsidP="00891F32">
            <w:pPr>
              <w:tabs>
                <w:tab w:val="left" w:pos="2340"/>
                <w:tab w:val="left" w:pos="7380"/>
                <w:tab w:val="left" w:pos="8910"/>
              </w:tabs>
              <w:spacing w:after="120"/>
              <w:rPr>
                <w:rFonts w:ascii="Arial" w:hAnsi="Arial"/>
                <w:sz w:val="22"/>
              </w:rPr>
            </w:pPr>
            <w:r w:rsidRPr="0061361E">
              <w:rPr>
                <w:rFonts w:ascii="Arial" w:hAnsi="Arial"/>
                <w:sz w:val="22"/>
              </w:rPr>
              <w:t>Fax Number: (</w:t>
            </w:r>
            <w:r w:rsidRPr="0061361E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1361E">
              <w:rPr>
                <w:rFonts w:ascii="Arial" w:hAnsi="Arial"/>
                <w:sz w:val="22"/>
              </w:rPr>
              <w:instrText xml:space="preserve"> FORMTEXT </w:instrText>
            </w:r>
            <w:r w:rsidRPr="0061361E">
              <w:rPr>
                <w:rFonts w:ascii="Arial" w:hAnsi="Arial"/>
                <w:sz w:val="22"/>
              </w:rPr>
            </w:r>
            <w:r w:rsidRPr="0061361E">
              <w:rPr>
                <w:rFonts w:ascii="Arial" w:hAnsi="Arial"/>
                <w:sz w:val="22"/>
              </w:rPr>
              <w:fldChar w:fldCharType="separate"/>
            </w:r>
            <w:r w:rsidRPr="0061361E">
              <w:rPr>
                <w:rFonts w:ascii="Arial" w:hAnsi="Arial"/>
                <w:noProof/>
                <w:sz w:val="22"/>
              </w:rPr>
              <w:t> </w:t>
            </w:r>
            <w:r w:rsidRPr="0061361E">
              <w:rPr>
                <w:rFonts w:ascii="Arial" w:hAnsi="Arial"/>
                <w:noProof/>
                <w:sz w:val="22"/>
              </w:rPr>
              <w:t> </w:t>
            </w:r>
            <w:r w:rsidRPr="0061361E">
              <w:rPr>
                <w:rFonts w:ascii="Arial" w:hAnsi="Arial"/>
                <w:noProof/>
                <w:sz w:val="22"/>
              </w:rPr>
              <w:t> </w:t>
            </w:r>
            <w:r w:rsidRPr="0061361E">
              <w:rPr>
                <w:rFonts w:ascii="Arial" w:hAnsi="Arial"/>
                <w:sz w:val="22"/>
              </w:rPr>
              <w:fldChar w:fldCharType="end"/>
            </w:r>
            <w:r w:rsidRPr="0061361E">
              <w:rPr>
                <w:rFonts w:ascii="Arial" w:hAnsi="Arial"/>
                <w:sz w:val="22"/>
              </w:rPr>
              <w:t xml:space="preserve">) </w:t>
            </w:r>
            <w:r w:rsidRPr="0061361E">
              <w:rPr>
                <w:rFonts w:ascii="Arial" w:hAnsi="Arial"/>
                <w:sz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7" w:name="Text45"/>
            <w:r w:rsidRPr="0061361E">
              <w:rPr>
                <w:rFonts w:ascii="Arial" w:hAnsi="Arial"/>
                <w:sz w:val="22"/>
              </w:rPr>
              <w:instrText xml:space="preserve"> FORMTEXT </w:instrText>
            </w:r>
            <w:r w:rsidRPr="0061361E">
              <w:rPr>
                <w:rFonts w:ascii="Arial" w:hAnsi="Arial"/>
                <w:sz w:val="22"/>
              </w:rPr>
            </w:r>
            <w:r w:rsidRPr="0061361E">
              <w:rPr>
                <w:rFonts w:ascii="Arial" w:hAnsi="Arial"/>
                <w:sz w:val="22"/>
              </w:rPr>
              <w:fldChar w:fldCharType="separate"/>
            </w:r>
            <w:r w:rsidRPr="0061361E">
              <w:rPr>
                <w:rFonts w:ascii="Arial" w:hAnsi="Arial"/>
                <w:noProof/>
                <w:sz w:val="22"/>
              </w:rPr>
              <w:t> </w:t>
            </w:r>
            <w:r w:rsidRPr="0061361E">
              <w:rPr>
                <w:rFonts w:ascii="Arial" w:hAnsi="Arial"/>
                <w:noProof/>
                <w:sz w:val="22"/>
              </w:rPr>
              <w:t> </w:t>
            </w:r>
            <w:r w:rsidRPr="0061361E">
              <w:rPr>
                <w:rFonts w:ascii="Arial" w:hAnsi="Arial"/>
                <w:noProof/>
                <w:sz w:val="22"/>
              </w:rPr>
              <w:t> </w:t>
            </w:r>
            <w:r w:rsidRPr="0061361E">
              <w:rPr>
                <w:rFonts w:ascii="Arial" w:hAnsi="Arial"/>
                <w:noProof/>
                <w:sz w:val="22"/>
              </w:rPr>
              <w:t> </w:t>
            </w:r>
            <w:r w:rsidRPr="0061361E">
              <w:rPr>
                <w:rFonts w:ascii="Arial" w:hAnsi="Arial"/>
                <w:noProof/>
                <w:sz w:val="22"/>
              </w:rPr>
              <w:t> </w:t>
            </w:r>
            <w:r w:rsidRPr="0061361E">
              <w:rPr>
                <w:rFonts w:ascii="Arial" w:hAnsi="Arial"/>
                <w:sz w:val="22"/>
              </w:rPr>
              <w:fldChar w:fldCharType="end"/>
            </w:r>
            <w:bookmarkEnd w:id="7"/>
          </w:p>
          <w:p w14:paraId="0E4B09EC" w14:textId="77777777" w:rsidR="00251D63" w:rsidRPr="00C900AC" w:rsidRDefault="00251D63" w:rsidP="00891F32">
            <w:pPr>
              <w:tabs>
                <w:tab w:val="left" w:pos="2340"/>
                <w:tab w:val="left" w:pos="7380"/>
                <w:tab w:val="left" w:pos="8910"/>
              </w:tabs>
              <w:spacing w:after="120"/>
              <w:rPr>
                <w:rFonts w:ascii="Arial" w:hAnsi="Arial"/>
                <w:kern w:val="20"/>
                <w:sz w:val="22"/>
              </w:rPr>
            </w:pPr>
            <w:r w:rsidRPr="0061361E">
              <w:rPr>
                <w:rFonts w:ascii="Arial" w:hAnsi="Arial" w:cs="Arial"/>
                <w:kern w:val="20"/>
                <w:sz w:val="22"/>
              </w:rPr>
              <w:t xml:space="preserve">Email Address: </w:t>
            </w:r>
            <w:r w:rsidRPr="0061361E">
              <w:rPr>
                <w:rFonts w:ascii="Arial" w:hAnsi="Arial"/>
                <w:kern w:val="20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361E">
              <w:rPr>
                <w:rFonts w:ascii="Arial" w:hAnsi="Arial"/>
                <w:kern w:val="20"/>
                <w:sz w:val="22"/>
              </w:rPr>
              <w:instrText xml:space="preserve"> FORMTEXT </w:instrText>
            </w:r>
            <w:r w:rsidRPr="0061361E">
              <w:rPr>
                <w:rFonts w:ascii="Arial" w:hAnsi="Arial"/>
                <w:kern w:val="20"/>
                <w:sz w:val="22"/>
              </w:rPr>
            </w:r>
            <w:r w:rsidRPr="0061361E">
              <w:rPr>
                <w:rFonts w:ascii="Arial" w:hAnsi="Arial"/>
                <w:kern w:val="20"/>
                <w:sz w:val="22"/>
              </w:rPr>
              <w:fldChar w:fldCharType="separate"/>
            </w:r>
            <w:r w:rsidRPr="0061361E">
              <w:rPr>
                <w:rFonts w:ascii="Arial" w:hAnsi="Arial"/>
                <w:noProof/>
                <w:kern w:val="20"/>
                <w:sz w:val="22"/>
              </w:rPr>
              <w:t> </w:t>
            </w:r>
            <w:r w:rsidRPr="0061361E">
              <w:rPr>
                <w:rFonts w:ascii="Arial" w:hAnsi="Arial"/>
                <w:noProof/>
                <w:kern w:val="20"/>
                <w:sz w:val="22"/>
              </w:rPr>
              <w:t> </w:t>
            </w:r>
            <w:r w:rsidRPr="0061361E">
              <w:rPr>
                <w:rFonts w:ascii="Arial" w:hAnsi="Arial"/>
                <w:noProof/>
                <w:kern w:val="20"/>
                <w:sz w:val="22"/>
              </w:rPr>
              <w:t> </w:t>
            </w:r>
            <w:r w:rsidRPr="0061361E">
              <w:rPr>
                <w:rFonts w:ascii="Arial" w:hAnsi="Arial"/>
                <w:noProof/>
                <w:kern w:val="20"/>
                <w:sz w:val="22"/>
              </w:rPr>
              <w:t> </w:t>
            </w:r>
            <w:r w:rsidRPr="0061361E">
              <w:rPr>
                <w:rFonts w:ascii="Arial" w:hAnsi="Arial"/>
                <w:noProof/>
                <w:kern w:val="20"/>
                <w:sz w:val="22"/>
              </w:rPr>
              <w:t> </w:t>
            </w:r>
            <w:r w:rsidRPr="0061361E">
              <w:rPr>
                <w:rFonts w:ascii="Arial" w:hAnsi="Arial"/>
                <w:kern w:val="20"/>
                <w:sz w:val="22"/>
              </w:rPr>
              <w:fldChar w:fldCharType="end"/>
            </w:r>
          </w:p>
        </w:tc>
      </w:tr>
    </w:tbl>
    <w:p w14:paraId="0E4B09F0" w14:textId="77777777" w:rsidR="00C9187D" w:rsidRDefault="00C9187D" w:rsidP="00BA449E">
      <w:pPr>
        <w:rPr>
          <w:rFonts w:ascii="Arial" w:hAnsi="Arial" w:cs="Arial"/>
          <w:sz w:val="24"/>
        </w:rPr>
      </w:pPr>
    </w:p>
    <w:p w14:paraId="0E4B09F1" w14:textId="4824EC99" w:rsidR="00C9187D" w:rsidRDefault="00C9187D" w:rsidP="00BA449E">
      <w:pPr>
        <w:rPr>
          <w:rFonts w:ascii="Arial" w:hAnsi="Arial" w:cs="Arial"/>
          <w:i/>
          <w:sz w:val="24"/>
        </w:rPr>
      </w:pPr>
    </w:p>
    <w:p w14:paraId="6F055BF1" w14:textId="4B3A00EC" w:rsidR="00144864" w:rsidRDefault="00144864" w:rsidP="00BA449E">
      <w:pPr>
        <w:rPr>
          <w:rFonts w:ascii="Arial" w:hAnsi="Arial" w:cs="Arial"/>
          <w:i/>
          <w:sz w:val="24"/>
        </w:rPr>
      </w:pPr>
    </w:p>
    <w:p w14:paraId="0B424943" w14:textId="1E04312C" w:rsidR="003270D9" w:rsidRDefault="003270D9" w:rsidP="00BA449E">
      <w:pPr>
        <w:rPr>
          <w:rFonts w:ascii="Arial" w:hAnsi="Arial" w:cs="Arial"/>
          <w:i/>
          <w:sz w:val="24"/>
        </w:rPr>
      </w:pPr>
    </w:p>
    <w:p w14:paraId="21DF1A4C" w14:textId="725984B9" w:rsidR="003270D9" w:rsidRDefault="003270D9" w:rsidP="00BA449E">
      <w:pPr>
        <w:rPr>
          <w:rFonts w:ascii="Arial" w:hAnsi="Arial" w:cs="Arial"/>
          <w:i/>
          <w:sz w:val="24"/>
        </w:rPr>
      </w:pPr>
    </w:p>
    <w:p w14:paraId="57980749" w14:textId="49FA5F83" w:rsidR="003270D9" w:rsidRDefault="003270D9" w:rsidP="00BA449E">
      <w:pPr>
        <w:rPr>
          <w:rFonts w:ascii="Arial" w:hAnsi="Arial" w:cs="Arial"/>
          <w:i/>
          <w:sz w:val="24"/>
        </w:rPr>
      </w:pPr>
    </w:p>
    <w:p w14:paraId="0E4B09F2" w14:textId="77777777" w:rsidR="00B326A4" w:rsidRPr="00B326A4" w:rsidRDefault="00B326A4" w:rsidP="00BA449E">
      <w:pPr>
        <w:rPr>
          <w:rFonts w:ascii="Arial" w:hAnsi="Arial" w:cs="Arial"/>
          <w:i/>
          <w:sz w:val="24"/>
        </w:rPr>
      </w:pPr>
    </w:p>
    <w:p w14:paraId="249FF029" w14:textId="2B9FC9B5" w:rsidR="00FC1AAF" w:rsidRDefault="00FC1AAF" w:rsidP="00B326A4">
      <w:pPr>
        <w:rPr>
          <w:rFonts w:ascii="Arial" w:hAnsi="Arial" w:cs="Arial"/>
          <w:i/>
        </w:rPr>
      </w:pPr>
    </w:p>
    <w:p w14:paraId="18702061" w14:textId="05D2D32B" w:rsidR="00FA23B0" w:rsidRDefault="00FA23B0" w:rsidP="00B326A4">
      <w:pPr>
        <w:rPr>
          <w:rFonts w:ascii="Arial" w:hAnsi="Arial" w:cs="Arial"/>
          <w:i/>
        </w:rPr>
      </w:pPr>
    </w:p>
    <w:p w14:paraId="0A25A820" w14:textId="77777777" w:rsidR="00FC1AAF" w:rsidRDefault="00FC1AAF" w:rsidP="00B326A4">
      <w:pPr>
        <w:rPr>
          <w:rFonts w:ascii="Arial" w:hAnsi="Arial" w:cs="Arial"/>
          <w:i/>
        </w:rPr>
      </w:pPr>
    </w:p>
    <w:p w14:paraId="0E4B09F3" w14:textId="3FE3CEFE" w:rsidR="00FC1AAF" w:rsidRDefault="00B326A4" w:rsidP="00B326A4">
      <w:pPr>
        <w:rPr>
          <w:rFonts w:ascii="Arial" w:hAnsi="Arial" w:cs="Arial"/>
          <w:i/>
        </w:rPr>
      </w:pPr>
      <w:r w:rsidRPr="00B326A4">
        <w:rPr>
          <w:rFonts w:ascii="Arial" w:hAnsi="Arial" w:cs="Arial"/>
          <w:i/>
        </w:rPr>
        <w:t xml:space="preserve">To request ADA accommodation including materials in a format for the visually impaired, call Ecology at 360-407-6872 or visit </w:t>
      </w:r>
      <w:hyperlink r:id="rId16" w:history="1">
        <w:r w:rsidRPr="00B326A4">
          <w:rPr>
            <w:rStyle w:val="Hyperlink"/>
            <w:rFonts w:ascii="Arial" w:hAnsi="Arial" w:cs="Arial"/>
            <w:i/>
            <w:color w:val="auto"/>
          </w:rPr>
          <w:t>https://ecology.wa.gov/accessibility</w:t>
        </w:r>
      </w:hyperlink>
      <w:r>
        <w:rPr>
          <w:rFonts w:ascii="Arial" w:hAnsi="Arial" w:cs="Arial"/>
          <w:i/>
        </w:rPr>
        <w:t>.</w:t>
      </w:r>
      <w:r w:rsidRPr="00B326A4">
        <w:rPr>
          <w:rFonts w:ascii="Arial" w:hAnsi="Arial" w:cs="Arial"/>
          <w:i/>
        </w:rPr>
        <w:t xml:space="preserve"> People with impaired hearing may call Washington Relay Service at 711. People with speech disability may call TTY at 877-833-6341.</w:t>
      </w:r>
    </w:p>
    <w:p w14:paraId="0E4B09F7" w14:textId="546355D6" w:rsidR="005247E2" w:rsidRDefault="00891F32" w:rsidP="00FE35F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 </w:t>
      </w:r>
    </w:p>
    <w:tbl>
      <w:tblPr>
        <w:tblStyle w:val="TableGrid"/>
        <w:tblpPr w:leftFromText="180" w:rightFromText="180" w:vertAnchor="text" w:horzAnchor="margin" w:tblpY="85"/>
        <w:tblW w:w="5755" w:type="dxa"/>
        <w:tblLayout w:type="fixed"/>
        <w:tblLook w:val="04A0" w:firstRow="1" w:lastRow="0" w:firstColumn="1" w:lastColumn="0" w:noHBand="0" w:noVBand="1"/>
      </w:tblPr>
      <w:tblGrid>
        <w:gridCol w:w="2335"/>
        <w:gridCol w:w="1080"/>
        <w:gridCol w:w="1350"/>
        <w:gridCol w:w="990"/>
      </w:tblGrid>
      <w:tr w:rsidR="00A0143A" w14:paraId="4F90A331" w14:textId="77777777" w:rsidTr="00E4117F">
        <w:trPr>
          <w:trHeight w:val="540"/>
        </w:trPr>
        <w:tc>
          <w:tcPr>
            <w:tcW w:w="57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4B9647" w14:textId="1210A0C5" w:rsidR="00A0143A" w:rsidRPr="00E4117F" w:rsidRDefault="00E4117F" w:rsidP="00E4117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  <w:color w:val="5A5A5A"/>
                <w:sz w:val="22"/>
                <w:szCs w:val="22"/>
              </w:rPr>
            </w:pPr>
            <w:r w:rsidRPr="00E4117F">
              <w:rPr>
                <w:rFonts w:ascii="Arial" w:hAnsi="Arial" w:cs="Arial"/>
                <w:b/>
                <w:sz w:val="22"/>
                <w:szCs w:val="22"/>
              </w:rPr>
              <w:t xml:space="preserve">Printed Copies of </w:t>
            </w:r>
            <w:r w:rsidR="00A0143A" w:rsidRPr="00E4117F">
              <w:rPr>
                <w:rFonts w:ascii="Arial" w:hAnsi="Arial" w:cs="Arial"/>
                <w:b/>
                <w:sz w:val="22"/>
                <w:szCs w:val="22"/>
              </w:rPr>
              <w:t>Sub-basi</w:t>
            </w:r>
            <w:r w:rsidRPr="00E4117F">
              <w:rPr>
                <w:rFonts w:ascii="Arial" w:hAnsi="Arial" w:cs="Arial"/>
                <w:b/>
                <w:sz w:val="22"/>
                <w:szCs w:val="22"/>
              </w:rPr>
              <w:t xml:space="preserve">n, Major Claimants and Complete </w:t>
            </w:r>
            <w:r w:rsidR="00A0143A" w:rsidRPr="00E4117F">
              <w:rPr>
                <w:rFonts w:ascii="Arial" w:hAnsi="Arial" w:cs="Arial"/>
                <w:b/>
                <w:sz w:val="22"/>
                <w:szCs w:val="22"/>
              </w:rPr>
              <w:t>Schedule of Rights Orders</w:t>
            </w:r>
          </w:p>
          <w:p w14:paraId="2FC2645A" w14:textId="1ADC44E4" w:rsidR="00A0143A" w:rsidRPr="00AC11C7" w:rsidRDefault="00A0143A" w:rsidP="009D7EB2">
            <w:pPr>
              <w:jc w:val="center"/>
              <w:rPr>
                <w:rFonts w:ascii="Arial" w:hAnsi="Arial" w:cs="Arial"/>
                <w:bCs/>
                <w:color w:val="5A5A5A"/>
                <w:sz w:val="22"/>
                <w:szCs w:val="22"/>
              </w:rPr>
            </w:pPr>
          </w:p>
        </w:tc>
      </w:tr>
      <w:tr w:rsidR="00891F32" w14:paraId="0E4B09FC" w14:textId="77777777" w:rsidTr="008D6476">
        <w:trPr>
          <w:trHeight w:val="710"/>
        </w:trPr>
        <w:tc>
          <w:tcPr>
            <w:tcW w:w="2335" w:type="dxa"/>
            <w:tcBorders>
              <w:top w:val="single" w:sz="4" w:space="0" w:color="auto"/>
            </w:tcBorders>
            <w:vAlign w:val="center"/>
          </w:tcPr>
          <w:p w14:paraId="0E4B09F8" w14:textId="77777777" w:rsidR="009D7EB2" w:rsidRPr="00AC11C7" w:rsidRDefault="009D7EB2" w:rsidP="009D7EB2">
            <w:pPr>
              <w:jc w:val="center"/>
              <w:rPr>
                <w:rFonts w:ascii="Arial" w:hAnsi="Arial" w:cs="Arial"/>
                <w:bCs/>
                <w:color w:val="5A5A5A"/>
                <w:sz w:val="22"/>
                <w:szCs w:val="22"/>
              </w:rPr>
            </w:pPr>
            <w:r w:rsidRPr="00AC11C7">
              <w:rPr>
                <w:rFonts w:ascii="Arial" w:hAnsi="Arial" w:cs="Arial"/>
                <w:bCs/>
                <w:color w:val="5A5A5A"/>
                <w:sz w:val="22"/>
                <w:szCs w:val="22"/>
              </w:rPr>
              <w:t xml:space="preserve">Sub-basin 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0E4B09F9" w14:textId="77777777" w:rsidR="009D7EB2" w:rsidRPr="00AC11C7" w:rsidRDefault="009D7EB2" w:rsidP="003F798A">
            <w:pPr>
              <w:jc w:val="center"/>
              <w:rPr>
                <w:rFonts w:ascii="Arial" w:hAnsi="Arial" w:cs="Arial"/>
                <w:bCs/>
                <w:color w:val="5A5A5A"/>
                <w:sz w:val="22"/>
                <w:szCs w:val="22"/>
              </w:rPr>
            </w:pPr>
            <w:r w:rsidRPr="00AC11C7">
              <w:rPr>
                <w:rFonts w:ascii="Arial" w:hAnsi="Arial" w:cs="Arial"/>
                <w:bCs/>
                <w:color w:val="5A5A5A"/>
                <w:sz w:val="22"/>
                <w:szCs w:val="22"/>
              </w:rPr>
              <w:t>Cost per  copy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0E4B09FA" w14:textId="77777777" w:rsidR="009D7EB2" w:rsidRPr="00AC11C7" w:rsidRDefault="009D7EB2" w:rsidP="009D7EB2">
            <w:pPr>
              <w:jc w:val="center"/>
              <w:rPr>
                <w:rFonts w:ascii="Arial" w:hAnsi="Arial" w:cs="Arial"/>
                <w:bCs/>
                <w:color w:val="5A5A5A"/>
                <w:sz w:val="22"/>
                <w:szCs w:val="22"/>
              </w:rPr>
            </w:pPr>
            <w:r w:rsidRPr="00AC11C7">
              <w:rPr>
                <w:rFonts w:ascii="Arial" w:hAnsi="Arial" w:cs="Arial"/>
                <w:bCs/>
                <w:color w:val="5A5A5A"/>
                <w:sz w:val="22"/>
                <w:szCs w:val="22"/>
              </w:rPr>
              <w:t>No. of Copies Requested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0E4B09FB" w14:textId="77777777" w:rsidR="009D7EB2" w:rsidRPr="00AC11C7" w:rsidRDefault="009D7EB2" w:rsidP="009D7EB2">
            <w:pPr>
              <w:jc w:val="center"/>
              <w:rPr>
                <w:rFonts w:ascii="Arial" w:hAnsi="Arial" w:cs="Arial"/>
                <w:bCs/>
                <w:color w:val="5A5A5A"/>
                <w:sz w:val="22"/>
                <w:szCs w:val="22"/>
              </w:rPr>
            </w:pPr>
            <w:r w:rsidRPr="00AC11C7">
              <w:rPr>
                <w:rFonts w:ascii="Arial" w:hAnsi="Arial" w:cs="Arial"/>
                <w:bCs/>
                <w:color w:val="5A5A5A"/>
                <w:sz w:val="22"/>
                <w:szCs w:val="22"/>
              </w:rPr>
              <w:t>Total</w:t>
            </w:r>
          </w:p>
        </w:tc>
      </w:tr>
      <w:tr w:rsidR="009D7EB2" w14:paraId="0E4B0A01" w14:textId="77777777" w:rsidTr="00A0143A">
        <w:tc>
          <w:tcPr>
            <w:tcW w:w="2335" w:type="dxa"/>
            <w:vAlign w:val="bottom"/>
          </w:tcPr>
          <w:p w14:paraId="0E4B09FD" w14:textId="77777777" w:rsidR="009D7EB2" w:rsidRPr="00AC11C7" w:rsidRDefault="009D7EB2" w:rsidP="009D7E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11C7">
              <w:rPr>
                <w:rFonts w:ascii="Arial" w:hAnsi="Arial" w:cs="Arial"/>
                <w:color w:val="000000"/>
                <w:sz w:val="22"/>
                <w:szCs w:val="22"/>
              </w:rPr>
              <w:t>1 – Lake Cle Elum</w:t>
            </w:r>
          </w:p>
        </w:tc>
        <w:tc>
          <w:tcPr>
            <w:tcW w:w="1080" w:type="dxa"/>
            <w:vAlign w:val="bottom"/>
          </w:tcPr>
          <w:p w14:paraId="0E4B09FE" w14:textId="0AC31CA4" w:rsidR="009D7EB2" w:rsidRPr="00AC11C7" w:rsidRDefault="009D7EB2" w:rsidP="004A0CE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11C7">
              <w:rPr>
                <w:rFonts w:ascii="Arial" w:hAnsi="Arial" w:cs="Arial"/>
                <w:color w:val="000000"/>
                <w:sz w:val="22"/>
                <w:szCs w:val="22"/>
              </w:rPr>
              <w:t>$</w:t>
            </w:r>
            <w:r w:rsidR="004A0CE8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AC11C7">
              <w:rPr>
                <w:rFonts w:ascii="Arial" w:hAnsi="Arial" w:cs="Arial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1350" w:type="dxa"/>
            <w:vAlign w:val="bottom"/>
          </w:tcPr>
          <w:p w14:paraId="0E4B09FF" w14:textId="77777777" w:rsidR="009D7EB2" w:rsidRPr="00AC11C7" w:rsidRDefault="009D7EB2" w:rsidP="009D7E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0E4B0A00" w14:textId="77777777" w:rsidR="009D7EB2" w:rsidRPr="00AC11C7" w:rsidRDefault="009D7EB2" w:rsidP="009D7E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EB2" w14:paraId="0E4B0A06" w14:textId="77777777" w:rsidTr="00A0143A">
        <w:tc>
          <w:tcPr>
            <w:tcW w:w="2335" w:type="dxa"/>
            <w:vAlign w:val="bottom"/>
          </w:tcPr>
          <w:p w14:paraId="0E4B0A02" w14:textId="77777777" w:rsidR="009D7EB2" w:rsidRPr="00AC11C7" w:rsidRDefault="009D7EB2" w:rsidP="009D7EB2">
            <w:pPr>
              <w:rPr>
                <w:rFonts w:ascii="Arial" w:hAnsi="Arial" w:cs="Arial"/>
                <w:sz w:val="22"/>
                <w:szCs w:val="22"/>
              </w:rPr>
            </w:pPr>
            <w:r w:rsidRPr="00AC11C7">
              <w:rPr>
                <w:rFonts w:ascii="Arial" w:hAnsi="Arial" w:cs="Arial"/>
                <w:color w:val="000000"/>
                <w:sz w:val="22"/>
                <w:szCs w:val="22"/>
              </w:rPr>
              <w:t>2 – Easton</w:t>
            </w:r>
          </w:p>
        </w:tc>
        <w:tc>
          <w:tcPr>
            <w:tcW w:w="1080" w:type="dxa"/>
            <w:vAlign w:val="bottom"/>
          </w:tcPr>
          <w:p w14:paraId="0E4B0A03" w14:textId="01CBE7B9" w:rsidR="009D7EB2" w:rsidRPr="00AC11C7" w:rsidRDefault="004A0CE8" w:rsidP="009D7EB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$</w:t>
            </w:r>
            <w:r w:rsidR="009D7EB2" w:rsidRPr="00AC11C7">
              <w:rPr>
                <w:rFonts w:ascii="Arial" w:hAnsi="Arial" w:cs="Arial"/>
                <w:color w:val="000000"/>
                <w:sz w:val="22"/>
                <w:szCs w:val="22"/>
              </w:rPr>
              <w:t>3.00</w:t>
            </w:r>
          </w:p>
        </w:tc>
        <w:tc>
          <w:tcPr>
            <w:tcW w:w="1350" w:type="dxa"/>
            <w:vAlign w:val="bottom"/>
          </w:tcPr>
          <w:p w14:paraId="0E4B0A04" w14:textId="77777777" w:rsidR="009D7EB2" w:rsidRPr="00AC11C7" w:rsidRDefault="009D7EB2" w:rsidP="009D7E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0E4B0A05" w14:textId="77777777" w:rsidR="009D7EB2" w:rsidRPr="00AC11C7" w:rsidRDefault="009D7EB2" w:rsidP="009D7E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EB2" w14:paraId="0E4B0A0B" w14:textId="77777777" w:rsidTr="00A0143A">
        <w:tc>
          <w:tcPr>
            <w:tcW w:w="2335" w:type="dxa"/>
            <w:vAlign w:val="bottom"/>
          </w:tcPr>
          <w:p w14:paraId="0E4B0A07" w14:textId="77777777" w:rsidR="009D7EB2" w:rsidRPr="00AC11C7" w:rsidRDefault="009D7EB2" w:rsidP="009D7EB2">
            <w:pPr>
              <w:rPr>
                <w:rFonts w:ascii="Arial" w:hAnsi="Arial" w:cs="Arial"/>
                <w:sz w:val="22"/>
                <w:szCs w:val="22"/>
              </w:rPr>
            </w:pPr>
            <w:r w:rsidRPr="00AC11C7">
              <w:rPr>
                <w:rFonts w:ascii="Arial" w:hAnsi="Arial" w:cs="Arial"/>
                <w:color w:val="000000"/>
                <w:sz w:val="22"/>
                <w:szCs w:val="22"/>
              </w:rPr>
              <w:t>3 – Teanaway</w:t>
            </w:r>
          </w:p>
        </w:tc>
        <w:tc>
          <w:tcPr>
            <w:tcW w:w="1080" w:type="dxa"/>
            <w:vAlign w:val="bottom"/>
          </w:tcPr>
          <w:p w14:paraId="0E4B0A08" w14:textId="491A0866" w:rsidR="009D7EB2" w:rsidRPr="00AC11C7" w:rsidRDefault="004A0CE8" w:rsidP="009D7EB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$14</w:t>
            </w:r>
            <w:r w:rsidR="009D7EB2" w:rsidRPr="00AC11C7">
              <w:rPr>
                <w:rFonts w:ascii="Arial" w:hAnsi="Arial" w:cs="Arial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1350" w:type="dxa"/>
            <w:vAlign w:val="bottom"/>
          </w:tcPr>
          <w:p w14:paraId="0E4B0A09" w14:textId="77777777" w:rsidR="009D7EB2" w:rsidRPr="00AC11C7" w:rsidRDefault="009D7EB2" w:rsidP="009D7E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0E4B0A0A" w14:textId="77777777" w:rsidR="009D7EB2" w:rsidRPr="00AC11C7" w:rsidRDefault="009D7EB2" w:rsidP="009D7E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EB2" w14:paraId="0E4B0A10" w14:textId="77777777" w:rsidTr="00A0143A">
        <w:tc>
          <w:tcPr>
            <w:tcW w:w="2335" w:type="dxa"/>
            <w:vAlign w:val="bottom"/>
          </w:tcPr>
          <w:p w14:paraId="0E4B0A0C" w14:textId="77777777" w:rsidR="009D7EB2" w:rsidRPr="00AC11C7" w:rsidRDefault="009D7EB2" w:rsidP="009D7EB2">
            <w:pPr>
              <w:rPr>
                <w:rFonts w:ascii="Arial" w:hAnsi="Arial" w:cs="Arial"/>
                <w:sz w:val="22"/>
                <w:szCs w:val="22"/>
              </w:rPr>
            </w:pPr>
            <w:r w:rsidRPr="00AC11C7">
              <w:rPr>
                <w:rFonts w:ascii="Arial" w:hAnsi="Arial" w:cs="Arial"/>
                <w:color w:val="000000"/>
                <w:sz w:val="22"/>
                <w:szCs w:val="22"/>
              </w:rPr>
              <w:t>4 – Swauk Creek</w:t>
            </w:r>
          </w:p>
        </w:tc>
        <w:tc>
          <w:tcPr>
            <w:tcW w:w="1080" w:type="dxa"/>
            <w:vAlign w:val="bottom"/>
          </w:tcPr>
          <w:p w14:paraId="0E4B0A0D" w14:textId="7686462F" w:rsidR="009D7EB2" w:rsidRPr="00AC11C7" w:rsidRDefault="009D7EB2" w:rsidP="004A0C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C11C7">
              <w:rPr>
                <w:rFonts w:ascii="Arial" w:hAnsi="Arial" w:cs="Arial"/>
                <w:color w:val="000000"/>
                <w:sz w:val="22"/>
                <w:szCs w:val="22"/>
              </w:rPr>
              <w:t>$</w:t>
            </w:r>
            <w:r w:rsidR="004A0CE8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Pr="00AC11C7">
              <w:rPr>
                <w:rFonts w:ascii="Arial" w:hAnsi="Arial" w:cs="Arial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1350" w:type="dxa"/>
            <w:vAlign w:val="bottom"/>
          </w:tcPr>
          <w:p w14:paraId="0E4B0A0E" w14:textId="77777777" w:rsidR="009D7EB2" w:rsidRPr="00AC11C7" w:rsidRDefault="009D7EB2" w:rsidP="009D7E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0E4B0A0F" w14:textId="77777777" w:rsidR="009D7EB2" w:rsidRPr="00AC11C7" w:rsidRDefault="009D7EB2" w:rsidP="009D7E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EB2" w14:paraId="0E4B0A15" w14:textId="77777777" w:rsidTr="00A0143A">
        <w:tc>
          <w:tcPr>
            <w:tcW w:w="2335" w:type="dxa"/>
            <w:vAlign w:val="bottom"/>
          </w:tcPr>
          <w:p w14:paraId="0E4B0A11" w14:textId="77777777" w:rsidR="009D7EB2" w:rsidRPr="00AC11C7" w:rsidRDefault="009D7EB2" w:rsidP="009D7EB2">
            <w:pPr>
              <w:rPr>
                <w:rFonts w:ascii="Arial" w:hAnsi="Arial" w:cs="Arial"/>
                <w:sz w:val="22"/>
                <w:szCs w:val="22"/>
              </w:rPr>
            </w:pPr>
            <w:r w:rsidRPr="00AC11C7">
              <w:rPr>
                <w:rFonts w:ascii="Arial" w:hAnsi="Arial" w:cs="Arial"/>
                <w:color w:val="000000"/>
                <w:sz w:val="22"/>
                <w:szCs w:val="22"/>
              </w:rPr>
              <w:t>5 – Elk Heights</w:t>
            </w:r>
          </w:p>
        </w:tc>
        <w:tc>
          <w:tcPr>
            <w:tcW w:w="1080" w:type="dxa"/>
            <w:vAlign w:val="bottom"/>
          </w:tcPr>
          <w:p w14:paraId="0E4B0A12" w14:textId="3BB6FC8D" w:rsidR="009D7EB2" w:rsidRPr="00AC11C7" w:rsidRDefault="004A0CE8" w:rsidP="009D7EB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$4</w:t>
            </w:r>
            <w:r w:rsidR="009D7EB2" w:rsidRPr="00AC11C7">
              <w:rPr>
                <w:rFonts w:ascii="Arial" w:hAnsi="Arial" w:cs="Arial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1350" w:type="dxa"/>
            <w:vAlign w:val="bottom"/>
          </w:tcPr>
          <w:p w14:paraId="0E4B0A13" w14:textId="77777777" w:rsidR="009D7EB2" w:rsidRPr="00AC11C7" w:rsidRDefault="009D7EB2" w:rsidP="009D7E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0E4B0A14" w14:textId="77777777" w:rsidR="009D7EB2" w:rsidRPr="00AC11C7" w:rsidRDefault="009D7EB2" w:rsidP="009D7E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EB2" w14:paraId="0E4B0A1A" w14:textId="77777777" w:rsidTr="00A0143A">
        <w:tc>
          <w:tcPr>
            <w:tcW w:w="2335" w:type="dxa"/>
            <w:vAlign w:val="bottom"/>
          </w:tcPr>
          <w:p w14:paraId="0E4B0A16" w14:textId="77777777" w:rsidR="009D7EB2" w:rsidRPr="00AC11C7" w:rsidRDefault="009D7EB2" w:rsidP="009D7EB2">
            <w:pPr>
              <w:rPr>
                <w:rFonts w:ascii="Arial" w:hAnsi="Arial" w:cs="Arial"/>
                <w:sz w:val="22"/>
                <w:szCs w:val="22"/>
              </w:rPr>
            </w:pPr>
            <w:r w:rsidRPr="00AC11C7">
              <w:rPr>
                <w:rFonts w:ascii="Arial" w:hAnsi="Arial" w:cs="Arial"/>
                <w:color w:val="000000"/>
                <w:sz w:val="22"/>
                <w:szCs w:val="22"/>
              </w:rPr>
              <w:t>6 – Taneum Creek</w:t>
            </w:r>
          </w:p>
        </w:tc>
        <w:tc>
          <w:tcPr>
            <w:tcW w:w="1080" w:type="dxa"/>
            <w:vAlign w:val="bottom"/>
          </w:tcPr>
          <w:p w14:paraId="0E4B0A17" w14:textId="7894340C" w:rsidR="009D7EB2" w:rsidRPr="00AC11C7" w:rsidRDefault="004A0CE8" w:rsidP="009D7EB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$2</w:t>
            </w:r>
            <w:r w:rsidR="009D7EB2" w:rsidRPr="00AC11C7">
              <w:rPr>
                <w:rFonts w:ascii="Arial" w:hAnsi="Arial" w:cs="Arial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1350" w:type="dxa"/>
            <w:vAlign w:val="bottom"/>
          </w:tcPr>
          <w:p w14:paraId="0E4B0A18" w14:textId="77777777" w:rsidR="009D7EB2" w:rsidRPr="00AC11C7" w:rsidRDefault="009D7EB2" w:rsidP="009D7E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0E4B0A19" w14:textId="77777777" w:rsidR="009D7EB2" w:rsidRPr="00AC11C7" w:rsidRDefault="009D7EB2" w:rsidP="009D7E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EB2" w14:paraId="0E4B0A1F" w14:textId="77777777" w:rsidTr="00A0143A">
        <w:tc>
          <w:tcPr>
            <w:tcW w:w="2335" w:type="dxa"/>
            <w:vAlign w:val="bottom"/>
          </w:tcPr>
          <w:p w14:paraId="0E4B0A1B" w14:textId="77777777" w:rsidR="009D7EB2" w:rsidRPr="00AC11C7" w:rsidRDefault="009D7EB2" w:rsidP="009D7EB2">
            <w:pPr>
              <w:rPr>
                <w:rFonts w:ascii="Arial" w:hAnsi="Arial" w:cs="Arial"/>
                <w:sz w:val="22"/>
                <w:szCs w:val="22"/>
              </w:rPr>
            </w:pPr>
            <w:r w:rsidRPr="00AC11C7">
              <w:rPr>
                <w:rFonts w:ascii="Arial" w:hAnsi="Arial" w:cs="Arial"/>
                <w:color w:val="000000"/>
                <w:sz w:val="22"/>
                <w:szCs w:val="22"/>
              </w:rPr>
              <w:t xml:space="preserve">7 – Reecer Creek </w:t>
            </w:r>
          </w:p>
        </w:tc>
        <w:tc>
          <w:tcPr>
            <w:tcW w:w="1080" w:type="dxa"/>
            <w:vAlign w:val="bottom"/>
          </w:tcPr>
          <w:p w14:paraId="0E4B0A1C" w14:textId="555B1B27" w:rsidR="009D7EB2" w:rsidRPr="00AC11C7" w:rsidRDefault="009D7EB2" w:rsidP="004A0C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C11C7">
              <w:rPr>
                <w:rFonts w:ascii="Arial" w:hAnsi="Arial" w:cs="Arial"/>
                <w:color w:val="000000"/>
                <w:sz w:val="22"/>
                <w:szCs w:val="22"/>
              </w:rPr>
              <w:t>$</w:t>
            </w:r>
            <w:r w:rsidR="004A0CE8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Pr="00AC11C7">
              <w:rPr>
                <w:rFonts w:ascii="Arial" w:hAnsi="Arial" w:cs="Arial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1350" w:type="dxa"/>
            <w:vAlign w:val="bottom"/>
          </w:tcPr>
          <w:p w14:paraId="0E4B0A1D" w14:textId="77777777" w:rsidR="009D7EB2" w:rsidRPr="00AC11C7" w:rsidRDefault="009D7EB2" w:rsidP="009D7E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0E4B0A1E" w14:textId="77777777" w:rsidR="009D7EB2" w:rsidRPr="00AC11C7" w:rsidRDefault="009D7EB2" w:rsidP="009D7E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EB2" w14:paraId="0E4B0A24" w14:textId="77777777" w:rsidTr="00A0143A">
        <w:tc>
          <w:tcPr>
            <w:tcW w:w="2335" w:type="dxa"/>
            <w:vAlign w:val="bottom"/>
          </w:tcPr>
          <w:p w14:paraId="0E4B0A20" w14:textId="77777777" w:rsidR="009D7EB2" w:rsidRPr="00AC11C7" w:rsidRDefault="009D7EB2" w:rsidP="009D7EB2">
            <w:pPr>
              <w:rPr>
                <w:rFonts w:ascii="Arial" w:hAnsi="Arial" w:cs="Arial"/>
                <w:sz w:val="22"/>
                <w:szCs w:val="22"/>
              </w:rPr>
            </w:pPr>
            <w:r w:rsidRPr="00AC11C7">
              <w:rPr>
                <w:rFonts w:ascii="Arial" w:hAnsi="Arial" w:cs="Arial"/>
                <w:color w:val="000000"/>
                <w:sz w:val="22"/>
                <w:szCs w:val="22"/>
              </w:rPr>
              <w:t>8 – Thorp</w:t>
            </w:r>
          </w:p>
        </w:tc>
        <w:tc>
          <w:tcPr>
            <w:tcW w:w="1080" w:type="dxa"/>
            <w:vAlign w:val="bottom"/>
          </w:tcPr>
          <w:p w14:paraId="0E4B0A21" w14:textId="219703EB" w:rsidR="009D7EB2" w:rsidRPr="00AC11C7" w:rsidRDefault="009D7EB2" w:rsidP="004A0C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C11C7">
              <w:rPr>
                <w:rFonts w:ascii="Arial" w:hAnsi="Arial" w:cs="Arial"/>
                <w:color w:val="000000"/>
                <w:sz w:val="22"/>
                <w:szCs w:val="22"/>
              </w:rPr>
              <w:t>$</w:t>
            </w:r>
            <w:r w:rsidR="004A0CE8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Pr="00AC11C7">
              <w:rPr>
                <w:rFonts w:ascii="Arial" w:hAnsi="Arial" w:cs="Arial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1350" w:type="dxa"/>
            <w:vAlign w:val="bottom"/>
          </w:tcPr>
          <w:p w14:paraId="0E4B0A22" w14:textId="77777777" w:rsidR="009D7EB2" w:rsidRPr="00AC11C7" w:rsidRDefault="009D7EB2" w:rsidP="009D7E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0E4B0A23" w14:textId="77777777" w:rsidR="009D7EB2" w:rsidRPr="00AC11C7" w:rsidRDefault="009D7EB2" w:rsidP="009D7E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EB2" w14:paraId="0E4B0A29" w14:textId="77777777" w:rsidTr="00A0143A">
        <w:tc>
          <w:tcPr>
            <w:tcW w:w="2335" w:type="dxa"/>
            <w:vAlign w:val="bottom"/>
          </w:tcPr>
          <w:p w14:paraId="0E4B0A25" w14:textId="77777777" w:rsidR="009D7EB2" w:rsidRPr="00AC11C7" w:rsidRDefault="009D7EB2" w:rsidP="009D7EB2">
            <w:pPr>
              <w:rPr>
                <w:rFonts w:ascii="Arial" w:hAnsi="Arial" w:cs="Arial"/>
                <w:sz w:val="22"/>
                <w:szCs w:val="22"/>
              </w:rPr>
            </w:pPr>
            <w:r w:rsidRPr="00AC11C7">
              <w:rPr>
                <w:rFonts w:ascii="Arial" w:hAnsi="Arial" w:cs="Arial"/>
                <w:color w:val="000000"/>
                <w:sz w:val="22"/>
                <w:szCs w:val="22"/>
              </w:rPr>
              <w:t>9 – Wilson-Naneum</w:t>
            </w:r>
          </w:p>
        </w:tc>
        <w:tc>
          <w:tcPr>
            <w:tcW w:w="1080" w:type="dxa"/>
            <w:vAlign w:val="bottom"/>
          </w:tcPr>
          <w:p w14:paraId="0E4B0A26" w14:textId="23DD61BF" w:rsidR="009D7EB2" w:rsidRPr="00AC11C7" w:rsidRDefault="009D7EB2" w:rsidP="004C503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C11C7">
              <w:rPr>
                <w:rFonts w:ascii="Arial" w:hAnsi="Arial" w:cs="Arial"/>
                <w:color w:val="000000"/>
                <w:sz w:val="22"/>
                <w:szCs w:val="22"/>
              </w:rPr>
              <w:t>$</w:t>
            </w:r>
            <w:r w:rsidR="004C5035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  <w:r w:rsidRPr="00AC11C7">
              <w:rPr>
                <w:rFonts w:ascii="Arial" w:hAnsi="Arial" w:cs="Arial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1350" w:type="dxa"/>
            <w:vAlign w:val="bottom"/>
          </w:tcPr>
          <w:p w14:paraId="0E4B0A27" w14:textId="77777777" w:rsidR="009D7EB2" w:rsidRPr="00AC11C7" w:rsidRDefault="009D7EB2" w:rsidP="009D7E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0E4B0A28" w14:textId="77777777" w:rsidR="009D7EB2" w:rsidRPr="00AC11C7" w:rsidRDefault="009D7EB2" w:rsidP="009D7E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EB2" w14:paraId="0E4B0A2E" w14:textId="77777777" w:rsidTr="00A0143A">
        <w:tc>
          <w:tcPr>
            <w:tcW w:w="2335" w:type="dxa"/>
            <w:vAlign w:val="bottom"/>
          </w:tcPr>
          <w:p w14:paraId="0E4B0A2A" w14:textId="77777777" w:rsidR="009D7EB2" w:rsidRPr="00AC11C7" w:rsidRDefault="009D7EB2" w:rsidP="009D7EB2">
            <w:pPr>
              <w:rPr>
                <w:rFonts w:ascii="Arial" w:hAnsi="Arial" w:cs="Arial"/>
                <w:sz w:val="22"/>
                <w:szCs w:val="22"/>
              </w:rPr>
            </w:pPr>
            <w:r w:rsidRPr="00AC11C7">
              <w:rPr>
                <w:rFonts w:ascii="Arial" w:hAnsi="Arial" w:cs="Arial"/>
                <w:color w:val="000000"/>
                <w:sz w:val="22"/>
                <w:szCs w:val="22"/>
              </w:rPr>
              <w:t>10 – Kittitas</w:t>
            </w:r>
          </w:p>
        </w:tc>
        <w:tc>
          <w:tcPr>
            <w:tcW w:w="1080" w:type="dxa"/>
            <w:vAlign w:val="bottom"/>
          </w:tcPr>
          <w:p w14:paraId="0E4B0A2B" w14:textId="6F01D6C7" w:rsidR="009D7EB2" w:rsidRPr="00AC11C7" w:rsidRDefault="009D7EB2" w:rsidP="004C503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C11C7">
              <w:rPr>
                <w:rFonts w:ascii="Arial" w:hAnsi="Arial" w:cs="Arial"/>
                <w:color w:val="000000"/>
                <w:sz w:val="22"/>
                <w:szCs w:val="22"/>
              </w:rPr>
              <w:t>$</w:t>
            </w:r>
            <w:r w:rsidR="004C5035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  <w:r w:rsidRPr="00AC11C7">
              <w:rPr>
                <w:rFonts w:ascii="Arial" w:hAnsi="Arial" w:cs="Arial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1350" w:type="dxa"/>
            <w:vAlign w:val="bottom"/>
          </w:tcPr>
          <w:p w14:paraId="0E4B0A2C" w14:textId="77777777" w:rsidR="009D7EB2" w:rsidRPr="00AC11C7" w:rsidRDefault="009D7EB2" w:rsidP="009D7E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0E4B0A2D" w14:textId="77777777" w:rsidR="009D7EB2" w:rsidRPr="00AC11C7" w:rsidRDefault="009D7EB2" w:rsidP="009D7E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EB2" w14:paraId="0E4B0A33" w14:textId="77777777" w:rsidTr="00A0143A">
        <w:tc>
          <w:tcPr>
            <w:tcW w:w="2335" w:type="dxa"/>
            <w:vAlign w:val="bottom"/>
          </w:tcPr>
          <w:p w14:paraId="0E4B0A2F" w14:textId="77777777" w:rsidR="009D7EB2" w:rsidRPr="00AC11C7" w:rsidRDefault="009D7EB2" w:rsidP="009D7EB2">
            <w:pPr>
              <w:rPr>
                <w:rFonts w:ascii="Arial" w:hAnsi="Arial" w:cs="Arial"/>
                <w:sz w:val="22"/>
                <w:szCs w:val="22"/>
              </w:rPr>
            </w:pPr>
            <w:r w:rsidRPr="00AC11C7">
              <w:rPr>
                <w:rFonts w:ascii="Arial" w:hAnsi="Arial" w:cs="Arial"/>
                <w:color w:val="000000"/>
                <w:sz w:val="22"/>
                <w:szCs w:val="22"/>
              </w:rPr>
              <w:t>11 – Manastash</w:t>
            </w:r>
          </w:p>
        </w:tc>
        <w:tc>
          <w:tcPr>
            <w:tcW w:w="1080" w:type="dxa"/>
            <w:vAlign w:val="bottom"/>
          </w:tcPr>
          <w:p w14:paraId="0E4B0A30" w14:textId="3572C630" w:rsidR="009D7EB2" w:rsidRPr="00AC11C7" w:rsidRDefault="009D7EB2" w:rsidP="004C503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C11C7">
              <w:rPr>
                <w:rFonts w:ascii="Arial" w:hAnsi="Arial" w:cs="Arial"/>
                <w:color w:val="000000"/>
                <w:sz w:val="22"/>
                <w:szCs w:val="22"/>
              </w:rPr>
              <w:t>$</w:t>
            </w:r>
            <w:r w:rsidR="004C5035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Pr="00AC11C7">
              <w:rPr>
                <w:rFonts w:ascii="Arial" w:hAnsi="Arial" w:cs="Arial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1350" w:type="dxa"/>
            <w:vAlign w:val="bottom"/>
          </w:tcPr>
          <w:p w14:paraId="0E4B0A31" w14:textId="77777777" w:rsidR="009D7EB2" w:rsidRPr="00AC11C7" w:rsidRDefault="009D7EB2" w:rsidP="009D7E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0E4B0A32" w14:textId="77777777" w:rsidR="009D7EB2" w:rsidRPr="00AC11C7" w:rsidRDefault="009D7EB2" w:rsidP="009D7E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EB2" w14:paraId="0E4B0A38" w14:textId="77777777" w:rsidTr="00A0143A">
        <w:tc>
          <w:tcPr>
            <w:tcW w:w="2335" w:type="dxa"/>
            <w:vAlign w:val="bottom"/>
          </w:tcPr>
          <w:p w14:paraId="0E4B0A34" w14:textId="77777777" w:rsidR="009D7EB2" w:rsidRPr="00AC11C7" w:rsidRDefault="009D7EB2" w:rsidP="009D7EB2">
            <w:pPr>
              <w:rPr>
                <w:rFonts w:ascii="Arial" w:hAnsi="Arial" w:cs="Arial"/>
                <w:sz w:val="22"/>
                <w:szCs w:val="22"/>
              </w:rPr>
            </w:pPr>
            <w:r w:rsidRPr="00AC11C7">
              <w:rPr>
                <w:rFonts w:ascii="Arial" w:hAnsi="Arial" w:cs="Arial"/>
                <w:color w:val="000000"/>
                <w:sz w:val="22"/>
                <w:szCs w:val="22"/>
              </w:rPr>
              <w:t>12 – Shushuskin</w:t>
            </w:r>
          </w:p>
        </w:tc>
        <w:tc>
          <w:tcPr>
            <w:tcW w:w="1080" w:type="dxa"/>
            <w:vAlign w:val="bottom"/>
          </w:tcPr>
          <w:p w14:paraId="0E4B0A35" w14:textId="24684F7B" w:rsidR="009D7EB2" w:rsidRPr="00AC11C7" w:rsidRDefault="009D7EB2" w:rsidP="004C503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C11C7">
              <w:rPr>
                <w:rFonts w:ascii="Arial" w:hAnsi="Arial" w:cs="Arial"/>
                <w:color w:val="000000"/>
                <w:sz w:val="22"/>
                <w:szCs w:val="22"/>
              </w:rPr>
              <w:t>$</w:t>
            </w:r>
            <w:r w:rsidR="004C503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AC11C7">
              <w:rPr>
                <w:rFonts w:ascii="Arial" w:hAnsi="Arial" w:cs="Arial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1350" w:type="dxa"/>
            <w:vAlign w:val="bottom"/>
          </w:tcPr>
          <w:p w14:paraId="0E4B0A36" w14:textId="77777777" w:rsidR="009D7EB2" w:rsidRPr="00AC11C7" w:rsidRDefault="009D7EB2" w:rsidP="009D7E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0E4B0A37" w14:textId="77777777" w:rsidR="009D7EB2" w:rsidRPr="00AC11C7" w:rsidRDefault="009D7EB2" w:rsidP="009D7E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EB2" w14:paraId="0E4B0A3D" w14:textId="77777777" w:rsidTr="00A0143A">
        <w:tc>
          <w:tcPr>
            <w:tcW w:w="2335" w:type="dxa"/>
            <w:vAlign w:val="bottom"/>
          </w:tcPr>
          <w:p w14:paraId="0E4B0A39" w14:textId="77777777" w:rsidR="009D7EB2" w:rsidRPr="00AC11C7" w:rsidRDefault="009D7EB2" w:rsidP="009D7EB2">
            <w:pPr>
              <w:rPr>
                <w:rFonts w:ascii="Arial" w:hAnsi="Arial" w:cs="Arial"/>
                <w:sz w:val="22"/>
                <w:szCs w:val="22"/>
              </w:rPr>
            </w:pPr>
            <w:r w:rsidRPr="00AC11C7">
              <w:rPr>
                <w:rFonts w:ascii="Arial" w:hAnsi="Arial" w:cs="Arial"/>
                <w:color w:val="000000"/>
                <w:sz w:val="22"/>
                <w:szCs w:val="22"/>
              </w:rPr>
              <w:t>13 – Umtanum</w:t>
            </w:r>
          </w:p>
        </w:tc>
        <w:tc>
          <w:tcPr>
            <w:tcW w:w="1080" w:type="dxa"/>
            <w:vAlign w:val="bottom"/>
          </w:tcPr>
          <w:p w14:paraId="0E4B0A3A" w14:textId="7385509F" w:rsidR="009D7EB2" w:rsidRPr="00AC11C7" w:rsidRDefault="004C5035" w:rsidP="009D7EB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$1</w:t>
            </w:r>
            <w:r w:rsidR="009D7EB2" w:rsidRPr="00AC11C7">
              <w:rPr>
                <w:rFonts w:ascii="Arial" w:hAnsi="Arial" w:cs="Arial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1350" w:type="dxa"/>
            <w:vAlign w:val="bottom"/>
          </w:tcPr>
          <w:p w14:paraId="0E4B0A3B" w14:textId="77777777" w:rsidR="009D7EB2" w:rsidRPr="00AC11C7" w:rsidRDefault="009D7EB2" w:rsidP="009D7E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0E4B0A3C" w14:textId="77777777" w:rsidR="009D7EB2" w:rsidRPr="00AC11C7" w:rsidRDefault="009D7EB2" w:rsidP="009D7E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EB2" w14:paraId="0E4B0A42" w14:textId="77777777" w:rsidTr="00A0143A">
        <w:tc>
          <w:tcPr>
            <w:tcW w:w="2335" w:type="dxa"/>
            <w:vAlign w:val="bottom"/>
          </w:tcPr>
          <w:p w14:paraId="0E4B0A3E" w14:textId="77777777" w:rsidR="009D7EB2" w:rsidRPr="00AC11C7" w:rsidRDefault="009D7EB2" w:rsidP="009D7EB2">
            <w:pPr>
              <w:rPr>
                <w:rFonts w:ascii="Arial" w:hAnsi="Arial" w:cs="Arial"/>
                <w:sz w:val="22"/>
                <w:szCs w:val="22"/>
              </w:rPr>
            </w:pPr>
            <w:r w:rsidRPr="00AC11C7">
              <w:rPr>
                <w:rFonts w:ascii="Arial" w:hAnsi="Arial" w:cs="Arial"/>
                <w:color w:val="000000"/>
                <w:sz w:val="22"/>
                <w:szCs w:val="22"/>
              </w:rPr>
              <w:t>14 – Roza Creek</w:t>
            </w:r>
          </w:p>
        </w:tc>
        <w:tc>
          <w:tcPr>
            <w:tcW w:w="1080" w:type="dxa"/>
            <w:vAlign w:val="bottom"/>
          </w:tcPr>
          <w:p w14:paraId="0E4B0A3F" w14:textId="0454B902" w:rsidR="009D7EB2" w:rsidRPr="00AC11C7" w:rsidRDefault="004C5035" w:rsidP="009D7EB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$1</w:t>
            </w:r>
            <w:r w:rsidR="009D7EB2" w:rsidRPr="00AC11C7">
              <w:rPr>
                <w:rFonts w:ascii="Arial" w:hAnsi="Arial" w:cs="Arial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1350" w:type="dxa"/>
            <w:vAlign w:val="bottom"/>
          </w:tcPr>
          <w:p w14:paraId="0E4B0A40" w14:textId="77777777" w:rsidR="009D7EB2" w:rsidRPr="00AC11C7" w:rsidRDefault="009D7EB2" w:rsidP="009D7E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0E4B0A41" w14:textId="77777777" w:rsidR="009D7EB2" w:rsidRPr="00AC11C7" w:rsidRDefault="009D7EB2" w:rsidP="009D7E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EB2" w14:paraId="0E4B0A47" w14:textId="77777777" w:rsidTr="00A0143A">
        <w:tc>
          <w:tcPr>
            <w:tcW w:w="2335" w:type="dxa"/>
            <w:vAlign w:val="bottom"/>
          </w:tcPr>
          <w:p w14:paraId="0E4B0A43" w14:textId="77777777" w:rsidR="009D7EB2" w:rsidRPr="00AC11C7" w:rsidRDefault="009D7EB2" w:rsidP="009D7EB2">
            <w:pPr>
              <w:rPr>
                <w:rFonts w:ascii="Arial" w:hAnsi="Arial" w:cs="Arial"/>
                <w:sz w:val="22"/>
                <w:szCs w:val="22"/>
              </w:rPr>
            </w:pPr>
            <w:r w:rsidRPr="00AC11C7">
              <w:rPr>
                <w:rFonts w:ascii="Arial" w:hAnsi="Arial" w:cs="Arial"/>
                <w:color w:val="000000"/>
                <w:sz w:val="22"/>
                <w:szCs w:val="22"/>
              </w:rPr>
              <w:t>15 – Wenas Creek</w:t>
            </w:r>
          </w:p>
        </w:tc>
        <w:tc>
          <w:tcPr>
            <w:tcW w:w="1080" w:type="dxa"/>
            <w:vAlign w:val="bottom"/>
          </w:tcPr>
          <w:p w14:paraId="0E4B0A44" w14:textId="283671BC" w:rsidR="009D7EB2" w:rsidRPr="00AC11C7" w:rsidRDefault="004C5035" w:rsidP="004C503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$8</w:t>
            </w:r>
            <w:r w:rsidR="009D7EB2" w:rsidRPr="00AC11C7">
              <w:rPr>
                <w:rFonts w:ascii="Arial" w:hAnsi="Arial" w:cs="Arial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1350" w:type="dxa"/>
            <w:vAlign w:val="bottom"/>
          </w:tcPr>
          <w:p w14:paraId="0E4B0A45" w14:textId="77777777" w:rsidR="009D7EB2" w:rsidRPr="00AC11C7" w:rsidRDefault="009D7EB2" w:rsidP="009D7E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0E4B0A46" w14:textId="77777777" w:rsidR="009D7EB2" w:rsidRPr="00AC11C7" w:rsidRDefault="009D7EB2" w:rsidP="009D7E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EB2" w14:paraId="0E4B0A4C" w14:textId="77777777" w:rsidTr="00A0143A">
        <w:tc>
          <w:tcPr>
            <w:tcW w:w="2335" w:type="dxa"/>
            <w:vAlign w:val="bottom"/>
          </w:tcPr>
          <w:p w14:paraId="0E4B0A48" w14:textId="77777777" w:rsidR="009D7EB2" w:rsidRPr="00AC11C7" w:rsidRDefault="009D7EB2" w:rsidP="009D7EB2">
            <w:pPr>
              <w:rPr>
                <w:rFonts w:ascii="Arial" w:hAnsi="Arial" w:cs="Arial"/>
                <w:sz w:val="22"/>
                <w:szCs w:val="22"/>
              </w:rPr>
            </w:pPr>
            <w:r w:rsidRPr="00AC11C7">
              <w:rPr>
                <w:rFonts w:ascii="Arial" w:hAnsi="Arial" w:cs="Arial"/>
                <w:color w:val="000000"/>
                <w:sz w:val="22"/>
                <w:szCs w:val="22"/>
              </w:rPr>
              <w:t>16 – Upper Naches</w:t>
            </w:r>
          </w:p>
        </w:tc>
        <w:tc>
          <w:tcPr>
            <w:tcW w:w="1080" w:type="dxa"/>
            <w:vAlign w:val="bottom"/>
          </w:tcPr>
          <w:p w14:paraId="0E4B0A49" w14:textId="644B9AA7" w:rsidR="009D7EB2" w:rsidRPr="00AC11C7" w:rsidRDefault="005645FB" w:rsidP="009D7EB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$8</w:t>
            </w:r>
            <w:r w:rsidR="009D7EB2" w:rsidRPr="00AC11C7">
              <w:rPr>
                <w:rFonts w:ascii="Arial" w:hAnsi="Arial" w:cs="Arial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1350" w:type="dxa"/>
            <w:vAlign w:val="bottom"/>
          </w:tcPr>
          <w:p w14:paraId="0E4B0A4A" w14:textId="77777777" w:rsidR="009D7EB2" w:rsidRPr="00AC11C7" w:rsidRDefault="009D7EB2" w:rsidP="009D7E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0E4B0A4B" w14:textId="77777777" w:rsidR="009D7EB2" w:rsidRPr="00AC11C7" w:rsidRDefault="009D7EB2" w:rsidP="009D7E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EB2" w14:paraId="0E4B0A51" w14:textId="77777777" w:rsidTr="00A0143A">
        <w:tc>
          <w:tcPr>
            <w:tcW w:w="2335" w:type="dxa"/>
            <w:vAlign w:val="bottom"/>
          </w:tcPr>
          <w:p w14:paraId="0E4B0A4D" w14:textId="77777777" w:rsidR="009D7EB2" w:rsidRPr="00AC11C7" w:rsidRDefault="009D7EB2" w:rsidP="009D7EB2">
            <w:pPr>
              <w:rPr>
                <w:rFonts w:ascii="Arial" w:hAnsi="Arial" w:cs="Arial"/>
                <w:sz w:val="22"/>
                <w:szCs w:val="22"/>
              </w:rPr>
            </w:pPr>
            <w:r w:rsidRPr="00AC11C7">
              <w:rPr>
                <w:rFonts w:ascii="Arial" w:hAnsi="Arial" w:cs="Arial"/>
                <w:color w:val="000000"/>
                <w:sz w:val="22"/>
                <w:szCs w:val="22"/>
              </w:rPr>
              <w:t>17 – Tieton</w:t>
            </w:r>
          </w:p>
        </w:tc>
        <w:tc>
          <w:tcPr>
            <w:tcW w:w="1080" w:type="dxa"/>
            <w:vAlign w:val="bottom"/>
          </w:tcPr>
          <w:p w14:paraId="0E4B0A4E" w14:textId="3D700149" w:rsidR="009D7EB2" w:rsidRPr="00AC11C7" w:rsidRDefault="004C5035" w:rsidP="009D7EB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$1</w:t>
            </w:r>
            <w:r w:rsidR="009D7EB2" w:rsidRPr="00AC11C7">
              <w:rPr>
                <w:rFonts w:ascii="Arial" w:hAnsi="Arial" w:cs="Arial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1350" w:type="dxa"/>
            <w:vAlign w:val="bottom"/>
          </w:tcPr>
          <w:p w14:paraId="0E4B0A4F" w14:textId="77777777" w:rsidR="009D7EB2" w:rsidRPr="00AC11C7" w:rsidRDefault="009D7EB2" w:rsidP="009D7E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0E4B0A50" w14:textId="77777777" w:rsidR="009D7EB2" w:rsidRPr="00AC11C7" w:rsidRDefault="009D7EB2" w:rsidP="009D7E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EB2" w14:paraId="0E4B0A56" w14:textId="77777777" w:rsidTr="00A0143A">
        <w:tc>
          <w:tcPr>
            <w:tcW w:w="2335" w:type="dxa"/>
            <w:vAlign w:val="bottom"/>
          </w:tcPr>
          <w:p w14:paraId="0E4B0A52" w14:textId="77777777" w:rsidR="009D7EB2" w:rsidRPr="00AC11C7" w:rsidRDefault="009D7EB2" w:rsidP="009D7EB2">
            <w:pPr>
              <w:rPr>
                <w:rFonts w:ascii="Arial" w:hAnsi="Arial" w:cs="Arial"/>
                <w:sz w:val="22"/>
                <w:szCs w:val="22"/>
              </w:rPr>
            </w:pPr>
            <w:r w:rsidRPr="00AC11C7">
              <w:rPr>
                <w:rFonts w:ascii="Arial" w:hAnsi="Arial" w:cs="Arial"/>
                <w:color w:val="000000"/>
                <w:sz w:val="22"/>
                <w:szCs w:val="22"/>
              </w:rPr>
              <w:t>18 – Cowiche Creek</w:t>
            </w:r>
          </w:p>
        </w:tc>
        <w:tc>
          <w:tcPr>
            <w:tcW w:w="1080" w:type="dxa"/>
            <w:vAlign w:val="bottom"/>
          </w:tcPr>
          <w:p w14:paraId="0E4B0A53" w14:textId="76BA141A" w:rsidR="009D7EB2" w:rsidRPr="00AC11C7" w:rsidRDefault="009D7EB2" w:rsidP="004C503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C11C7">
              <w:rPr>
                <w:rFonts w:ascii="Arial" w:hAnsi="Arial" w:cs="Arial"/>
                <w:color w:val="000000"/>
                <w:sz w:val="22"/>
                <w:szCs w:val="22"/>
              </w:rPr>
              <w:t>$</w:t>
            </w:r>
            <w:r w:rsidR="004C5035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Pr="00AC11C7">
              <w:rPr>
                <w:rFonts w:ascii="Arial" w:hAnsi="Arial" w:cs="Arial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1350" w:type="dxa"/>
            <w:vAlign w:val="bottom"/>
          </w:tcPr>
          <w:p w14:paraId="0E4B0A54" w14:textId="77777777" w:rsidR="009D7EB2" w:rsidRPr="00AC11C7" w:rsidRDefault="009D7EB2" w:rsidP="009D7E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0E4B0A55" w14:textId="77777777" w:rsidR="009D7EB2" w:rsidRPr="00AC11C7" w:rsidRDefault="009D7EB2" w:rsidP="009D7E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EB2" w14:paraId="0E4B0A5B" w14:textId="77777777" w:rsidTr="00A0143A">
        <w:tc>
          <w:tcPr>
            <w:tcW w:w="2335" w:type="dxa"/>
            <w:vAlign w:val="bottom"/>
          </w:tcPr>
          <w:p w14:paraId="0E4B0A57" w14:textId="77777777" w:rsidR="009D7EB2" w:rsidRPr="00AC11C7" w:rsidRDefault="009D7EB2" w:rsidP="009D7EB2">
            <w:pPr>
              <w:rPr>
                <w:rFonts w:ascii="Arial" w:hAnsi="Arial" w:cs="Arial"/>
                <w:sz w:val="22"/>
                <w:szCs w:val="22"/>
              </w:rPr>
            </w:pPr>
            <w:r w:rsidRPr="00AC11C7">
              <w:rPr>
                <w:rFonts w:ascii="Arial" w:hAnsi="Arial" w:cs="Arial"/>
                <w:color w:val="000000"/>
                <w:sz w:val="22"/>
                <w:szCs w:val="22"/>
              </w:rPr>
              <w:t>19 – Lower Naches</w:t>
            </w:r>
          </w:p>
        </w:tc>
        <w:tc>
          <w:tcPr>
            <w:tcW w:w="1080" w:type="dxa"/>
            <w:vAlign w:val="bottom"/>
          </w:tcPr>
          <w:p w14:paraId="0E4B0A58" w14:textId="73CDC871" w:rsidR="009D7EB2" w:rsidRPr="00AC11C7" w:rsidRDefault="009D7EB2" w:rsidP="004C503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C11C7">
              <w:rPr>
                <w:rFonts w:ascii="Arial" w:hAnsi="Arial" w:cs="Arial"/>
                <w:color w:val="000000"/>
                <w:sz w:val="22"/>
                <w:szCs w:val="22"/>
              </w:rPr>
              <w:t>$</w:t>
            </w:r>
            <w:r w:rsidR="004C5035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Pr="00AC11C7">
              <w:rPr>
                <w:rFonts w:ascii="Arial" w:hAnsi="Arial" w:cs="Arial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1350" w:type="dxa"/>
            <w:vAlign w:val="bottom"/>
          </w:tcPr>
          <w:p w14:paraId="0E4B0A59" w14:textId="77777777" w:rsidR="009D7EB2" w:rsidRPr="00AC11C7" w:rsidRDefault="009D7EB2" w:rsidP="009D7E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0E4B0A5A" w14:textId="77777777" w:rsidR="009D7EB2" w:rsidRPr="00AC11C7" w:rsidRDefault="009D7EB2" w:rsidP="009D7E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EB2" w14:paraId="0E4B0A60" w14:textId="77777777" w:rsidTr="00A0143A">
        <w:tc>
          <w:tcPr>
            <w:tcW w:w="2335" w:type="dxa"/>
            <w:vAlign w:val="bottom"/>
          </w:tcPr>
          <w:p w14:paraId="0E4B0A5C" w14:textId="77777777" w:rsidR="009D7EB2" w:rsidRPr="00AC11C7" w:rsidRDefault="009D7EB2" w:rsidP="009D7EB2">
            <w:pPr>
              <w:rPr>
                <w:rFonts w:ascii="Arial" w:hAnsi="Arial" w:cs="Arial"/>
                <w:sz w:val="22"/>
                <w:szCs w:val="22"/>
              </w:rPr>
            </w:pPr>
            <w:r w:rsidRPr="00AC11C7">
              <w:rPr>
                <w:rFonts w:ascii="Arial" w:hAnsi="Arial" w:cs="Arial"/>
                <w:color w:val="000000"/>
                <w:sz w:val="22"/>
                <w:szCs w:val="22"/>
              </w:rPr>
              <w:t>20 – Selah</w:t>
            </w:r>
          </w:p>
        </w:tc>
        <w:tc>
          <w:tcPr>
            <w:tcW w:w="1080" w:type="dxa"/>
            <w:vAlign w:val="bottom"/>
          </w:tcPr>
          <w:p w14:paraId="0E4B0A5D" w14:textId="47E6DC41" w:rsidR="009D7EB2" w:rsidRPr="00AC11C7" w:rsidRDefault="009D7EB2" w:rsidP="004C503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C11C7">
              <w:rPr>
                <w:rFonts w:ascii="Arial" w:hAnsi="Arial" w:cs="Arial"/>
                <w:color w:val="000000"/>
                <w:sz w:val="22"/>
                <w:szCs w:val="22"/>
              </w:rPr>
              <w:t>$</w:t>
            </w:r>
            <w:r w:rsidR="004C503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AC11C7">
              <w:rPr>
                <w:rFonts w:ascii="Arial" w:hAnsi="Arial" w:cs="Arial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1350" w:type="dxa"/>
            <w:vAlign w:val="bottom"/>
          </w:tcPr>
          <w:p w14:paraId="0E4B0A5E" w14:textId="77777777" w:rsidR="009D7EB2" w:rsidRPr="00AC11C7" w:rsidRDefault="009D7EB2" w:rsidP="009D7E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0E4B0A5F" w14:textId="77777777" w:rsidR="009D7EB2" w:rsidRPr="00AC11C7" w:rsidRDefault="009D7EB2" w:rsidP="009D7E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EB2" w14:paraId="0E4B0A65" w14:textId="77777777" w:rsidTr="00A0143A">
        <w:tc>
          <w:tcPr>
            <w:tcW w:w="2335" w:type="dxa"/>
            <w:vAlign w:val="bottom"/>
          </w:tcPr>
          <w:p w14:paraId="0E4B0A61" w14:textId="77777777" w:rsidR="009D7EB2" w:rsidRPr="00AC11C7" w:rsidRDefault="009D7EB2" w:rsidP="009D7EB2">
            <w:pPr>
              <w:rPr>
                <w:rFonts w:ascii="Arial" w:hAnsi="Arial" w:cs="Arial"/>
                <w:sz w:val="22"/>
                <w:szCs w:val="22"/>
              </w:rPr>
            </w:pPr>
            <w:r w:rsidRPr="00AC11C7">
              <w:rPr>
                <w:rFonts w:ascii="Arial" w:hAnsi="Arial" w:cs="Arial"/>
                <w:color w:val="000000"/>
                <w:sz w:val="22"/>
                <w:szCs w:val="22"/>
              </w:rPr>
              <w:t>21 – Burbank</w:t>
            </w:r>
          </w:p>
        </w:tc>
        <w:tc>
          <w:tcPr>
            <w:tcW w:w="1080" w:type="dxa"/>
            <w:vAlign w:val="bottom"/>
          </w:tcPr>
          <w:p w14:paraId="0E4B0A62" w14:textId="20E994D6" w:rsidR="009D7EB2" w:rsidRPr="00AC11C7" w:rsidRDefault="009D7EB2" w:rsidP="004C503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C11C7">
              <w:rPr>
                <w:rFonts w:ascii="Arial" w:hAnsi="Arial" w:cs="Arial"/>
                <w:color w:val="000000"/>
                <w:sz w:val="22"/>
                <w:szCs w:val="22"/>
              </w:rPr>
              <w:t>$</w:t>
            </w:r>
            <w:r w:rsidR="004C503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AC11C7">
              <w:rPr>
                <w:rFonts w:ascii="Arial" w:hAnsi="Arial" w:cs="Arial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1350" w:type="dxa"/>
            <w:vAlign w:val="bottom"/>
          </w:tcPr>
          <w:p w14:paraId="0E4B0A63" w14:textId="77777777" w:rsidR="009D7EB2" w:rsidRPr="00AC11C7" w:rsidRDefault="009D7EB2" w:rsidP="009D7E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0E4B0A64" w14:textId="77777777" w:rsidR="009D7EB2" w:rsidRPr="00AC11C7" w:rsidRDefault="009D7EB2" w:rsidP="009D7E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EB2" w14:paraId="0E4B0A6A" w14:textId="77777777" w:rsidTr="00A0143A">
        <w:tc>
          <w:tcPr>
            <w:tcW w:w="2335" w:type="dxa"/>
            <w:vAlign w:val="bottom"/>
          </w:tcPr>
          <w:p w14:paraId="0E4B0A66" w14:textId="77777777" w:rsidR="009D7EB2" w:rsidRPr="00AC11C7" w:rsidRDefault="009D7EB2" w:rsidP="009D7EB2">
            <w:pPr>
              <w:rPr>
                <w:rFonts w:ascii="Arial" w:hAnsi="Arial" w:cs="Arial"/>
                <w:sz w:val="22"/>
                <w:szCs w:val="22"/>
              </w:rPr>
            </w:pPr>
            <w:r w:rsidRPr="00AC11C7">
              <w:rPr>
                <w:rFonts w:ascii="Arial" w:hAnsi="Arial" w:cs="Arial"/>
                <w:color w:val="000000"/>
                <w:sz w:val="22"/>
                <w:szCs w:val="22"/>
              </w:rPr>
              <w:t>22 – Wide Hollow</w:t>
            </w:r>
          </w:p>
        </w:tc>
        <w:tc>
          <w:tcPr>
            <w:tcW w:w="1080" w:type="dxa"/>
            <w:vAlign w:val="bottom"/>
          </w:tcPr>
          <w:p w14:paraId="0E4B0A67" w14:textId="73DD5107" w:rsidR="009D7EB2" w:rsidRPr="00AC11C7" w:rsidRDefault="004C5035" w:rsidP="009D7EB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$2</w:t>
            </w:r>
            <w:r w:rsidR="009D7EB2" w:rsidRPr="00AC11C7">
              <w:rPr>
                <w:rFonts w:ascii="Arial" w:hAnsi="Arial" w:cs="Arial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1350" w:type="dxa"/>
            <w:vAlign w:val="bottom"/>
          </w:tcPr>
          <w:p w14:paraId="0E4B0A68" w14:textId="77777777" w:rsidR="009D7EB2" w:rsidRPr="00AC11C7" w:rsidRDefault="009D7EB2" w:rsidP="009D7E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0E4B0A69" w14:textId="77777777" w:rsidR="009D7EB2" w:rsidRPr="00AC11C7" w:rsidRDefault="009D7EB2" w:rsidP="009D7E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EB2" w14:paraId="0E4B0A6F" w14:textId="77777777" w:rsidTr="00A0143A">
        <w:tc>
          <w:tcPr>
            <w:tcW w:w="2335" w:type="dxa"/>
            <w:vAlign w:val="bottom"/>
          </w:tcPr>
          <w:p w14:paraId="0E4B0A6B" w14:textId="77777777" w:rsidR="009D7EB2" w:rsidRPr="00AC11C7" w:rsidRDefault="009D7EB2" w:rsidP="009D7EB2">
            <w:pPr>
              <w:rPr>
                <w:rFonts w:ascii="Arial" w:hAnsi="Arial" w:cs="Arial"/>
                <w:sz w:val="22"/>
                <w:szCs w:val="22"/>
              </w:rPr>
            </w:pPr>
            <w:r w:rsidRPr="00AC11C7">
              <w:rPr>
                <w:rFonts w:ascii="Arial" w:hAnsi="Arial" w:cs="Arial"/>
                <w:color w:val="000000"/>
                <w:sz w:val="22"/>
                <w:szCs w:val="22"/>
              </w:rPr>
              <w:t>23 – Ahtanum Creek</w:t>
            </w:r>
          </w:p>
        </w:tc>
        <w:tc>
          <w:tcPr>
            <w:tcW w:w="1080" w:type="dxa"/>
            <w:vAlign w:val="bottom"/>
          </w:tcPr>
          <w:p w14:paraId="0E4B0A6C" w14:textId="094493CA" w:rsidR="009D7EB2" w:rsidRPr="00AC11C7" w:rsidRDefault="004C5035" w:rsidP="009D7EB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$2</w:t>
            </w:r>
            <w:r w:rsidR="009D7EB2" w:rsidRPr="00AC11C7">
              <w:rPr>
                <w:rFonts w:ascii="Arial" w:hAnsi="Arial" w:cs="Arial"/>
                <w:color w:val="000000"/>
                <w:sz w:val="22"/>
                <w:szCs w:val="22"/>
              </w:rPr>
              <w:t>7.00</w:t>
            </w:r>
          </w:p>
        </w:tc>
        <w:tc>
          <w:tcPr>
            <w:tcW w:w="1350" w:type="dxa"/>
            <w:vAlign w:val="bottom"/>
          </w:tcPr>
          <w:p w14:paraId="0E4B0A6D" w14:textId="77777777" w:rsidR="009D7EB2" w:rsidRPr="00AC11C7" w:rsidRDefault="009D7EB2" w:rsidP="009D7E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0E4B0A6E" w14:textId="77777777" w:rsidR="009D7EB2" w:rsidRPr="00AC11C7" w:rsidRDefault="009D7EB2" w:rsidP="009D7E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EB2" w14:paraId="0E4B0A74" w14:textId="77777777" w:rsidTr="00A0143A">
        <w:tc>
          <w:tcPr>
            <w:tcW w:w="2335" w:type="dxa"/>
            <w:vAlign w:val="bottom"/>
          </w:tcPr>
          <w:p w14:paraId="0E4B0A70" w14:textId="77777777" w:rsidR="009D7EB2" w:rsidRPr="00AC11C7" w:rsidRDefault="009D7EB2" w:rsidP="009D7EB2">
            <w:pPr>
              <w:rPr>
                <w:rFonts w:ascii="Arial" w:hAnsi="Arial" w:cs="Arial"/>
                <w:sz w:val="22"/>
                <w:szCs w:val="22"/>
              </w:rPr>
            </w:pPr>
            <w:r w:rsidRPr="00AC11C7">
              <w:rPr>
                <w:rFonts w:ascii="Arial" w:hAnsi="Arial" w:cs="Arial"/>
                <w:color w:val="000000"/>
                <w:sz w:val="22"/>
                <w:szCs w:val="22"/>
              </w:rPr>
              <w:t>24 – Moxee</w:t>
            </w:r>
          </w:p>
        </w:tc>
        <w:tc>
          <w:tcPr>
            <w:tcW w:w="1080" w:type="dxa"/>
            <w:vAlign w:val="bottom"/>
          </w:tcPr>
          <w:p w14:paraId="0E4B0A71" w14:textId="4D240C0A" w:rsidR="009D7EB2" w:rsidRPr="00AC11C7" w:rsidRDefault="009D7EB2" w:rsidP="004C503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C11C7">
              <w:rPr>
                <w:rFonts w:ascii="Arial" w:hAnsi="Arial" w:cs="Arial"/>
                <w:color w:val="000000"/>
                <w:sz w:val="22"/>
                <w:szCs w:val="22"/>
              </w:rPr>
              <w:t>$</w:t>
            </w:r>
            <w:r w:rsidR="004C5035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AC11C7">
              <w:rPr>
                <w:rFonts w:ascii="Arial" w:hAnsi="Arial" w:cs="Arial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1350" w:type="dxa"/>
            <w:vAlign w:val="bottom"/>
          </w:tcPr>
          <w:p w14:paraId="0E4B0A72" w14:textId="77777777" w:rsidR="009D7EB2" w:rsidRPr="00AC11C7" w:rsidRDefault="009D7EB2" w:rsidP="009D7E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0E4B0A73" w14:textId="77777777" w:rsidR="009D7EB2" w:rsidRPr="00AC11C7" w:rsidRDefault="009D7EB2" w:rsidP="009D7E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EB2" w14:paraId="0E4B0A79" w14:textId="77777777" w:rsidTr="00A0143A">
        <w:tc>
          <w:tcPr>
            <w:tcW w:w="2335" w:type="dxa"/>
            <w:vAlign w:val="bottom"/>
          </w:tcPr>
          <w:p w14:paraId="0E4B0A75" w14:textId="77777777" w:rsidR="009D7EB2" w:rsidRPr="00AC11C7" w:rsidRDefault="009D7EB2" w:rsidP="009D7EB2">
            <w:pPr>
              <w:rPr>
                <w:rFonts w:ascii="Arial" w:hAnsi="Arial" w:cs="Arial"/>
                <w:sz w:val="22"/>
                <w:szCs w:val="22"/>
              </w:rPr>
            </w:pPr>
            <w:r w:rsidRPr="00AC11C7">
              <w:rPr>
                <w:rFonts w:ascii="Arial" w:hAnsi="Arial" w:cs="Arial"/>
                <w:color w:val="000000"/>
                <w:sz w:val="22"/>
                <w:szCs w:val="22"/>
              </w:rPr>
              <w:t>25 – Toppenish</w:t>
            </w:r>
          </w:p>
        </w:tc>
        <w:tc>
          <w:tcPr>
            <w:tcW w:w="1080" w:type="dxa"/>
            <w:vAlign w:val="bottom"/>
          </w:tcPr>
          <w:p w14:paraId="0E4B0A76" w14:textId="4E453E63" w:rsidR="009D7EB2" w:rsidRPr="00AC11C7" w:rsidRDefault="004C5035" w:rsidP="009D7EB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$3</w:t>
            </w:r>
            <w:r w:rsidR="009D7EB2" w:rsidRPr="00AC11C7">
              <w:rPr>
                <w:rFonts w:ascii="Arial" w:hAnsi="Arial" w:cs="Arial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1350" w:type="dxa"/>
            <w:vAlign w:val="bottom"/>
          </w:tcPr>
          <w:p w14:paraId="0E4B0A77" w14:textId="77777777" w:rsidR="009D7EB2" w:rsidRPr="00AC11C7" w:rsidRDefault="009D7EB2" w:rsidP="009D7E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0E4B0A78" w14:textId="77777777" w:rsidR="009D7EB2" w:rsidRPr="00AC11C7" w:rsidRDefault="009D7EB2" w:rsidP="009D7E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EB2" w14:paraId="0E4B0A7E" w14:textId="77777777" w:rsidTr="00A0143A">
        <w:tc>
          <w:tcPr>
            <w:tcW w:w="2335" w:type="dxa"/>
            <w:vAlign w:val="bottom"/>
          </w:tcPr>
          <w:p w14:paraId="0E4B0A7A" w14:textId="77777777" w:rsidR="009D7EB2" w:rsidRPr="00AC11C7" w:rsidRDefault="009D7EB2" w:rsidP="009D7EB2">
            <w:pPr>
              <w:rPr>
                <w:rFonts w:ascii="Arial" w:hAnsi="Arial" w:cs="Arial"/>
                <w:sz w:val="22"/>
                <w:szCs w:val="22"/>
              </w:rPr>
            </w:pPr>
            <w:r w:rsidRPr="00AC11C7">
              <w:rPr>
                <w:rFonts w:ascii="Arial" w:hAnsi="Arial" w:cs="Arial"/>
                <w:color w:val="000000"/>
                <w:sz w:val="22"/>
                <w:szCs w:val="22"/>
              </w:rPr>
              <w:t>26- Granger</w:t>
            </w:r>
          </w:p>
        </w:tc>
        <w:tc>
          <w:tcPr>
            <w:tcW w:w="1080" w:type="dxa"/>
            <w:vAlign w:val="bottom"/>
          </w:tcPr>
          <w:p w14:paraId="0E4B0A7B" w14:textId="52205B57" w:rsidR="009D7EB2" w:rsidRPr="00AC11C7" w:rsidRDefault="009D7EB2" w:rsidP="009D7EB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C11C7">
              <w:rPr>
                <w:rFonts w:ascii="Arial" w:hAnsi="Arial" w:cs="Arial"/>
                <w:color w:val="000000"/>
                <w:sz w:val="22"/>
                <w:szCs w:val="22"/>
              </w:rPr>
              <w:t>$</w:t>
            </w:r>
            <w:r w:rsidR="004C503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AC11C7">
              <w:rPr>
                <w:rFonts w:ascii="Arial" w:hAnsi="Arial" w:cs="Arial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1350" w:type="dxa"/>
            <w:vAlign w:val="bottom"/>
          </w:tcPr>
          <w:p w14:paraId="0E4B0A7C" w14:textId="77777777" w:rsidR="009D7EB2" w:rsidRPr="00AC11C7" w:rsidRDefault="009D7EB2" w:rsidP="009D7E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0E4B0A7D" w14:textId="77777777" w:rsidR="009D7EB2" w:rsidRPr="00AC11C7" w:rsidRDefault="009D7EB2" w:rsidP="009D7E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EB2" w14:paraId="0E4B0A83" w14:textId="77777777" w:rsidTr="00A0143A">
        <w:tc>
          <w:tcPr>
            <w:tcW w:w="2335" w:type="dxa"/>
            <w:vAlign w:val="bottom"/>
          </w:tcPr>
          <w:p w14:paraId="0E4B0A7F" w14:textId="77777777" w:rsidR="009D7EB2" w:rsidRPr="00AC11C7" w:rsidRDefault="009D7EB2" w:rsidP="009D7EB2">
            <w:pPr>
              <w:rPr>
                <w:rFonts w:ascii="Arial" w:hAnsi="Arial" w:cs="Arial"/>
                <w:sz w:val="22"/>
                <w:szCs w:val="22"/>
              </w:rPr>
            </w:pPr>
            <w:r w:rsidRPr="00AC11C7">
              <w:rPr>
                <w:rFonts w:ascii="Arial" w:hAnsi="Arial" w:cs="Arial"/>
                <w:color w:val="000000"/>
                <w:sz w:val="22"/>
                <w:szCs w:val="22"/>
              </w:rPr>
              <w:t>27 – Satus</w:t>
            </w:r>
          </w:p>
        </w:tc>
        <w:tc>
          <w:tcPr>
            <w:tcW w:w="1080" w:type="dxa"/>
            <w:vAlign w:val="bottom"/>
          </w:tcPr>
          <w:p w14:paraId="0E4B0A80" w14:textId="75F33948" w:rsidR="009D7EB2" w:rsidRPr="00AC11C7" w:rsidRDefault="004C5035" w:rsidP="009D7EB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$1</w:t>
            </w:r>
            <w:r w:rsidR="009D7EB2" w:rsidRPr="00AC11C7">
              <w:rPr>
                <w:rFonts w:ascii="Arial" w:hAnsi="Arial" w:cs="Arial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1350" w:type="dxa"/>
            <w:vAlign w:val="bottom"/>
          </w:tcPr>
          <w:p w14:paraId="0E4B0A81" w14:textId="77777777" w:rsidR="009D7EB2" w:rsidRPr="00AC11C7" w:rsidRDefault="009D7EB2" w:rsidP="009D7E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0E4B0A82" w14:textId="77777777" w:rsidR="009D7EB2" w:rsidRPr="00AC11C7" w:rsidRDefault="009D7EB2" w:rsidP="009D7E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EB2" w14:paraId="0E4B0A88" w14:textId="77777777" w:rsidTr="00A0143A">
        <w:tc>
          <w:tcPr>
            <w:tcW w:w="2335" w:type="dxa"/>
            <w:vAlign w:val="bottom"/>
          </w:tcPr>
          <w:p w14:paraId="0E4B0A84" w14:textId="77777777" w:rsidR="009D7EB2" w:rsidRPr="00AC11C7" w:rsidRDefault="009D7EB2" w:rsidP="009D7EB2">
            <w:pPr>
              <w:rPr>
                <w:rFonts w:ascii="Arial" w:hAnsi="Arial" w:cs="Arial"/>
                <w:sz w:val="22"/>
                <w:szCs w:val="22"/>
              </w:rPr>
            </w:pPr>
            <w:r w:rsidRPr="00AC11C7">
              <w:rPr>
                <w:rFonts w:ascii="Arial" w:hAnsi="Arial" w:cs="Arial"/>
                <w:color w:val="000000"/>
                <w:sz w:val="22"/>
                <w:szCs w:val="22"/>
              </w:rPr>
              <w:t>28 – Sunnyside</w:t>
            </w:r>
          </w:p>
        </w:tc>
        <w:tc>
          <w:tcPr>
            <w:tcW w:w="1080" w:type="dxa"/>
            <w:vAlign w:val="bottom"/>
          </w:tcPr>
          <w:p w14:paraId="0E4B0A85" w14:textId="315FAE77" w:rsidR="009D7EB2" w:rsidRPr="00AC11C7" w:rsidRDefault="009D7EB2" w:rsidP="004C503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C11C7">
              <w:rPr>
                <w:rFonts w:ascii="Arial" w:hAnsi="Arial" w:cs="Arial"/>
                <w:color w:val="000000"/>
                <w:sz w:val="22"/>
                <w:szCs w:val="22"/>
              </w:rPr>
              <w:t>$</w:t>
            </w:r>
            <w:r w:rsidR="004C503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AC11C7">
              <w:rPr>
                <w:rFonts w:ascii="Arial" w:hAnsi="Arial" w:cs="Arial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1350" w:type="dxa"/>
            <w:vAlign w:val="bottom"/>
          </w:tcPr>
          <w:p w14:paraId="0E4B0A86" w14:textId="77777777" w:rsidR="009D7EB2" w:rsidRPr="00AC11C7" w:rsidRDefault="009D7EB2" w:rsidP="009D7E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0E4B0A87" w14:textId="77777777" w:rsidR="009D7EB2" w:rsidRPr="00AC11C7" w:rsidRDefault="009D7EB2" w:rsidP="009D7E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EB2" w14:paraId="0E4B0A8D" w14:textId="77777777" w:rsidTr="00A0143A">
        <w:tc>
          <w:tcPr>
            <w:tcW w:w="2335" w:type="dxa"/>
            <w:vAlign w:val="bottom"/>
          </w:tcPr>
          <w:p w14:paraId="0E4B0A89" w14:textId="77777777" w:rsidR="009D7EB2" w:rsidRPr="00AC11C7" w:rsidRDefault="009D7EB2" w:rsidP="009D7EB2">
            <w:pPr>
              <w:rPr>
                <w:rFonts w:ascii="Arial" w:hAnsi="Arial" w:cs="Arial"/>
                <w:sz w:val="22"/>
                <w:szCs w:val="22"/>
              </w:rPr>
            </w:pPr>
            <w:r w:rsidRPr="00AC11C7">
              <w:rPr>
                <w:rFonts w:ascii="Arial" w:hAnsi="Arial" w:cs="Arial"/>
                <w:color w:val="000000"/>
                <w:sz w:val="22"/>
                <w:szCs w:val="22"/>
              </w:rPr>
              <w:t>29 – Mabton-Prosser</w:t>
            </w:r>
          </w:p>
        </w:tc>
        <w:tc>
          <w:tcPr>
            <w:tcW w:w="1080" w:type="dxa"/>
            <w:vAlign w:val="bottom"/>
          </w:tcPr>
          <w:p w14:paraId="0E4B0A8A" w14:textId="7946745B" w:rsidR="009D7EB2" w:rsidRPr="00AC11C7" w:rsidRDefault="004C5035" w:rsidP="009D7EB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$1</w:t>
            </w:r>
            <w:r w:rsidR="009D7EB2" w:rsidRPr="00AC11C7">
              <w:rPr>
                <w:rFonts w:ascii="Arial" w:hAnsi="Arial" w:cs="Arial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1350" w:type="dxa"/>
            <w:vAlign w:val="bottom"/>
          </w:tcPr>
          <w:p w14:paraId="0E4B0A8B" w14:textId="77777777" w:rsidR="009D7EB2" w:rsidRPr="00AC11C7" w:rsidRDefault="009D7EB2" w:rsidP="009D7E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0E4B0A8C" w14:textId="77777777" w:rsidR="009D7EB2" w:rsidRPr="00AC11C7" w:rsidRDefault="009D7EB2" w:rsidP="009D7E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EB2" w14:paraId="0E4B0A92" w14:textId="77777777" w:rsidTr="00A0143A">
        <w:tc>
          <w:tcPr>
            <w:tcW w:w="2335" w:type="dxa"/>
            <w:vAlign w:val="bottom"/>
          </w:tcPr>
          <w:p w14:paraId="0E4B0A8E" w14:textId="77777777" w:rsidR="009D7EB2" w:rsidRPr="00AC11C7" w:rsidRDefault="009D7EB2" w:rsidP="009D7EB2">
            <w:pPr>
              <w:rPr>
                <w:rFonts w:ascii="Arial" w:hAnsi="Arial" w:cs="Arial"/>
                <w:sz w:val="22"/>
                <w:szCs w:val="22"/>
              </w:rPr>
            </w:pPr>
            <w:r w:rsidRPr="00AC11C7">
              <w:rPr>
                <w:rFonts w:ascii="Arial" w:hAnsi="Arial" w:cs="Arial"/>
                <w:color w:val="000000"/>
                <w:sz w:val="22"/>
                <w:szCs w:val="22"/>
              </w:rPr>
              <w:t>30 – Hanford</w:t>
            </w:r>
          </w:p>
        </w:tc>
        <w:tc>
          <w:tcPr>
            <w:tcW w:w="1080" w:type="dxa"/>
            <w:vAlign w:val="bottom"/>
          </w:tcPr>
          <w:p w14:paraId="0E4B0A8F" w14:textId="422AFC03" w:rsidR="009D7EB2" w:rsidRPr="00AC11C7" w:rsidRDefault="004C5035" w:rsidP="009D7EB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$2</w:t>
            </w:r>
            <w:r w:rsidR="009D7EB2" w:rsidRPr="00AC11C7">
              <w:rPr>
                <w:rFonts w:ascii="Arial" w:hAnsi="Arial" w:cs="Arial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1350" w:type="dxa"/>
            <w:vAlign w:val="bottom"/>
          </w:tcPr>
          <w:p w14:paraId="0E4B0A90" w14:textId="77777777" w:rsidR="009D7EB2" w:rsidRPr="00AC11C7" w:rsidRDefault="009D7EB2" w:rsidP="009D7E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0E4B0A91" w14:textId="77777777" w:rsidR="009D7EB2" w:rsidRPr="00AC11C7" w:rsidRDefault="009D7EB2" w:rsidP="009D7E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EB2" w14:paraId="0E4B0A97" w14:textId="77777777" w:rsidTr="00A0143A">
        <w:tc>
          <w:tcPr>
            <w:tcW w:w="2335" w:type="dxa"/>
            <w:vAlign w:val="bottom"/>
          </w:tcPr>
          <w:p w14:paraId="0E4B0A93" w14:textId="77777777" w:rsidR="009D7EB2" w:rsidRPr="00AC11C7" w:rsidRDefault="009D7EB2" w:rsidP="009D7EB2">
            <w:pPr>
              <w:rPr>
                <w:rFonts w:ascii="Arial" w:hAnsi="Arial" w:cs="Arial"/>
                <w:sz w:val="22"/>
                <w:szCs w:val="22"/>
              </w:rPr>
            </w:pPr>
            <w:r w:rsidRPr="00AC11C7">
              <w:rPr>
                <w:rFonts w:ascii="Arial" w:hAnsi="Arial" w:cs="Arial"/>
                <w:color w:val="000000"/>
                <w:sz w:val="22"/>
                <w:szCs w:val="22"/>
              </w:rPr>
              <w:t xml:space="preserve">31 – Richland </w:t>
            </w:r>
          </w:p>
        </w:tc>
        <w:tc>
          <w:tcPr>
            <w:tcW w:w="1080" w:type="dxa"/>
            <w:vAlign w:val="bottom"/>
          </w:tcPr>
          <w:p w14:paraId="0E4B0A94" w14:textId="7FE15E31" w:rsidR="009D7EB2" w:rsidRPr="00AC11C7" w:rsidRDefault="004C5035" w:rsidP="009D7EB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$3</w:t>
            </w:r>
            <w:r w:rsidR="009D7EB2" w:rsidRPr="00AC11C7">
              <w:rPr>
                <w:rFonts w:ascii="Arial" w:hAnsi="Arial" w:cs="Arial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1350" w:type="dxa"/>
            <w:vAlign w:val="bottom"/>
          </w:tcPr>
          <w:p w14:paraId="0E4B0A95" w14:textId="77777777" w:rsidR="009D7EB2" w:rsidRPr="00AC11C7" w:rsidRDefault="009D7EB2" w:rsidP="009D7E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0E4B0A96" w14:textId="77777777" w:rsidR="009D7EB2" w:rsidRPr="00AC11C7" w:rsidRDefault="009D7EB2" w:rsidP="009D7E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EB2" w14:paraId="0E4B0A9C" w14:textId="77777777" w:rsidTr="00A0143A">
        <w:tc>
          <w:tcPr>
            <w:tcW w:w="2335" w:type="dxa"/>
            <w:vAlign w:val="bottom"/>
          </w:tcPr>
          <w:p w14:paraId="0E4B0A98" w14:textId="2BBB6DBC" w:rsidR="009D7EB2" w:rsidRPr="00AC11C7" w:rsidRDefault="005E54FF" w:rsidP="009D7E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LL – Entire </w:t>
            </w:r>
            <w:r w:rsidR="009D7EB2" w:rsidRPr="00AC11C7">
              <w:rPr>
                <w:rFonts w:ascii="Arial" w:hAnsi="Arial" w:cs="Arial"/>
                <w:color w:val="000000"/>
                <w:sz w:val="22"/>
                <w:szCs w:val="22"/>
              </w:rPr>
              <w:t>SOR</w:t>
            </w:r>
          </w:p>
        </w:tc>
        <w:tc>
          <w:tcPr>
            <w:tcW w:w="1080" w:type="dxa"/>
            <w:vAlign w:val="bottom"/>
          </w:tcPr>
          <w:p w14:paraId="0E4B0A99" w14:textId="70841319" w:rsidR="009D7EB2" w:rsidRPr="00AC11C7" w:rsidRDefault="009D7EB2" w:rsidP="004C503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C11C7">
              <w:rPr>
                <w:rFonts w:ascii="Arial" w:hAnsi="Arial" w:cs="Arial"/>
                <w:color w:val="000000"/>
                <w:sz w:val="22"/>
                <w:szCs w:val="22"/>
              </w:rPr>
              <w:t>$</w:t>
            </w:r>
            <w:r w:rsidR="004C5035">
              <w:rPr>
                <w:rFonts w:ascii="Arial" w:hAnsi="Arial" w:cs="Arial"/>
                <w:color w:val="000000"/>
                <w:sz w:val="22"/>
                <w:szCs w:val="22"/>
              </w:rPr>
              <w:t>114.</w:t>
            </w:r>
            <w:r w:rsidRPr="00AC11C7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50" w:type="dxa"/>
            <w:vAlign w:val="bottom"/>
          </w:tcPr>
          <w:p w14:paraId="0E4B0A9A" w14:textId="77777777" w:rsidR="009D7EB2" w:rsidRPr="00AC11C7" w:rsidRDefault="009D7EB2" w:rsidP="009D7E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0E4B0A9B" w14:textId="77777777" w:rsidR="009D7EB2" w:rsidRPr="00AC11C7" w:rsidRDefault="009D7EB2" w:rsidP="009D7E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EB2" w14:paraId="0E4B0AA1" w14:textId="77777777" w:rsidTr="00A0143A">
        <w:tc>
          <w:tcPr>
            <w:tcW w:w="2335" w:type="dxa"/>
            <w:vAlign w:val="bottom"/>
          </w:tcPr>
          <w:p w14:paraId="0E4B0A9D" w14:textId="77777777" w:rsidR="009D7EB2" w:rsidRPr="00AC11C7" w:rsidRDefault="009D7EB2" w:rsidP="009D7EB2">
            <w:pPr>
              <w:rPr>
                <w:rFonts w:ascii="Arial" w:hAnsi="Arial" w:cs="Arial"/>
                <w:sz w:val="22"/>
                <w:szCs w:val="22"/>
              </w:rPr>
            </w:pPr>
            <w:r w:rsidRPr="00AC11C7">
              <w:rPr>
                <w:rFonts w:ascii="Arial" w:hAnsi="Arial" w:cs="Arial"/>
                <w:color w:val="000000"/>
                <w:sz w:val="22"/>
                <w:szCs w:val="22"/>
              </w:rPr>
              <w:t>Federal Reserved (Indian)</w:t>
            </w:r>
          </w:p>
        </w:tc>
        <w:tc>
          <w:tcPr>
            <w:tcW w:w="1080" w:type="dxa"/>
            <w:vAlign w:val="bottom"/>
          </w:tcPr>
          <w:p w14:paraId="0E4B0A9E" w14:textId="306CDED4" w:rsidR="009D7EB2" w:rsidRPr="00AC11C7" w:rsidRDefault="009D7EB2" w:rsidP="004C503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C11C7">
              <w:rPr>
                <w:rFonts w:ascii="Arial" w:hAnsi="Arial" w:cs="Arial"/>
                <w:color w:val="000000"/>
                <w:sz w:val="22"/>
                <w:szCs w:val="22"/>
              </w:rPr>
              <w:t>$</w:t>
            </w:r>
            <w:r w:rsidR="004C503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AC11C7">
              <w:rPr>
                <w:rFonts w:ascii="Arial" w:hAnsi="Arial" w:cs="Arial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1350" w:type="dxa"/>
            <w:vAlign w:val="bottom"/>
          </w:tcPr>
          <w:p w14:paraId="0E4B0A9F" w14:textId="77777777" w:rsidR="009D7EB2" w:rsidRPr="00AC11C7" w:rsidRDefault="009D7EB2" w:rsidP="009D7E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0E4B0AA0" w14:textId="77777777" w:rsidR="009D7EB2" w:rsidRPr="00AC11C7" w:rsidRDefault="009D7EB2" w:rsidP="009D7E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EB2" w14:paraId="0E4B0AA6" w14:textId="77777777" w:rsidTr="00A0143A">
        <w:tc>
          <w:tcPr>
            <w:tcW w:w="2335" w:type="dxa"/>
            <w:vAlign w:val="bottom"/>
          </w:tcPr>
          <w:p w14:paraId="0E4B0AA2" w14:textId="77777777" w:rsidR="009D7EB2" w:rsidRPr="00AC11C7" w:rsidRDefault="009D7EB2" w:rsidP="009D7EB2">
            <w:pPr>
              <w:rPr>
                <w:rFonts w:ascii="Arial" w:hAnsi="Arial" w:cs="Arial"/>
                <w:sz w:val="22"/>
                <w:szCs w:val="22"/>
              </w:rPr>
            </w:pPr>
            <w:r w:rsidRPr="00AC11C7">
              <w:rPr>
                <w:rFonts w:ascii="Arial" w:hAnsi="Arial" w:cs="Arial"/>
                <w:color w:val="000000"/>
                <w:sz w:val="22"/>
                <w:szCs w:val="22"/>
              </w:rPr>
              <w:t>Federal Reserved (Non-Indian)</w:t>
            </w:r>
          </w:p>
        </w:tc>
        <w:tc>
          <w:tcPr>
            <w:tcW w:w="1080" w:type="dxa"/>
            <w:vAlign w:val="bottom"/>
          </w:tcPr>
          <w:p w14:paraId="0E4B0AA3" w14:textId="0B890348" w:rsidR="009D7EB2" w:rsidRPr="00AC11C7" w:rsidRDefault="004C5035" w:rsidP="009D7EB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$2</w:t>
            </w:r>
            <w:r w:rsidR="009D7EB2" w:rsidRPr="00AC11C7">
              <w:rPr>
                <w:rFonts w:ascii="Arial" w:hAnsi="Arial" w:cs="Arial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1350" w:type="dxa"/>
            <w:vAlign w:val="bottom"/>
          </w:tcPr>
          <w:p w14:paraId="0E4B0AA4" w14:textId="77777777" w:rsidR="009D7EB2" w:rsidRPr="00AC11C7" w:rsidRDefault="009D7EB2" w:rsidP="009D7E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0E4B0AA5" w14:textId="77777777" w:rsidR="009D7EB2" w:rsidRPr="00AC11C7" w:rsidRDefault="009D7EB2" w:rsidP="009D7E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EB2" w14:paraId="0E4B0AAB" w14:textId="77777777" w:rsidTr="00A0143A">
        <w:tc>
          <w:tcPr>
            <w:tcW w:w="2335" w:type="dxa"/>
            <w:vAlign w:val="bottom"/>
          </w:tcPr>
          <w:p w14:paraId="0E4B0AA7" w14:textId="77777777" w:rsidR="009D7EB2" w:rsidRPr="00AC11C7" w:rsidRDefault="009D7EB2" w:rsidP="009D7EB2">
            <w:pPr>
              <w:rPr>
                <w:rFonts w:ascii="Arial" w:hAnsi="Arial" w:cs="Arial"/>
                <w:sz w:val="22"/>
                <w:szCs w:val="22"/>
              </w:rPr>
            </w:pPr>
            <w:r w:rsidRPr="00AC11C7">
              <w:rPr>
                <w:rFonts w:ascii="Arial" w:hAnsi="Arial" w:cs="Arial"/>
                <w:color w:val="000000"/>
                <w:sz w:val="22"/>
                <w:szCs w:val="22"/>
              </w:rPr>
              <w:t>Major Claimants</w:t>
            </w:r>
          </w:p>
        </w:tc>
        <w:tc>
          <w:tcPr>
            <w:tcW w:w="1080" w:type="dxa"/>
            <w:vAlign w:val="bottom"/>
          </w:tcPr>
          <w:p w14:paraId="0E4B0AA8" w14:textId="3D9008F5" w:rsidR="009D7EB2" w:rsidRPr="00AC11C7" w:rsidRDefault="009D7EB2" w:rsidP="004C503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C11C7">
              <w:rPr>
                <w:rFonts w:ascii="Arial" w:hAnsi="Arial" w:cs="Arial"/>
                <w:color w:val="000000"/>
                <w:sz w:val="22"/>
                <w:szCs w:val="22"/>
              </w:rPr>
              <w:t>$</w:t>
            </w:r>
            <w:r w:rsidR="004C5035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  <w:r w:rsidRPr="00AC11C7">
              <w:rPr>
                <w:rFonts w:ascii="Arial" w:hAnsi="Arial" w:cs="Arial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1350" w:type="dxa"/>
            <w:vAlign w:val="bottom"/>
          </w:tcPr>
          <w:p w14:paraId="0E4B0AA9" w14:textId="77777777" w:rsidR="009D7EB2" w:rsidRPr="00AC11C7" w:rsidRDefault="009D7EB2" w:rsidP="009D7E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0E4B0AAA" w14:textId="77777777" w:rsidR="009D7EB2" w:rsidRPr="00AC11C7" w:rsidRDefault="009D7EB2" w:rsidP="009D7E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1F32" w14:paraId="0E4B0AB0" w14:textId="77777777" w:rsidTr="00A0143A">
        <w:tc>
          <w:tcPr>
            <w:tcW w:w="2335" w:type="dxa"/>
          </w:tcPr>
          <w:p w14:paraId="0E4B0AAC" w14:textId="77777777" w:rsidR="009D7EB2" w:rsidRPr="00AC11C7" w:rsidRDefault="009D7EB2" w:rsidP="009D7E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C11C7">
              <w:rPr>
                <w:rFonts w:ascii="Arial" w:hAnsi="Arial" w:cs="Arial"/>
                <w:b/>
                <w:sz w:val="22"/>
                <w:szCs w:val="22"/>
              </w:rPr>
              <w:t>Sub-basin Totals</w:t>
            </w:r>
          </w:p>
        </w:tc>
        <w:tc>
          <w:tcPr>
            <w:tcW w:w="1080" w:type="dxa"/>
            <w:shd w:val="solid" w:color="auto" w:fill="auto"/>
          </w:tcPr>
          <w:p w14:paraId="0E4B0AAD" w14:textId="77777777" w:rsidR="009D7EB2" w:rsidRPr="00AC11C7" w:rsidRDefault="009D7EB2" w:rsidP="009D7EB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0E4B0AAE" w14:textId="77777777" w:rsidR="009D7EB2" w:rsidRPr="00AC11C7" w:rsidRDefault="009D7EB2" w:rsidP="009D7E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0E4B0AAF" w14:textId="77777777" w:rsidR="009D7EB2" w:rsidRPr="00AC11C7" w:rsidRDefault="009D7EB2" w:rsidP="009D7EB2">
            <w:pPr>
              <w:rPr>
                <w:rFonts w:ascii="Arial" w:hAnsi="Arial" w:cs="Arial"/>
                <w:sz w:val="22"/>
                <w:szCs w:val="22"/>
              </w:rPr>
            </w:pPr>
            <w:r w:rsidRPr="00AC11C7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891F32" w14:paraId="0E4B0AB5" w14:textId="77777777" w:rsidTr="00A0143A">
        <w:tc>
          <w:tcPr>
            <w:tcW w:w="2335" w:type="dxa"/>
          </w:tcPr>
          <w:p w14:paraId="0E4B0AB1" w14:textId="77777777" w:rsidR="009D7EB2" w:rsidRPr="00AC11C7" w:rsidRDefault="009D7EB2" w:rsidP="009D7E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shd w:val="solid" w:color="auto" w:fill="auto"/>
          </w:tcPr>
          <w:p w14:paraId="0E4B0AB2" w14:textId="77777777" w:rsidR="009D7EB2" w:rsidRPr="00AC11C7" w:rsidRDefault="009D7EB2" w:rsidP="009D7EB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0E4B0AB3" w14:textId="77777777" w:rsidR="009D7EB2" w:rsidRPr="00AC11C7" w:rsidRDefault="009D7EB2" w:rsidP="009D7E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0E4B0AB4" w14:textId="77777777" w:rsidR="009D7EB2" w:rsidRPr="00AC11C7" w:rsidRDefault="009D7EB2" w:rsidP="009D7E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7" w:rightFromText="187" w:vertAnchor="text" w:horzAnchor="margin" w:tblpXSpec="right" w:tblpY="104"/>
        <w:tblW w:w="4675" w:type="dxa"/>
        <w:tblLayout w:type="fixed"/>
        <w:tblLook w:val="04A0" w:firstRow="1" w:lastRow="0" w:firstColumn="1" w:lastColumn="0" w:noHBand="0" w:noVBand="1"/>
      </w:tblPr>
      <w:tblGrid>
        <w:gridCol w:w="1255"/>
        <w:gridCol w:w="1080"/>
        <w:gridCol w:w="1350"/>
        <w:gridCol w:w="990"/>
      </w:tblGrid>
      <w:tr w:rsidR="00A0143A" w:rsidRPr="000C5376" w14:paraId="77AE8C4A" w14:textId="77777777" w:rsidTr="008D6476">
        <w:trPr>
          <w:trHeight w:val="530"/>
        </w:trPr>
        <w:tc>
          <w:tcPr>
            <w:tcW w:w="46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36678E" w14:textId="777EADAA" w:rsidR="00A0143A" w:rsidRPr="00E4117F" w:rsidRDefault="00E4117F" w:rsidP="00E4117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  <w:color w:val="5A5A5A"/>
                <w:sz w:val="22"/>
                <w:szCs w:val="22"/>
              </w:rPr>
            </w:pPr>
            <w:r w:rsidRPr="00E4117F">
              <w:rPr>
                <w:rFonts w:ascii="Arial" w:hAnsi="Arial" w:cs="Arial"/>
                <w:b/>
                <w:sz w:val="22"/>
                <w:szCs w:val="22"/>
              </w:rPr>
              <w:t xml:space="preserve">Printed Copies of </w:t>
            </w:r>
            <w:r w:rsidR="00A0143A" w:rsidRPr="00E4117F">
              <w:rPr>
                <w:rFonts w:ascii="Arial" w:hAnsi="Arial" w:cs="Arial"/>
                <w:b/>
                <w:sz w:val="22"/>
                <w:szCs w:val="22"/>
              </w:rPr>
              <w:t>Individual Court Claim Orders</w:t>
            </w:r>
          </w:p>
          <w:p w14:paraId="713775C9" w14:textId="737608A4" w:rsidR="00A0143A" w:rsidRPr="00AC11C7" w:rsidRDefault="00A0143A" w:rsidP="009D7EB2">
            <w:pPr>
              <w:jc w:val="center"/>
              <w:rPr>
                <w:rFonts w:ascii="Arial" w:hAnsi="Arial" w:cs="Arial"/>
                <w:bCs/>
                <w:color w:val="5A5A5A"/>
                <w:sz w:val="22"/>
                <w:szCs w:val="22"/>
              </w:rPr>
            </w:pPr>
          </w:p>
        </w:tc>
      </w:tr>
      <w:tr w:rsidR="009D7EB2" w:rsidRPr="000C5376" w14:paraId="0E4B0ABB" w14:textId="77777777" w:rsidTr="008D6476">
        <w:trPr>
          <w:trHeight w:val="530"/>
        </w:trPr>
        <w:tc>
          <w:tcPr>
            <w:tcW w:w="1255" w:type="dxa"/>
            <w:tcBorders>
              <w:top w:val="single" w:sz="4" w:space="0" w:color="auto"/>
            </w:tcBorders>
            <w:vAlign w:val="center"/>
          </w:tcPr>
          <w:p w14:paraId="0E4B0AB6" w14:textId="77777777" w:rsidR="009D7EB2" w:rsidRPr="00AC11C7" w:rsidRDefault="009D7EB2" w:rsidP="009D7EB2">
            <w:pPr>
              <w:jc w:val="center"/>
              <w:rPr>
                <w:rFonts w:ascii="Arial" w:hAnsi="Arial" w:cs="Arial"/>
                <w:bCs/>
                <w:color w:val="5A5A5A"/>
                <w:sz w:val="22"/>
                <w:szCs w:val="22"/>
              </w:rPr>
            </w:pPr>
            <w:r w:rsidRPr="00AC11C7">
              <w:rPr>
                <w:rFonts w:ascii="Arial" w:hAnsi="Arial" w:cs="Arial"/>
                <w:bCs/>
                <w:color w:val="5A5A5A"/>
                <w:sz w:val="22"/>
                <w:szCs w:val="22"/>
              </w:rPr>
              <w:t>Court Claim No.</w:t>
            </w:r>
          </w:p>
          <w:p w14:paraId="0E4B0AB7" w14:textId="77777777" w:rsidR="009D7EB2" w:rsidRPr="00AC11C7" w:rsidRDefault="009D7EB2" w:rsidP="009D7EB2">
            <w:pPr>
              <w:jc w:val="center"/>
              <w:rPr>
                <w:rFonts w:ascii="Arial" w:hAnsi="Arial" w:cs="Arial"/>
                <w:bCs/>
                <w:color w:val="5A5A5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0E4B0AB8" w14:textId="77777777" w:rsidR="009D7EB2" w:rsidRPr="00AC11C7" w:rsidRDefault="009D7EB2" w:rsidP="003F798A">
            <w:pPr>
              <w:jc w:val="center"/>
              <w:rPr>
                <w:rFonts w:ascii="Arial" w:hAnsi="Arial" w:cs="Arial"/>
                <w:bCs/>
                <w:color w:val="5A5A5A"/>
                <w:sz w:val="22"/>
                <w:szCs w:val="22"/>
              </w:rPr>
            </w:pPr>
            <w:r w:rsidRPr="00AC11C7">
              <w:rPr>
                <w:rFonts w:ascii="Arial" w:hAnsi="Arial" w:cs="Arial"/>
                <w:bCs/>
                <w:color w:val="5A5A5A"/>
                <w:sz w:val="22"/>
                <w:szCs w:val="22"/>
              </w:rPr>
              <w:t>Cost per copy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0E4B0AB9" w14:textId="77777777" w:rsidR="009D7EB2" w:rsidRPr="00AC11C7" w:rsidRDefault="009D7EB2" w:rsidP="009D7EB2">
            <w:pPr>
              <w:jc w:val="center"/>
              <w:rPr>
                <w:rFonts w:ascii="Arial" w:hAnsi="Arial" w:cs="Arial"/>
                <w:bCs/>
                <w:color w:val="5A5A5A"/>
                <w:sz w:val="22"/>
                <w:szCs w:val="22"/>
              </w:rPr>
            </w:pPr>
            <w:r w:rsidRPr="00AC11C7">
              <w:rPr>
                <w:rFonts w:ascii="Arial" w:hAnsi="Arial" w:cs="Arial"/>
                <w:bCs/>
                <w:color w:val="5A5A5A"/>
                <w:sz w:val="22"/>
                <w:szCs w:val="22"/>
              </w:rPr>
              <w:t>No. of Copies Requested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0E4B0ABA" w14:textId="77777777" w:rsidR="009D7EB2" w:rsidRPr="00AC11C7" w:rsidRDefault="009D7EB2" w:rsidP="009D7EB2">
            <w:pPr>
              <w:jc w:val="center"/>
              <w:rPr>
                <w:rFonts w:ascii="Arial" w:hAnsi="Arial" w:cs="Arial"/>
                <w:bCs/>
                <w:color w:val="5A5A5A"/>
                <w:sz w:val="22"/>
                <w:szCs w:val="22"/>
              </w:rPr>
            </w:pPr>
            <w:r w:rsidRPr="00AC11C7">
              <w:rPr>
                <w:rFonts w:ascii="Arial" w:hAnsi="Arial" w:cs="Arial"/>
                <w:bCs/>
                <w:color w:val="5A5A5A"/>
                <w:sz w:val="22"/>
                <w:szCs w:val="22"/>
              </w:rPr>
              <w:t>Total</w:t>
            </w:r>
          </w:p>
        </w:tc>
      </w:tr>
      <w:tr w:rsidR="009D7EB2" w:rsidRPr="000C5376" w14:paraId="0E4B0AC0" w14:textId="77777777" w:rsidTr="00AC11C7">
        <w:tc>
          <w:tcPr>
            <w:tcW w:w="1255" w:type="dxa"/>
            <w:vAlign w:val="bottom"/>
          </w:tcPr>
          <w:p w14:paraId="0E4B0ABC" w14:textId="77777777" w:rsidR="009D7EB2" w:rsidRPr="00AC11C7" w:rsidRDefault="009D7EB2" w:rsidP="009D7E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vAlign w:val="bottom"/>
          </w:tcPr>
          <w:p w14:paraId="0E4B0ABD" w14:textId="15ADA821" w:rsidR="009D7EB2" w:rsidRPr="00AC11C7" w:rsidRDefault="004C5035" w:rsidP="009D7EB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$1</w:t>
            </w:r>
            <w:r w:rsidR="00F73C14" w:rsidRPr="00AC11C7">
              <w:rPr>
                <w:rFonts w:ascii="Arial" w:hAnsi="Arial" w:cs="Arial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1350" w:type="dxa"/>
            <w:vAlign w:val="bottom"/>
          </w:tcPr>
          <w:p w14:paraId="0E4B0ABE" w14:textId="77777777" w:rsidR="009D7EB2" w:rsidRPr="00AC11C7" w:rsidRDefault="009D7EB2" w:rsidP="009D7E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0E4B0ABF" w14:textId="77777777" w:rsidR="009D7EB2" w:rsidRPr="00AC11C7" w:rsidRDefault="009D7EB2" w:rsidP="009D7E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EB2" w:rsidRPr="000C5376" w14:paraId="0E4B0AC5" w14:textId="77777777" w:rsidTr="00AC11C7">
        <w:tc>
          <w:tcPr>
            <w:tcW w:w="1255" w:type="dxa"/>
            <w:vAlign w:val="bottom"/>
          </w:tcPr>
          <w:p w14:paraId="0E4B0AC1" w14:textId="77777777" w:rsidR="009D7EB2" w:rsidRPr="00AC11C7" w:rsidRDefault="009D7EB2" w:rsidP="009D7E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vAlign w:val="bottom"/>
          </w:tcPr>
          <w:p w14:paraId="0E4B0AC2" w14:textId="3B4AD8E5" w:rsidR="009D7EB2" w:rsidRPr="00AC11C7" w:rsidRDefault="004C5035" w:rsidP="009D7EB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$1</w:t>
            </w:r>
            <w:r w:rsidRPr="00AC11C7">
              <w:rPr>
                <w:rFonts w:ascii="Arial" w:hAnsi="Arial" w:cs="Arial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1350" w:type="dxa"/>
            <w:vAlign w:val="bottom"/>
          </w:tcPr>
          <w:p w14:paraId="0E4B0AC3" w14:textId="77777777" w:rsidR="009D7EB2" w:rsidRPr="00AC11C7" w:rsidRDefault="009D7EB2" w:rsidP="009D7E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0E4B0AC4" w14:textId="77777777" w:rsidR="009D7EB2" w:rsidRPr="00AC11C7" w:rsidRDefault="009D7EB2" w:rsidP="009D7E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EB2" w:rsidRPr="000C5376" w14:paraId="0E4B0ACA" w14:textId="77777777" w:rsidTr="00AC11C7">
        <w:tc>
          <w:tcPr>
            <w:tcW w:w="1255" w:type="dxa"/>
            <w:vAlign w:val="bottom"/>
          </w:tcPr>
          <w:p w14:paraId="0E4B0AC6" w14:textId="77777777" w:rsidR="009D7EB2" w:rsidRPr="00AC11C7" w:rsidRDefault="009D7EB2" w:rsidP="009D7E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vAlign w:val="bottom"/>
          </w:tcPr>
          <w:p w14:paraId="0E4B0AC7" w14:textId="0E63DC91" w:rsidR="009D7EB2" w:rsidRPr="00AC11C7" w:rsidRDefault="004C5035" w:rsidP="009D7EB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$1</w:t>
            </w:r>
            <w:r w:rsidRPr="00AC11C7">
              <w:rPr>
                <w:rFonts w:ascii="Arial" w:hAnsi="Arial" w:cs="Arial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1350" w:type="dxa"/>
            <w:vAlign w:val="bottom"/>
          </w:tcPr>
          <w:p w14:paraId="0E4B0AC8" w14:textId="77777777" w:rsidR="009D7EB2" w:rsidRPr="00AC11C7" w:rsidRDefault="009D7EB2" w:rsidP="009D7E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0E4B0AC9" w14:textId="77777777" w:rsidR="009D7EB2" w:rsidRPr="00AC11C7" w:rsidRDefault="009D7EB2" w:rsidP="009D7E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EB2" w:rsidRPr="000C5376" w14:paraId="0E4B0ACF" w14:textId="77777777" w:rsidTr="00AC11C7">
        <w:tc>
          <w:tcPr>
            <w:tcW w:w="1255" w:type="dxa"/>
            <w:vAlign w:val="bottom"/>
          </w:tcPr>
          <w:p w14:paraId="0E4B0ACB" w14:textId="77777777" w:rsidR="009D7EB2" w:rsidRPr="00AC11C7" w:rsidRDefault="009D7EB2" w:rsidP="009D7E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14:paraId="0E4B0ACC" w14:textId="4A0CF476" w:rsidR="009D7EB2" w:rsidRPr="00AC11C7" w:rsidRDefault="004C5035" w:rsidP="009D7EB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$1</w:t>
            </w:r>
            <w:r w:rsidRPr="00AC11C7">
              <w:rPr>
                <w:rFonts w:ascii="Arial" w:hAnsi="Arial" w:cs="Arial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1350" w:type="dxa"/>
            <w:vAlign w:val="bottom"/>
          </w:tcPr>
          <w:p w14:paraId="0E4B0ACD" w14:textId="77777777" w:rsidR="009D7EB2" w:rsidRPr="00AC11C7" w:rsidRDefault="009D7EB2" w:rsidP="009D7E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0E4B0ACE" w14:textId="77777777" w:rsidR="009D7EB2" w:rsidRPr="00AC11C7" w:rsidRDefault="009D7EB2" w:rsidP="009D7E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EB2" w:rsidRPr="000C5376" w14:paraId="0E4B0AD4" w14:textId="77777777" w:rsidTr="00AC11C7">
        <w:tc>
          <w:tcPr>
            <w:tcW w:w="1255" w:type="dxa"/>
            <w:vAlign w:val="bottom"/>
          </w:tcPr>
          <w:p w14:paraId="0E4B0AD0" w14:textId="77777777" w:rsidR="009D7EB2" w:rsidRPr="00AC11C7" w:rsidRDefault="009D7EB2" w:rsidP="009D7E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14:paraId="0E4B0AD1" w14:textId="08C1F42F" w:rsidR="009D7EB2" w:rsidRPr="00AC11C7" w:rsidRDefault="004C5035" w:rsidP="009D7EB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$1</w:t>
            </w:r>
            <w:r w:rsidRPr="00AC11C7">
              <w:rPr>
                <w:rFonts w:ascii="Arial" w:hAnsi="Arial" w:cs="Arial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1350" w:type="dxa"/>
            <w:vAlign w:val="bottom"/>
          </w:tcPr>
          <w:p w14:paraId="0E4B0AD2" w14:textId="77777777" w:rsidR="009D7EB2" w:rsidRPr="00AC11C7" w:rsidRDefault="009D7EB2" w:rsidP="009D7E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0E4B0AD3" w14:textId="77777777" w:rsidR="009D7EB2" w:rsidRPr="00AC11C7" w:rsidRDefault="009D7EB2" w:rsidP="009D7E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EB2" w:rsidRPr="000C5376" w14:paraId="0E4B0AD9" w14:textId="77777777" w:rsidTr="00AC11C7">
        <w:tc>
          <w:tcPr>
            <w:tcW w:w="1255" w:type="dxa"/>
            <w:vAlign w:val="bottom"/>
          </w:tcPr>
          <w:p w14:paraId="0E4B0AD5" w14:textId="77777777" w:rsidR="009D7EB2" w:rsidRPr="00AC11C7" w:rsidRDefault="009D7EB2" w:rsidP="009D7E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vAlign w:val="bottom"/>
          </w:tcPr>
          <w:p w14:paraId="0E4B0AD6" w14:textId="7176E00D" w:rsidR="009D7EB2" w:rsidRPr="00AC11C7" w:rsidRDefault="004C5035" w:rsidP="009D7EB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$1</w:t>
            </w:r>
            <w:r w:rsidRPr="00AC11C7">
              <w:rPr>
                <w:rFonts w:ascii="Arial" w:hAnsi="Arial" w:cs="Arial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1350" w:type="dxa"/>
            <w:vAlign w:val="bottom"/>
          </w:tcPr>
          <w:p w14:paraId="0E4B0AD7" w14:textId="77777777" w:rsidR="009D7EB2" w:rsidRPr="00AC11C7" w:rsidRDefault="009D7EB2" w:rsidP="009D7E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0E4B0AD8" w14:textId="77777777" w:rsidR="009D7EB2" w:rsidRPr="00AC11C7" w:rsidRDefault="009D7EB2" w:rsidP="009D7E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EB2" w:rsidRPr="000C5376" w14:paraId="0E4B0ADE" w14:textId="77777777" w:rsidTr="00AC11C7">
        <w:tc>
          <w:tcPr>
            <w:tcW w:w="1255" w:type="dxa"/>
            <w:vAlign w:val="bottom"/>
          </w:tcPr>
          <w:p w14:paraId="0E4B0ADA" w14:textId="77777777" w:rsidR="009D7EB2" w:rsidRPr="00AC11C7" w:rsidRDefault="009D7EB2" w:rsidP="009D7E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vAlign w:val="bottom"/>
          </w:tcPr>
          <w:p w14:paraId="0E4B0ADB" w14:textId="40109A01" w:rsidR="009D7EB2" w:rsidRPr="00AC11C7" w:rsidRDefault="004C5035" w:rsidP="009D7EB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$1</w:t>
            </w:r>
            <w:r w:rsidRPr="00AC11C7">
              <w:rPr>
                <w:rFonts w:ascii="Arial" w:hAnsi="Arial" w:cs="Arial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1350" w:type="dxa"/>
            <w:vAlign w:val="bottom"/>
          </w:tcPr>
          <w:p w14:paraId="0E4B0ADC" w14:textId="77777777" w:rsidR="009D7EB2" w:rsidRPr="00AC11C7" w:rsidRDefault="009D7EB2" w:rsidP="009D7E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0E4B0ADD" w14:textId="77777777" w:rsidR="009D7EB2" w:rsidRPr="00AC11C7" w:rsidRDefault="009D7EB2" w:rsidP="009D7E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EB2" w:rsidRPr="000C5376" w14:paraId="0E4B0AE3" w14:textId="77777777" w:rsidTr="00AC11C7">
        <w:tc>
          <w:tcPr>
            <w:tcW w:w="1255" w:type="dxa"/>
            <w:vAlign w:val="bottom"/>
          </w:tcPr>
          <w:p w14:paraId="0E4B0ADF" w14:textId="77777777" w:rsidR="009D7EB2" w:rsidRPr="00AC11C7" w:rsidRDefault="009D7EB2" w:rsidP="009D7E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14:paraId="0E4B0AE0" w14:textId="006FA26C" w:rsidR="009D7EB2" w:rsidRPr="00AC11C7" w:rsidRDefault="004C5035" w:rsidP="009D7EB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$1</w:t>
            </w:r>
            <w:r w:rsidRPr="00AC11C7">
              <w:rPr>
                <w:rFonts w:ascii="Arial" w:hAnsi="Arial" w:cs="Arial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1350" w:type="dxa"/>
            <w:vAlign w:val="bottom"/>
          </w:tcPr>
          <w:p w14:paraId="0E4B0AE1" w14:textId="77777777" w:rsidR="009D7EB2" w:rsidRPr="00AC11C7" w:rsidRDefault="009D7EB2" w:rsidP="009D7E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0E4B0AE2" w14:textId="77777777" w:rsidR="009D7EB2" w:rsidRPr="00AC11C7" w:rsidRDefault="009D7EB2" w:rsidP="009D7E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EB2" w:rsidRPr="000C5376" w14:paraId="0E4B0AE8" w14:textId="77777777" w:rsidTr="00AC11C7">
        <w:trPr>
          <w:trHeight w:val="170"/>
        </w:trPr>
        <w:tc>
          <w:tcPr>
            <w:tcW w:w="1255" w:type="dxa"/>
            <w:vAlign w:val="bottom"/>
          </w:tcPr>
          <w:p w14:paraId="0E4B0AE4" w14:textId="77777777" w:rsidR="009D7EB2" w:rsidRPr="00AC11C7" w:rsidRDefault="009D7EB2" w:rsidP="009D7E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14:paraId="0E4B0AE5" w14:textId="7C7B697F" w:rsidR="009D7EB2" w:rsidRPr="00AC11C7" w:rsidRDefault="004C5035" w:rsidP="009D7EB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$1</w:t>
            </w:r>
            <w:r w:rsidRPr="00AC11C7">
              <w:rPr>
                <w:rFonts w:ascii="Arial" w:hAnsi="Arial" w:cs="Arial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1350" w:type="dxa"/>
            <w:vAlign w:val="bottom"/>
          </w:tcPr>
          <w:p w14:paraId="0E4B0AE6" w14:textId="77777777" w:rsidR="009D7EB2" w:rsidRPr="00AC11C7" w:rsidRDefault="009D7EB2" w:rsidP="009D7E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0E4B0AE7" w14:textId="77777777" w:rsidR="009D7EB2" w:rsidRPr="00AC11C7" w:rsidRDefault="009D7EB2" w:rsidP="009D7E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EB2" w:rsidRPr="000C5376" w14:paraId="0E4B0AED" w14:textId="77777777" w:rsidTr="00AC11C7">
        <w:tc>
          <w:tcPr>
            <w:tcW w:w="1255" w:type="dxa"/>
            <w:vAlign w:val="bottom"/>
          </w:tcPr>
          <w:p w14:paraId="0E4B0AE9" w14:textId="77777777" w:rsidR="009D7EB2" w:rsidRPr="00AC11C7" w:rsidRDefault="009D7EB2" w:rsidP="009D7E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vAlign w:val="bottom"/>
          </w:tcPr>
          <w:p w14:paraId="0E4B0AEA" w14:textId="6700BF92" w:rsidR="009D7EB2" w:rsidRPr="00AC11C7" w:rsidRDefault="004C5035" w:rsidP="009D7EB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$1</w:t>
            </w:r>
            <w:r w:rsidRPr="00AC11C7">
              <w:rPr>
                <w:rFonts w:ascii="Arial" w:hAnsi="Arial" w:cs="Arial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1350" w:type="dxa"/>
            <w:vAlign w:val="bottom"/>
          </w:tcPr>
          <w:p w14:paraId="0E4B0AEB" w14:textId="77777777" w:rsidR="009D7EB2" w:rsidRPr="00AC11C7" w:rsidRDefault="009D7EB2" w:rsidP="009D7E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0E4B0AEC" w14:textId="77777777" w:rsidR="009D7EB2" w:rsidRPr="00AC11C7" w:rsidRDefault="009D7EB2" w:rsidP="009D7E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EB2" w:rsidRPr="000C5376" w14:paraId="0E4B0AF2" w14:textId="77777777" w:rsidTr="00AC11C7">
        <w:tc>
          <w:tcPr>
            <w:tcW w:w="1255" w:type="dxa"/>
            <w:vAlign w:val="bottom"/>
          </w:tcPr>
          <w:p w14:paraId="0E4B0AEE" w14:textId="77777777" w:rsidR="009D7EB2" w:rsidRPr="00AC11C7" w:rsidRDefault="009D7EB2" w:rsidP="009D7E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vAlign w:val="bottom"/>
          </w:tcPr>
          <w:p w14:paraId="0E4B0AEF" w14:textId="137A25F8" w:rsidR="009D7EB2" w:rsidRPr="00AC11C7" w:rsidRDefault="004C5035" w:rsidP="009D7EB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$1</w:t>
            </w:r>
            <w:r w:rsidRPr="00AC11C7">
              <w:rPr>
                <w:rFonts w:ascii="Arial" w:hAnsi="Arial" w:cs="Arial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1350" w:type="dxa"/>
            <w:vAlign w:val="bottom"/>
          </w:tcPr>
          <w:p w14:paraId="0E4B0AF0" w14:textId="77777777" w:rsidR="009D7EB2" w:rsidRPr="00AC11C7" w:rsidRDefault="009D7EB2" w:rsidP="009D7E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0E4B0AF1" w14:textId="77777777" w:rsidR="009D7EB2" w:rsidRPr="00AC11C7" w:rsidRDefault="009D7EB2" w:rsidP="009D7E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3C14" w:rsidRPr="000C5376" w14:paraId="0E4B0AF7" w14:textId="77777777" w:rsidTr="00AC11C7">
        <w:tc>
          <w:tcPr>
            <w:tcW w:w="1255" w:type="dxa"/>
            <w:vAlign w:val="bottom"/>
          </w:tcPr>
          <w:p w14:paraId="0E4B0AF3" w14:textId="77777777" w:rsidR="00F73C14" w:rsidRPr="00AC11C7" w:rsidRDefault="00F73C14" w:rsidP="00F73C14">
            <w:pPr>
              <w:rPr>
                <w:rFonts w:ascii="Arial" w:hAnsi="Arial" w:cs="Arial"/>
                <w:sz w:val="22"/>
                <w:szCs w:val="22"/>
              </w:rPr>
            </w:pPr>
            <w:r w:rsidRPr="00AC11C7">
              <w:rPr>
                <w:rFonts w:ascii="Arial" w:hAnsi="Arial" w:cs="Arial"/>
                <w:color w:val="000000"/>
                <w:sz w:val="22"/>
                <w:szCs w:val="22"/>
              </w:rPr>
              <w:t>02398</w:t>
            </w:r>
          </w:p>
        </w:tc>
        <w:tc>
          <w:tcPr>
            <w:tcW w:w="1080" w:type="dxa"/>
            <w:vAlign w:val="bottom"/>
          </w:tcPr>
          <w:p w14:paraId="0E4B0AF4" w14:textId="46578EC9" w:rsidR="00F73C14" w:rsidRPr="00AC11C7" w:rsidRDefault="00F73C14" w:rsidP="004C503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11C7">
              <w:rPr>
                <w:rFonts w:ascii="Arial" w:hAnsi="Arial" w:cs="Arial"/>
                <w:color w:val="000000"/>
                <w:sz w:val="22"/>
                <w:szCs w:val="22"/>
              </w:rPr>
              <w:t>$</w:t>
            </w:r>
            <w:r w:rsidR="004C5035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  <w:r w:rsidRPr="00AC11C7">
              <w:rPr>
                <w:rFonts w:ascii="Arial" w:hAnsi="Arial" w:cs="Arial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1350" w:type="dxa"/>
            <w:vAlign w:val="bottom"/>
          </w:tcPr>
          <w:p w14:paraId="0E4B0AF5" w14:textId="77777777" w:rsidR="00F73C14" w:rsidRPr="00AC11C7" w:rsidRDefault="00F73C14" w:rsidP="00F73C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0E4B0AF6" w14:textId="77777777" w:rsidR="00F73C14" w:rsidRPr="00AC11C7" w:rsidRDefault="00F73C14" w:rsidP="00F73C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EB2" w:rsidRPr="000C5376" w14:paraId="0E4B0AFC" w14:textId="77777777" w:rsidTr="00AC11C7">
        <w:tc>
          <w:tcPr>
            <w:tcW w:w="1255" w:type="dxa"/>
          </w:tcPr>
          <w:p w14:paraId="0E4B0AF8" w14:textId="77777777" w:rsidR="009D7EB2" w:rsidRPr="00AC11C7" w:rsidRDefault="009D7EB2" w:rsidP="009D7E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C11C7">
              <w:rPr>
                <w:rFonts w:ascii="Arial" w:hAnsi="Arial" w:cs="Arial"/>
                <w:b/>
                <w:sz w:val="22"/>
                <w:szCs w:val="22"/>
              </w:rPr>
              <w:t>Court Claim No. Totals</w:t>
            </w:r>
          </w:p>
        </w:tc>
        <w:tc>
          <w:tcPr>
            <w:tcW w:w="1080" w:type="dxa"/>
            <w:shd w:val="solid" w:color="auto" w:fill="auto"/>
          </w:tcPr>
          <w:p w14:paraId="0E4B0AF9" w14:textId="77777777" w:rsidR="009D7EB2" w:rsidRPr="00AC11C7" w:rsidRDefault="009D7EB2" w:rsidP="009D7EB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0E4B0AFA" w14:textId="77777777" w:rsidR="009D7EB2" w:rsidRPr="00AC11C7" w:rsidRDefault="009D7EB2" w:rsidP="009D7E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0E4B0AFB" w14:textId="77777777" w:rsidR="009D7EB2" w:rsidRPr="00AC11C7" w:rsidRDefault="009D7EB2" w:rsidP="009D7EB2">
            <w:pPr>
              <w:rPr>
                <w:rFonts w:ascii="Arial" w:hAnsi="Arial" w:cs="Arial"/>
                <w:sz w:val="22"/>
                <w:szCs w:val="22"/>
              </w:rPr>
            </w:pPr>
            <w:r w:rsidRPr="00AC11C7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9D7EB2" w:rsidRPr="000C5376" w14:paraId="0E4B0B01" w14:textId="77777777" w:rsidTr="00AC11C7">
        <w:tc>
          <w:tcPr>
            <w:tcW w:w="1255" w:type="dxa"/>
          </w:tcPr>
          <w:p w14:paraId="0E4B0AFD" w14:textId="77777777" w:rsidR="009D7EB2" w:rsidRPr="00AC11C7" w:rsidRDefault="009D7EB2" w:rsidP="009D7E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shd w:val="solid" w:color="auto" w:fill="auto"/>
          </w:tcPr>
          <w:p w14:paraId="0E4B0AFE" w14:textId="77777777" w:rsidR="009D7EB2" w:rsidRPr="00AC11C7" w:rsidRDefault="009D7EB2" w:rsidP="009D7EB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0E4B0AFF" w14:textId="77777777" w:rsidR="009D7EB2" w:rsidRPr="00AC11C7" w:rsidRDefault="009D7EB2" w:rsidP="009D7E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0E4B0B00" w14:textId="77777777" w:rsidR="009D7EB2" w:rsidRPr="00AC11C7" w:rsidRDefault="009D7EB2" w:rsidP="009D7E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E4B0B02" w14:textId="77777777" w:rsidR="005247E2" w:rsidRDefault="005247E2" w:rsidP="00FE35F6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right" w:tblpY="294"/>
        <w:tblW w:w="0" w:type="auto"/>
        <w:tblLook w:val="04A0" w:firstRow="1" w:lastRow="0" w:firstColumn="1" w:lastColumn="0" w:noHBand="0" w:noVBand="1"/>
      </w:tblPr>
      <w:tblGrid>
        <w:gridCol w:w="2350"/>
        <w:gridCol w:w="2340"/>
      </w:tblGrid>
      <w:tr w:rsidR="00E4117F" w:rsidRPr="00E3441D" w14:paraId="0FEAFC6B" w14:textId="77777777" w:rsidTr="00E75EED">
        <w:trPr>
          <w:trHeight w:val="360"/>
        </w:trPr>
        <w:tc>
          <w:tcPr>
            <w:tcW w:w="46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48BF97" w14:textId="1766FFE9" w:rsidR="00E4117F" w:rsidRPr="00AC11C7" w:rsidRDefault="00E4117F" w:rsidP="00E75EED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117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75EED">
              <w:rPr>
                <w:rFonts w:ascii="Arial" w:hAnsi="Arial" w:cs="Arial"/>
                <w:b/>
                <w:sz w:val="22"/>
                <w:szCs w:val="22"/>
              </w:rPr>
              <w:t>CD Orders</w:t>
            </w:r>
            <w:r w:rsidRPr="00E4117F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891F32" w:rsidRPr="00E3441D" w14:paraId="0E4B0B05" w14:textId="77777777" w:rsidTr="00E4117F">
        <w:trPr>
          <w:trHeight w:val="526"/>
        </w:trPr>
        <w:tc>
          <w:tcPr>
            <w:tcW w:w="2350" w:type="dxa"/>
            <w:tcBorders>
              <w:top w:val="single" w:sz="4" w:space="0" w:color="auto"/>
            </w:tcBorders>
            <w:vAlign w:val="center"/>
          </w:tcPr>
          <w:p w14:paraId="0E4B0B03" w14:textId="77777777" w:rsidR="00891F32" w:rsidRPr="00AC11C7" w:rsidRDefault="00891F32" w:rsidP="00891F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C11C7">
              <w:rPr>
                <w:rFonts w:ascii="Calibri" w:hAnsi="Calibri"/>
                <w:color w:val="000000"/>
                <w:sz w:val="22"/>
                <w:szCs w:val="22"/>
              </w:rPr>
              <w:t>No. of CDs Requested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14:paraId="0E4B0B04" w14:textId="4DA7282A" w:rsidR="00891F32" w:rsidRPr="00AC11C7" w:rsidRDefault="00891F32" w:rsidP="00E903B5">
            <w:pPr>
              <w:jc w:val="both"/>
              <w:rPr>
                <w:rFonts w:ascii="Calibri" w:hAnsi="Calibri"/>
                <w:b/>
                <w:bCs/>
                <w:color w:val="5A5A5A"/>
                <w:sz w:val="22"/>
                <w:szCs w:val="22"/>
              </w:rPr>
            </w:pPr>
            <w:r w:rsidRPr="00AC11C7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AC11C7"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Pr="00AC11C7">
              <w:rPr>
                <w:rFonts w:ascii="Calibri" w:hAnsi="Calibri"/>
                <w:color w:val="000000"/>
                <w:sz w:val="22"/>
                <w:szCs w:val="22"/>
              </w:rPr>
            </w:r>
            <w:r w:rsidRPr="00AC11C7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 w:rsidRPr="00AC11C7">
              <w:rPr>
                <w:rFonts w:ascii="Calibri" w:hAnsi="Calibri"/>
                <w:color w:val="000000"/>
                <w:sz w:val="22"/>
                <w:szCs w:val="22"/>
              </w:rPr>
              <w:t> </w:t>
            </w:r>
            <w:r w:rsidRPr="00AC11C7">
              <w:rPr>
                <w:rFonts w:ascii="Calibri" w:hAnsi="Calibri"/>
                <w:color w:val="000000"/>
                <w:sz w:val="22"/>
                <w:szCs w:val="22"/>
              </w:rPr>
              <w:t> </w:t>
            </w:r>
            <w:r w:rsidRPr="00AC11C7">
              <w:rPr>
                <w:rFonts w:ascii="Calibri" w:hAnsi="Calibri"/>
                <w:color w:val="000000"/>
                <w:sz w:val="22"/>
                <w:szCs w:val="22"/>
              </w:rPr>
              <w:t> </w:t>
            </w:r>
            <w:r w:rsidRPr="00AC11C7">
              <w:rPr>
                <w:rFonts w:ascii="Calibri" w:hAnsi="Calibri"/>
                <w:color w:val="000000"/>
                <w:sz w:val="22"/>
                <w:szCs w:val="22"/>
              </w:rPr>
              <w:t> </w:t>
            </w:r>
            <w:r w:rsidRPr="00AC11C7">
              <w:rPr>
                <w:rFonts w:ascii="Calibri" w:hAnsi="Calibri"/>
                <w:color w:val="000000"/>
                <w:sz w:val="22"/>
                <w:szCs w:val="22"/>
              </w:rPr>
              <w:t> </w:t>
            </w:r>
            <w:r w:rsidRPr="00AC11C7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  <w:r w:rsidRPr="00AC11C7">
              <w:rPr>
                <w:rFonts w:ascii="Calibri" w:hAnsi="Calibri"/>
                <w:color w:val="000000"/>
                <w:sz w:val="22"/>
                <w:szCs w:val="22"/>
              </w:rPr>
              <w:t xml:space="preserve"> x $</w:t>
            </w:r>
            <w:r w:rsidR="00E903B5">
              <w:rPr>
                <w:rFonts w:ascii="Calibri" w:hAnsi="Calibri"/>
                <w:color w:val="000000"/>
                <w:sz w:val="22"/>
                <w:szCs w:val="22"/>
              </w:rPr>
              <w:t>1.50</w:t>
            </w:r>
          </w:p>
        </w:tc>
      </w:tr>
      <w:tr w:rsidR="00891F32" w:rsidRPr="00E3441D" w14:paraId="0E4B0B08" w14:textId="77777777" w:rsidTr="00891F32">
        <w:trPr>
          <w:trHeight w:val="535"/>
        </w:trPr>
        <w:tc>
          <w:tcPr>
            <w:tcW w:w="2350" w:type="dxa"/>
            <w:vAlign w:val="center"/>
          </w:tcPr>
          <w:p w14:paraId="0E4B0B06" w14:textId="77777777" w:rsidR="00891F32" w:rsidRPr="00AC11C7" w:rsidRDefault="00891F32" w:rsidP="00891F32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C11C7">
              <w:rPr>
                <w:rFonts w:ascii="Calibri" w:hAnsi="Calibri"/>
                <w:b/>
                <w:color w:val="000000"/>
                <w:sz w:val="22"/>
                <w:szCs w:val="22"/>
              </w:rPr>
              <w:t>CD Totals</w:t>
            </w:r>
          </w:p>
        </w:tc>
        <w:tc>
          <w:tcPr>
            <w:tcW w:w="2340" w:type="dxa"/>
            <w:vAlign w:val="center"/>
          </w:tcPr>
          <w:p w14:paraId="0E4B0B07" w14:textId="77777777" w:rsidR="00891F32" w:rsidRPr="00AC11C7" w:rsidRDefault="00891F32" w:rsidP="00891F32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C11C7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</w:tbl>
    <w:p w14:paraId="0E4B0B0A" w14:textId="77777777" w:rsidR="005247E2" w:rsidRDefault="005247E2" w:rsidP="00FE35F6">
      <w:pPr>
        <w:rPr>
          <w:rFonts w:ascii="Arial" w:hAnsi="Arial" w:cs="Arial"/>
          <w:b/>
          <w:sz w:val="22"/>
          <w:szCs w:val="22"/>
        </w:rPr>
      </w:pPr>
    </w:p>
    <w:p w14:paraId="7E6AC589" w14:textId="77777777" w:rsidR="00E4117F" w:rsidRDefault="00C9187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</w:p>
    <w:tbl>
      <w:tblPr>
        <w:tblStyle w:val="TableGrid"/>
        <w:tblpPr w:leftFromText="180" w:rightFromText="180" w:vertAnchor="text" w:horzAnchor="page" w:tblpX="6783" w:tblpY="27"/>
        <w:tblW w:w="0" w:type="auto"/>
        <w:tblLayout w:type="fixed"/>
        <w:tblLook w:val="04A0" w:firstRow="1" w:lastRow="0" w:firstColumn="1" w:lastColumn="0" w:noHBand="0" w:noVBand="1"/>
      </w:tblPr>
      <w:tblGrid>
        <w:gridCol w:w="630"/>
        <w:gridCol w:w="2515"/>
        <w:gridCol w:w="1440"/>
      </w:tblGrid>
      <w:tr w:rsidR="00E4117F" w:rsidRPr="00E3441D" w14:paraId="5AAC1F3A" w14:textId="77777777" w:rsidTr="00E4117F">
        <w:trPr>
          <w:trHeight w:val="239"/>
        </w:trPr>
        <w:tc>
          <w:tcPr>
            <w:tcW w:w="4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7153E4" w14:textId="43EDFB0C" w:rsidR="00E4117F" w:rsidRPr="00E4117F" w:rsidRDefault="00E4117F" w:rsidP="00E75EED">
            <w:pPr>
              <w:spacing w:after="120"/>
              <w:rPr>
                <w:rFonts w:ascii="Arial" w:hAnsi="Arial" w:cs="Arial"/>
                <w:b/>
                <w:sz w:val="32"/>
                <w:szCs w:val="32"/>
              </w:rPr>
            </w:pPr>
            <w:r w:rsidRPr="00F73C14">
              <w:rPr>
                <w:rFonts w:ascii="Arial" w:hAnsi="Arial" w:cs="Arial"/>
                <w:b/>
                <w:sz w:val="32"/>
                <w:szCs w:val="32"/>
              </w:rPr>
              <w:t>Order Totals:</w:t>
            </w:r>
          </w:p>
        </w:tc>
      </w:tr>
      <w:tr w:rsidR="00891F32" w:rsidRPr="00E3441D" w14:paraId="0E4B0B0F" w14:textId="77777777" w:rsidTr="00E4117F">
        <w:trPr>
          <w:trHeight w:val="239"/>
        </w:trPr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14:paraId="0E4B0B0C" w14:textId="77777777" w:rsidR="009D7EB2" w:rsidRPr="00F73C14" w:rsidRDefault="009D7EB2" w:rsidP="00891F32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73C1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1. </w:t>
            </w:r>
          </w:p>
        </w:tc>
        <w:tc>
          <w:tcPr>
            <w:tcW w:w="2515" w:type="dxa"/>
            <w:tcBorders>
              <w:top w:val="single" w:sz="4" w:space="0" w:color="auto"/>
            </w:tcBorders>
            <w:vAlign w:val="center"/>
          </w:tcPr>
          <w:p w14:paraId="0E4B0B0D" w14:textId="77777777" w:rsidR="009D7EB2" w:rsidRPr="00891F32" w:rsidRDefault="009D7EB2" w:rsidP="00891F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1F32">
              <w:rPr>
                <w:rFonts w:ascii="Arial" w:hAnsi="Arial" w:cs="Arial"/>
                <w:color w:val="000000"/>
                <w:sz w:val="22"/>
                <w:szCs w:val="22"/>
              </w:rPr>
              <w:t>Sub-basin Totals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0E4B0B0E" w14:textId="77777777" w:rsidR="009D7EB2" w:rsidRPr="00891F32" w:rsidRDefault="009D7EB2" w:rsidP="00891F3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1F32">
              <w:rPr>
                <w:rFonts w:ascii="Arial" w:hAnsi="Arial" w:cs="Arial"/>
                <w:color w:val="000000"/>
                <w:sz w:val="22"/>
                <w:szCs w:val="22"/>
              </w:rPr>
              <w:t>$</w:t>
            </w:r>
          </w:p>
        </w:tc>
      </w:tr>
      <w:tr w:rsidR="00891F32" w:rsidRPr="00E3441D" w14:paraId="0E4B0B13" w14:textId="77777777" w:rsidTr="00AC11C7">
        <w:trPr>
          <w:trHeight w:val="124"/>
        </w:trPr>
        <w:tc>
          <w:tcPr>
            <w:tcW w:w="630" w:type="dxa"/>
            <w:vAlign w:val="center"/>
          </w:tcPr>
          <w:p w14:paraId="0E4B0B10" w14:textId="77777777" w:rsidR="009D7EB2" w:rsidRPr="00F73C14" w:rsidRDefault="009D7EB2" w:rsidP="00891F32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73C14">
              <w:rPr>
                <w:rFonts w:ascii="Arial" w:hAnsi="Arial" w:cs="Arial"/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2515" w:type="dxa"/>
            <w:vAlign w:val="center"/>
          </w:tcPr>
          <w:p w14:paraId="0E4B0B11" w14:textId="77777777" w:rsidR="009D7EB2" w:rsidRPr="00891F32" w:rsidRDefault="009D7EB2" w:rsidP="00891F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1F32">
              <w:rPr>
                <w:rFonts w:ascii="Arial" w:hAnsi="Arial" w:cs="Arial"/>
                <w:color w:val="000000"/>
                <w:sz w:val="22"/>
                <w:szCs w:val="22"/>
              </w:rPr>
              <w:t>Court Claim No. Totals</w:t>
            </w:r>
          </w:p>
        </w:tc>
        <w:tc>
          <w:tcPr>
            <w:tcW w:w="1440" w:type="dxa"/>
          </w:tcPr>
          <w:p w14:paraId="0E4B0B12" w14:textId="77777777" w:rsidR="009D7EB2" w:rsidRPr="00891F32" w:rsidRDefault="009D7EB2" w:rsidP="00891F3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1F32">
              <w:rPr>
                <w:rFonts w:ascii="Arial" w:hAnsi="Arial" w:cs="Arial"/>
                <w:color w:val="000000"/>
                <w:sz w:val="22"/>
                <w:szCs w:val="22"/>
              </w:rPr>
              <w:t>$</w:t>
            </w:r>
          </w:p>
        </w:tc>
      </w:tr>
      <w:tr w:rsidR="00891F32" w:rsidRPr="00E3441D" w14:paraId="0E4B0B17" w14:textId="77777777" w:rsidTr="00AC11C7">
        <w:trPr>
          <w:trHeight w:val="113"/>
        </w:trPr>
        <w:tc>
          <w:tcPr>
            <w:tcW w:w="630" w:type="dxa"/>
            <w:vAlign w:val="center"/>
          </w:tcPr>
          <w:p w14:paraId="0E4B0B14" w14:textId="77777777" w:rsidR="009D7EB2" w:rsidRPr="00F73C14" w:rsidRDefault="009D7EB2" w:rsidP="00891F32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73C14">
              <w:rPr>
                <w:rFonts w:ascii="Arial" w:hAnsi="Arial" w:cs="Arial"/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2515" w:type="dxa"/>
            <w:vAlign w:val="center"/>
          </w:tcPr>
          <w:p w14:paraId="0E4B0B15" w14:textId="77777777" w:rsidR="009D7EB2" w:rsidRPr="00891F32" w:rsidRDefault="009D7EB2" w:rsidP="00891F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1F32">
              <w:rPr>
                <w:rFonts w:ascii="Arial" w:hAnsi="Arial" w:cs="Arial"/>
                <w:color w:val="000000"/>
                <w:sz w:val="22"/>
                <w:szCs w:val="22"/>
              </w:rPr>
              <w:t>CD Totals</w:t>
            </w:r>
          </w:p>
        </w:tc>
        <w:tc>
          <w:tcPr>
            <w:tcW w:w="1440" w:type="dxa"/>
          </w:tcPr>
          <w:p w14:paraId="0E4B0B16" w14:textId="77777777" w:rsidR="009D7EB2" w:rsidRPr="00891F32" w:rsidRDefault="009D7EB2" w:rsidP="00891F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1F32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891F32" w:rsidRPr="00E3441D" w14:paraId="0E4B0B1A" w14:textId="77777777" w:rsidTr="00E75EED">
        <w:trPr>
          <w:trHeight w:val="457"/>
        </w:trPr>
        <w:tc>
          <w:tcPr>
            <w:tcW w:w="3145" w:type="dxa"/>
            <w:gridSpan w:val="2"/>
            <w:vAlign w:val="bottom"/>
          </w:tcPr>
          <w:p w14:paraId="0E4B0B18" w14:textId="77777777" w:rsidR="009D7EB2" w:rsidRPr="00AC11C7" w:rsidRDefault="009D7EB2" w:rsidP="00E75EED">
            <w:pPr>
              <w:spacing w:line="360" w:lineRule="auto"/>
              <w:rPr>
                <w:rFonts w:ascii="Arial" w:hAnsi="Arial" w:cs="Arial"/>
                <w:b/>
                <w:bCs/>
                <w:color w:val="5A5A5A"/>
                <w:sz w:val="22"/>
                <w:szCs w:val="22"/>
              </w:rPr>
            </w:pPr>
            <w:r w:rsidRPr="00AC11C7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 Amount Due:</w:t>
            </w:r>
          </w:p>
        </w:tc>
        <w:tc>
          <w:tcPr>
            <w:tcW w:w="1440" w:type="dxa"/>
            <w:vAlign w:val="center"/>
          </w:tcPr>
          <w:p w14:paraId="0E4B0B19" w14:textId="77777777" w:rsidR="009D7EB2" w:rsidRPr="00AC11C7" w:rsidRDefault="009D7EB2" w:rsidP="00891F32">
            <w:pPr>
              <w:rPr>
                <w:rFonts w:ascii="Arial" w:hAnsi="Arial" w:cs="Arial"/>
                <w:b/>
                <w:bCs/>
                <w:color w:val="5A5A5A"/>
                <w:sz w:val="22"/>
                <w:szCs w:val="22"/>
              </w:rPr>
            </w:pPr>
            <w:r w:rsidRPr="00AC11C7">
              <w:rPr>
                <w:rFonts w:ascii="Arial" w:hAnsi="Arial" w:cs="Arial"/>
                <w:b/>
                <w:color w:val="000000"/>
                <w:sz w:val="22"/>
                <w:szCs w:val="22"/>
              </w:rPr>
              <w:t>$</w:t>
            </w:r>
          </w:p>
        </w:tc>
      </w:tr>
    </w:tbl>
    <w:p w14:paraId="0E4B0B1B" w14:textId="77777777" w:rsidR="009D7EB2" w:rsidRDefault="009D7EB2">
      <w:pPr>
        <w:rPr>
          <w:rFonts w:ascii="Arial" w:hAnsi="Arial" w:cs="Arial"/>
          <w:b/>
        </w:rPr>
      </w:pPr>
    </w:p>
    <w:p w14:paraId="081F119F" w14:textId="517FA625" w:rsidR="00E903B5" w:rsidRDefault="00E903B5" w:rsidP="00E4117F">
      <w:pPr>
        <w:ind w:left="2160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right" w:tblpY="-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8"/>
      </w:tblGrid>
      <w:tr w:rsidR="00E75EED" w14:paraId="60C134EB" w14:textId="77777777" w:rsidTr="00E75EED">
        <w:trPr>
          <w:trHeight w:val="604"/>
        </w:trPr>
        <w:tc>
          <w:tcPr>
            <w:tcW w:w="4598" w:type="dxa"/>
          </w:tcPr>
          <w:p w14:paraId="33F040FB" w14:textId="77777777" w:rsidR="00E75EED" w:rsidRDefault="00E75EED" w:rsidP="00E75E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247E2">
              <w:rPr>
                <w:rFonts w:ascii="Arial" w:hAnsi="Arial" w:cs="Arial"/>
                <w:b/>
                <w:sz w:val="22"/>
                <w:szCs w:val="22"/>
              </w:rPr>
              <w:t xml:space="preserve">Please submit this completed form, along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r w:rsidRPr="005247E2">
              <w:rPr>
                <w:rFonts w:ascii="Arial" w:hAnsi="Arial" w:cs="Arial"/>
                <w:b/>
                <w:sz w:val="22"/>
                <w:szCs w:val="22"/>
              </w:rPr>
              <w:t>with the amount due to:</w:t>
            </w:r>
          </w:p>
          <w:p w14:paraId="22F9B5D3" w14:textId="77777777" w:rsidR="00E75EED" w:rsidRDefault="00E75EED" w:rsidP="00E75EED">
            <w:pPr>
              <w:rPr>
                <w:rFonts w:ascii="Arial" w:hAnsi="Arial" w:cs="Arial"/>
                <w:b/>
              </w:rPr>
            </w:pPr>
          </w:p>
        </w:tc>
      </w:tr>
      <w:tr w:rsidR="00E75EED" w14:paraId="0FEC3C22" w14:textId="77777777" w:rsidTr="00E75EED">
        <w:trPr>
          <w:trHeight w:val="604"/>
        </w:trPr>
        <w:tc>
          <w:tcPr>
            <w:tcW w:w="4598" w:type="dxa"/>
          </w:tcPr>
          <w:p w14:paraId="6F181055" w14:textId="77777777" w:rsidR="00E75EED" w:rsidRPr="005247E2" w:rsidRDefault="00E75EED" w:rsidP="00E75E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247E2">
              <w:rPr>
                <w:rFonts w:ascii="Arial" w:hAnsi="Arial" w:cs="Arial"/>
                <w:b/>
                <w:sz w:val="22"/>
                <w:szCs w:val="22"/>
              </w:rPr>
              <w:t>Department of Ecology</w:t>
            </w:r>
          </w:p>
          <w:p w14:paraId="09377B7A" w14:textId="77777777" w:rsidR="00E75EED" w:rsidRPr="005247E2" w:rsidRDefault="00E75EED" w:rsidP="00E75E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247E2">
              <w:rPr>
                <w:rFonts w:ascii="Arial" w:hAnsi="Arial" w:cs="Arial"/>
                <w:b/>
                <w:sz w:val="22"/>
                <w:szCs w:val="22"/>
              </w:rPr>
              <w:t>Cashiering Unit</w:t>
            </w:r>
          </w:p>
          <w:p w14:paraId="3088AEB2" w14:textId="77777777" w:rsidR="00E75EED" w:rsidRPr="005247E2" w:rsidRDefault="00E75EED" w:rsidP="00E75E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247E2">
              <w:rPr>
                <w:rFonts w:ascii="Arial" w:hAnsi="Arial" w:cs="Arial"/>
                <w:b/>
                <w:sz w:val="22"/>
                <w:szCs w:val="22"/>
              </w:rPr>
              <w:t>PO Box 47611</w:t>
            </w:r>
          </w:p>
          <w:p w14:paraId="06A29F0F" w14:textId="77777777" w:rsidR="00E75EED" w:rsidRDefault="00E75EED" w:rsidP="00E75EED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5247E2">
              <w:rPr>
                <w:rFonts w:ascii="Arial" w:hAnsi="Arial" w:cs="Arial"/>
                <w:b/>
                <w:sz w:val="22"/>
                <w:szCs w:val="22"/>
              </w:rPr>
              <w:t>Olympia, WA 98504-7611</w:t>
            </w:r>
          </w:p>
          <w:p w14:paraId="27BCC55D" w14:textId="77777777" w:rsidR="00E75EED" w:rsidRDefault="00E75EED" w:rsidP="00E75EED">
            <w:pPr>
              <w:rPr>
                <w:rFonts w:ascii="Arial" w:hAnsi="Arial" w:cs="Arial"/>
                <w:b/>
              </w:rPr>
            </w:pPr>
          </w:p>
        </w:tc>
      </w:tr>
    </w:tbl>
    <w:p w14:paraId="54AEC827" w14:textId="52A019F1" w:rsidR="00614D47" w:rsidRDefault="00614D47" w:rsidP="00E903B5">
      <w:pPr>
        <w:spacing w:after="120"/>
        <w:rPr>
          <w:rFonts w:ascii="Arial" w:hAnsi="Arial" w:cs="Arial"/>
          <w:b/>
          <w:sz w:val="22"/>
          <w:szCs w:val="22"/>
        </w:rPr>
      </w:pPr>
    </w:p>
    <w:p w14:paraId="14193750" w14:textId="540BB2BD" w:rsidR="00614D47" w:rsidRDefault="00E75EED" w:rsidP="00E903B5">
      <w:pPr>
        <w:spacing w:after="120"/>
        <w:rPr>
          <w:rFonts w:ascii="Arial" w:hAnsi="Arial" w:cs="Arial"/>
          <w:b/>
          <w:sz w:val="22"/>
          <w:szCs w:val="22"/>
        </w:rPr>
      </w:pPr>
      <w:r w:rsidRPr="00614D47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D97A3DC" wp14:editId="2099E174">
                <wp:simplePos x="0" y="0"/>
                <wp:positionH relativeFrom="margin">
                  <wp:posOffset>3274695</wp:posOffset>
                </wp:positionH>
                <wp:positionV relativeFrom="paragraph">
                  <wp:posOffset>73660</wp:posOffset>
                </wp:positionV>
                <wp:extent cx="3491865" cy="68643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1865" cy="686435"/>
                        </a:xfrm>
                        <a:prstGeom prst="rect">
                          <a:avLst/>
                        </a:prstGeom>
                        <a:solidFill>
                          <a:srgbClr val="F3F1F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548A1" w14:textId="22D0FFA2" w:rsidR="00614D47" w:rsidRDefault="00614D47" w:rsidP="00614D4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14A7D">
                              <w:rPr>
                                <w:color w:val="969696"/>
                                <w:sz w:val="22"/>
                              </w:rPr>
                              <w:t>FOR ECOLOGY USE ONLY:</w:t>
                            </w:r>
                            <w:r>
                              <w:rPr>
                                <w:color w:val="969696"/>
                                <w:sz w:val="22"/>
                              </w:rPr>
                              <w:t xml:space="preserve"> </w:t>
                            </w:r>
                            <w:r w:rsidRPr="00614D4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65-001-500-H2650-9H60-02</w:t>
                            </w:r>
                          </w:p>
                          <w:p w14:paraId="46EBA9D7" w14:textId="77777777" w:rsidR="00614D47" w:rsidRPr="00F65427" w:rsidRDefault="00614D47" w:rsidP="00614D47">
                            <w:pPr>
                              <w:rPr>
                                <w:color w:val="969696"/>
                                <w:sz w:val="22"/>
                              </w:rPr>
                            </w:pPr>
                          </w:p>
                          <w:p w14:paraId="13C34487" w14:textId="08A2B05C" w:rsidR="00614D47" w:rsidRPr="00614D47" w:rsidRDefault="00614D47" w:rsidP="00614D47">
                            <w:pPr>
                              <w:rPr>
                                <w:u w:val="single"/>
                              </w:rPr>
                            </w:pPr>
                            <w:r w:rsidRPr="00E10231">
                              <w:rPr>
                                <w:sz w:val="22"/>
                                <w:szCs w:val="22"/>
                              </w:rPr>
                              <w:t>Amount rcvd: $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E10231">
                              <w:rPr>
                                <w:sz w:val="22"/>
                                <w:szCs w:val="22"/>
                              </w:rPr>
                              <w:t>_</w:t>
                            </w:r>
                            <w:r w:rsidRPr="00614D47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________ </w:t>
                            </w:r>
                            <w:r w:rsidRPr="00E1023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E10231">
                              <w:rPr>
                                <w:sz w:val="22"/>
                                <w:szCs w:val="22"/>
                              </w:rPr>
                              <w:t>Check No.: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7A3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7.85pt;margin-top:5.8pt;width:274.95pt;height:54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" fillcolor="#f3f1f2" stroked="f">
                <v:textbox>
                  <w:txbxContent>
                    <w:p w14:paraId="74A548A1" w14:textId="22D0FFA2" w:rsidR="00614D47" w:rsidRDefault="00614D47" w:rsidP="00614D4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14A7D">
                        <w:rPr>
                          <w:color w:val="969696"/>
                          <w:sz w:val="22"/>
                        </w:rPr>
                        <w:t>FOR ECOLOGY USE ONLY:</w:t>
                      </w:r>
                      <w:r>
                        <w:rPr>
                          <w:color w:val="969696"/>
                          <w:sz w:val="22"/>
                        </w:rPr>
                        <w:t xml:space="preserve"> </w:t>
                      </w:r>
                      <w:r w:rsidRPr="00614D47">
                        <w:rPr>
                          <w:rFonts w:ascii="Arial" w:hAnsi="Arial" w:cs="Arial"/>
                          <w:sz w:val="18"/>
                          <w:szCs w:val="18"/>
                        </w:rPr>
                        <w:t>265-001-500-H2650-9H60-02</w:t>
                      </w:r>
                    </w:p>
                    <w:p w14:paraId="46EBA9D7" w14:textId="77777777" w:rsidR="00614D47" w:rsidRPr="00F65427" w:rsidRDefault="00614D47" w:rsidP="00614D47">
                      <w:pPr>
                        <w:rPr>
                          <w:color w:val="969696"/>
                          <w:sz w:val="22"/>
                        </w:rPr>
                      </w:pPr>
                    </w:p>
                    <w:p w14:paraId="13C34487" w14:textId="08A2B05C" w:rsidR="00614D47" w:rsidRPr="00614D47" w:rsidRDefault="00614D47" w:rsidP="00614D47">
                      <w:pPr>
                        <w:rPr>
                          <w:u w:val="single"/>
                        </w:rPr>
                      </w:pPr>
                      <w:r w:rsidRPr="00E10231">
                        <w:rPr>
                          <w:sz w:val="22"/>
                          <w:szCs w:val="22"/>
                        </w:rPr>
                        <w:t>Amount rcvd: $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E10231">
                        <w:rPr>
                          <w:sz w:val="22"/>
                          <w:szCs w:val="22"/>
                        </w:rPr>
                        <w:t>_</w:t>
                      </w:r>
                      <w:r w:rsidRPr="00614D47">
                        <w:rPr>
                          <w:sz w:val="22"/>
                          <w:szCs w:val="22"/>
                          <w:u w:val="single"/>
                        </w:rPr>
                        <w:t xml:space="preserve">________ </w:t>
                      </w:r>
                      <w:r w:rsidRPr="00E10231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      </w:t>
                      </w:r>
                      <w:r w:rsidRPr="00E10231">
                        <w:rPr>
                          <w:sz w:val="22"/>
                          <w:szCs w:val="22"/>
                        </w:rPr>
                        <w:t>Check No.: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BECF7C5" w14:textId="7F033825" w:rsidR="00614D47" w:rsidRDefault="00614D47" w:rsidP="00E903B5">
      <w:pPr>
        <w:spacing w:after="120"/>
        <w:rPr>
          <w:rFonts w:ascii="Arial" w:hAnsi="Arial" w:cs="Arial"/>
          <w:b/>
          <w:sz w:val="22"/>
          <w:szCs w:val="22"/>
        </w:rPr>
      </w:pPr>
    </w:p>
    <w:p w14:paraId="6D5F4DF2" w14:textId="49B230EC" w:rsidR="00614D47" w:rsidRDefault="00614D47" w:rsidP="00E903B5">
      <w:pPr>
        <w:spacing w:after="120"/>
        <w:rPr>
          <w:rFonts w:ascii="Arial" w:hAnsi="Arial" w:cs="Arial"/>
          <w:b/>
          <w:sz w:val="22"/>
          <w:szCs w:val="22"/>
        </w:rPr>
      </w:pPr>
    </w:p>
    <w:sectPr w:rsidR="00614D47" w:rsidSect="00E67074">
      <w:type w:val="continuous"/>
      <w:pgSz w:w="12240" w:h="15840" w:code="1"/>
      <w:pgMar w:top="720" w:right="806" w:bottom="720" w:left="72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4B5D5" w14:textId="77777777" w:rsidR="00C8533A" w:rsidRDefault="00C8533A">
      <w:r>
        <w:separator/>
      </w:r>
    </w:p>
  </w:endnote>
  <w:endnote w:type="continuationSeparator" w:id="0">
    <w:p w14:paraId="415ACE1F" w14:textId="77777777" w:rsidR="00C8533A" w:rsidRDefault="00C85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62347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4B0B32" w14:textId="4782A36D" w:rsidR="00891F32" w:rsidRDefault="00891F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39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4B0B33" w14:textId="44753AEA" w:rsidR="00891F32" w:rsidRPr="00E70E44" w:rsidRDefault="00E70E44" w:rsidP="00BA449E">
    <w:pPr>
      <w:rPr>
        <w:rFonts w:ascii="Arial" w:hAnsi="Arial"/>
      </w:rPr>
    </w:pPr>
    <w:r w:rsidRPr="00E70E44">
      <w:rPr>
        <w:rFonts w:ascii="Arial" w:hAnsi="Arial"/>
      </w:rPr>
      <w:t>ECY 070-604 (5/2019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8DB19" w14:textId="77777777" w:rsidR="00C8533A" w:rsidRDefault="00C8533A">
      <w:r>
        <w:separator/>
      </w:r>
    </w:p>
  </w:footnote>
  <w:footnote w:type="continuationSeparator" w:id="0">
    <w:p w14:paraId="76904BCE" w14:textId="77777777" w:rsidR="00C8533A" w:rsidRDefault="00C85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54DE3"/>
    <w:multiLevelType w:val="hybridMultilevel"/>
    <w:tmpl w:val="0AB058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D35D41"/>
    <w:multiLevelType w:val="hybridMultilevel"/>
    <w:tmpl w:val="02105EB6"/>
    <w:lvl w:ilvl="0" w:tplc="8CBA5AA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DF4E32"/>
    <w:multiLevelType w:val="hybridMultilevel"/>
    <w:tmpl w:val="410487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B72989"/>
    <w:multiLevelType w:val="hybridMultilevel"/>
    <w:tmpl w:val="B1967692"/>
    <w:lvl w:ilvl="0" w:tplc="1C0A04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Gu9SwyojBM9EQh1LpAFeGZLcQgDN8LjpKU9R4cJa0OnRNaGqtZGQVBUFn9yTtDp1PPLhOD0ECDD4Sdy6cH5jMA==" w:salt="Wpj3EYcK97TVxLgTE6jOw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#1a1a1a" strokecolor="#1a1a1a">
      <v:fill color="#1a1a1a"/>
      <v:stroke color="#1a1a1a" weight="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40B"/>
    <w:rsid w:val="0000195B"/>
    <w:rsid w:val="00013752"/>
    <w:rsid w:val="000505CD"/>
    <w:rsid w:val="00052BEF"/>
    <w:rsid w:val="00060F3C"/>
    <w:rsid w:val="00072951"/>
    <w:rsid w:val="00083DF8"/>
    <w:rsid w:val="00093B1B"/>
    <w:rsid w:val="00094117"/>
    <w:rsid w:val="000A4475"/>
    <w:rsid w:val="000B4724"/>
    <w:rsid w:val="000B5CFE"/>
    <w:rsid w:val="000B658D"/>
    <w:rsid w:val="000B7C25"/>
    <w:rsid w:val="000C08E8"/>
    <w:rsid w:val="000C5376"/>
    <w:rsid w:val="000D5A90"/>
    <w:rsid w:val="000E0B0A"/>
    <w:rsid w:val="001017BF"/>
    <w:rsid w:val="00106ED3"/>
    <w:rsid w:val="001161EF"/>
    <w:rsid w:val="001212B2"/>
    <w:rsid w:val="0012214F"/>
    <w:rsid w:val="00142F48"/>
    <w:rsid w:val="00143667"/>
    <w:rsid w:val="0014446D"/>
    <w:rsid w:val="00144864"/>
    <w:rsid w:val="00190F0C"/>
    <w:rsid w:val="001A0147"/>
    <w:rsid w:val="001C65FB"/>
    <w:rsid w:val="001D4328"/>
    <w:rsid w:val="001D5E99"/>
    <w:rsid w:val="001F3DE5"/>
    <w:rsid w:val="001F40ED"/>
    <w:rsid w:val="001F49E1"/>
    <w:rsid w:val="002134FE"/>
    <w:rsid w:val="00225993"/>
    <w:rsid w:val="00251D63"/>
    <w:rsid w:val="00260201"/>
    <w:rsid w:val="00262B66"/>
    <w:rsid w:val="00266074"/>
    <w:rsid w:val="0028044E"/>
    <w:rsid w:val="00283A30"/>
    <w:rsid w:val="00294D4C"/>
    <w:rsid w:val="002E3BE2"/>
    <w:rsid w:val="002F7D15"/>
    <w:rsid w:val="003045B1"/>
    <w:rsid w:val="0030538F"/>
    <w:rsid w:val="003270D9"/>
    <w:rsid w:val="00353066"/>
    <w:rsid w:val="00373C59"/>
    <w:rsid w:val="003B4A72"/>
    <w:rsid w:val="003C593E"/>
    <w:rsid w:val="003E3683"/>
    <w:rsid w:val="003F798A"/>
    <w:rsid w:val="00413EEC"/>
    <w:rsid w:val="00414A94"/>
    <w:rsid w:val="00423F7B"/>
    <w:rsid w:val="004256B5"/>
    <w:rsid w:val="00456C8A"/>
    <w:rsid w:val="00462D88"/>
    <w:rsid w:val="00465678"/>
    <w:rsid w:val="0049618A"/>
    <w:rsid w:val="004A0CE8"/>
    <w:rsid w:val="004A111A"/>
    <w:rsid w:val="004B2404"/>
    <w:rsid w:val="004B3101"/>
    <w:rsid w:val="004B5FBB"/>
    <w:rsid w:val="004C13FB"/>
    <w:rsid w:val="004C5035"/>
    <w:rsid w:val="004F7D3B"/>
    <w:rsid w:val="00502D90"/>
    <w:rsid w:val="0050455C"/>
    <w:rsid w:val="00504FDC"/>
    <w:rsid w:val="00505A96"/>
    <w:rsid w:val="0051400E"/>
    <w:rsid w:val="005202CA"/>
    <w:rsid w:val="005247E2"/>
    <w:rsid w:val="00527D44"/>
    <w:rsid w:val="0053270D"/>
    <w:rsid w:val="00535B4C"/>
    <w:rsid w:val="00535FD4"/>
    <w:rsid w:val="005467DA"/>
    <w:rsid w:val="005645FB"/>
    <w:rsid w:val="00571BDD"/>
    <w:rsid w:val="00586558"/>
    <w:rsid w:val="005A618E"/>
    <w:rsid w:val="005B5A64"/>
    <w:rsid w:val="005E3BA0"/>
    <w:rsid w:val="005E54FF"/>
    <w:rsid w:val="005E59E7"/>
    <w:rsid w:val="0060307F"/>
    <w:rsid w:val="0061361E"/>
    <w:rsid w:val="00613C77"/>
    <w:rsid w:val="00614D47"/>
    <w:rsid w:val="0061708F"/>
    <w:rsid w:val="00647451"/>
    <w:rsid w:val="00656F21"/>
    <w:rsid w:val="00670861"/>
    <w:rsid w:val="006915DF"/>
    <w:rsid w:val="006A3C35"/>
    <w:rsid w:val="006B0E6F"/>
    <w:rsid w:val="006B1194"/>
    <w:rsid w:val="006B1A7C"/>
    <w:rsid w:val="006C707A"/>
    <w:rsid w:val="00702294"/>
    <w:rsid w:val="00732CF9"/>
    <w:rsid w:val="00760EA7"/>
    <w:rsid w:val="00785FC8"/>
    <w:rsid w:val="007E45F4"/>
    <w:rsid w:val="007F4C74"/>
    <w:rsid w:val="00801CFD"/>
    <w:rsid w:val="00814A97"/>
    <w:rsid w:val="008169D2"/>
    <w:rsid w:val="00817A5A"/>
    <w:rsid w:val="00830C5D"/>
    <w:rsid w:val="00835A3E"/>
    <w:rsid w:val="00837D23"/>
    <w:rsid w:val="00847A36"/>
    <w:rsid w:val="00865DAB"/>
    <w:rsid w:val="0087566C"/>
    <w:rsid w:val="00876D79"/>
    <w:rsid w:val="00876F99"/>
    <w:rsid w:val="008817AF"/>
    <w:rsid w:val="00891F32"/>
    <w:rsid w:val="008A79B4"/>
    <w:rsid w:val="008A7BEA"/>
    <w:rsid w:val="008B511C"/>
    <w:rsid w:val="008B7124"/>
    <w:rsid w:val="008C0C8F"/>
    <w:rsid w:val="008C1B14"/>
    <w:rsid w:val="008D6476"/>
    <w:rsid w:val="008F156B"/>
    <w:rsid w:val="008F7989"/>
    <w:rsid w:val="0091578A"/>
    <w:rsid w:val="0092272B"/>
    <w:rsid w:val="00922B39"/>
    <w:rsid w:val="00932F13"/>
    <w:rsid w:val="00940651"/>
    <w:rsid w:val="00955372"/>
    <w:rsid w:val="0098340B"/>
    <w:rsid w:val="009834FC"/>
    <w:rsid w:val="00997125"/>
    <w:rsid w:val="009A24AD"/>
    <w:rsid w:val="009B67BA"/>
    <w:rsid w:val="009C53A7"/>
    <w:rsid w:val="009D0FB1"/>
    <w:rsid w:val="009D7EB2"/>
    <w:rsid w:val="009E2200"/>
    <w:rsid w:val="009F2BA5"/>
    <w:rsid w:val="00A00B6D"/>
    <w:rsid w:val="00A0143A"/>
    <w:rsid w:val="00A062CE"/>
    <w:rsid w:val="00A16F98"/>
    <w:rsid w:val="00A3009A"/>
    <w:rsid w:val="00A33B81"/>
    <w:rsid w:val="00A52903"/>
    <w:rsid w:val="00A54310"/>
    <w:rsid w:val="00A67247"/>
    <w:rsid w:val="00A8086E"/>
    <w:rsid w:val="00A971BB"/>
    <w:rsid w:val="00A97BC3"/>
    <w:rsid w:val="00AA6C66"/>
    <w:rsid w:val="00AB7FBF"/>
    <w:rsid w:val="00AC11C7"/>
    <w:rsid w:val="00AC2EC5"/>
    <w:rsid w:val="00AC2F5B"/>
    <w:rsid w:val="00AD41F7"/>
    <w:rsid w:val="00AE04B5"/>
    <w:rsid w:val="00AE4DCC"/>
    <w:rsid w:val="00B0624D"/>
    <w:rsid w:val="00B1287D"/>
    <w:rsid w:val="00B23E44"/>
    <w:rsid w:val="00B326A4"/>
    <w:rsid w:val="00B33EEF"/>
    <w:rsid w:val="00B454E2"/>
    <w:rsid w:val="00B5626B"/>
    <w:rsid w:val="00B564AB"/>
    <w:rsid w:val="00B75536"/>
    <w:rsid w:val="00B76991"/>
    <w:rsid w:val="00B94582"/>
    <w:rsid w:val="00BA449E"/>
    <w:rsid w:val="00BB3213"/>
    <w:rsid w:val="00BC0790"/>
    <w:rsid w:val="00BD099D"/>
    <w:rsid w:val="00BF4E96"/>
    <w:rsid w:val="00C1459D"/>
    <w:rsid w:val="00C26BCD"/>
    <w:rsid w:val="00C33542"/>
    <w:rsid w:val="00C3502A"/>
    <w:rsid w:val="00C366F7"/>
    <w:rsid w:val="00C50803"/>
    <w:rsid w:val="00C50917"/>
    <w:rsid w:val="00C52FC5"/>
    <w:rsid w:val="00C77C9B"/>
    <w:rsid w:val="00C8533A"/>
    <w:rsid w:val="00C86974"/>
    <w:rsid w:val="00C87196"/>
    <w:rsid w:val="00C900AC"/>
    <w:rsid w:val="00C9187D"/>
    <w:rsid w:val="00C9746B"/>
    <w:rsid w:val="00CB2E82"/>
    <w:rsid w:val="00CB7F80"/>
    <w:rsid w:val="00CC5A9A"/>
    <w:rsid w:val="00CF3944"/>
    <w:rsid w:val="00CF74E0"/>
    <w:rsid w:val="00D0257B"/>
    <w:rsid w:val="00D144EA"/>
    <w:rsid w:val="00D53C3D"/>
    <w:rsid w:val="00D55AF2"/>
    <w:rsid w:val="00D721D9"/>
    <w:rsid w:val="00D74A8C"/>
    <w:rsid w:val="00D77667"/>
    <w:rsid w:val="00D83C17"/>
    <w:rsid w:val="00D8439A"/>
    <w:rsid w:val="00DA7C40"/>
    <w:rsid w:val="00DC07FD"/>
    <w:rsid w:val="00DC0E47"/>
    <w:rsid w:val="00DC4D1B"/>
    <w:rsid w:val="00DC6747"/>
    <w:rsid w:val="00DD5325"/>
    <w:rsid w:val="00DD765A"/>
    <w:rsid w:val="00E075AB"/>
    <w:rsid w:val="00E10C18"/>
    <w:rsid w:val="00E170BD"/>
    <w:rsid w:val="00E23E62"/>
    <w:rsid w:val="00E32DC3"/>
    <w:rsid w:val="00E3441D"/>
    <w:rsid w:val="00E4117F"/>
    <w:rsid w:val="00E41A04"/>
    <w:rsid w:val="00E47946"/>
    <w:rsid w:val="00E52154"/>
    <w:rsid w:val="00E67074"/>
    <w:rsid w:val="00E70E44"/>
    <w:rsid w:val="00E75EED"/>
    <w:rsid w:val="00E87923"/>
    <w:rsid w:val="00E903B5"/>
    <w:rsid w:val="00EE0DE4"/>
    <w:rsid w:val="00EE5CB0"/>
    <w:rsid w:val="00EF1F92"/>
    <w:rsid w:val="00F02A9C"/>
    <w:rsid w:val="00F0375D"/>
    <w:rsid w:val="00F14C97"/>
    <w:rsid w:val="00F164D4"/>
    <w:rsid w:val="00F526A7"/>
    <w:rsid w:val="00F5706B"/>
    <w:rsid w:val="00F73C14"/>
    <w:rsid w:val="00F77298"/>
    <w:rsid w:val="00F94215"/>
    <w:rsid w:val="00FA23B0"/>
    <w:rsid w:val="00FA2C00"/>
    <w:rsid w:val="00FB631C"/>
    <w:rsid w:val="00FC1AAF"/>
    <w:rsid w:val="00FD71BA"/>
    <w:rsid w:val="00FE35F6"/>
    <w:rsid w:val="00FF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1a1a1a" strokecolor="#1a1a1a">
      <v:fill color="#1a1a1a"/>
      <v:stroke color="#1a1a1a" weight="0"/>
    </o:shapedefaults>
    <o:shapelayout v:ext="edit">
      <o:idmap v:ext="edit" data="1"/>
    </o:shapelayout>
  </w:shapeDefaults>
  <w:decimalSymbol w:val="."/>
  <w:listSeparator w:val=","/>
  <w14:docId w14:val="0E4B09CD"/>
  <w15:docId w15:val="{34446875-8971-4DAD-88F8-71D23C3B8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1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6ED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06ED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06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E5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73C59"/>
  </w:style>
  <w:style w:type="character" w:styleId="Hyperlink">
    <w:name w:val="Hyperlink"/>
    <w:basedOn w:val="DefaultParagraphFont"/>
    <w:rsid w:val="002660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814A9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7F4C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F4C74"/>
  </w:style>
  <w:style w:type="character" w:customStyle="1" w:styleId="CommentTextChar">
    <w:name w:val="Comment Text Char"/>
    <w:basedOn w:val="DefaultParagraphFont"/>
    <w:link w:val="CommentText"/>
    <w:semiHidden/>
    <w:rsid w:val="007F4C7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F4C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F4C74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0505C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0505C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Revision">
    <w:name w:val="Revision"/>
    <w:hidden/>
    <w:uiPriority w:val="99"/>
    <w:semiHidden/>
    <w:rsid w:val="00E47946"/>
  </w:style>
  <w:style w:type="character" w:customStyle="1" w:styleId="FooterChar">
    <w:name w:val="Footer Char"/>
    <w:basedOn w:val="DefaultParagraphFont"/>
    <w:link w:val="Footer"/>
    <w:uiPriority w:val="99"/>
    <w:rsid w:val="006B1194"/>
  </w:style>
  <w:style w:type="paragraph" w:styleId="ListParagraph">
    <w:name w:val="List Paragraph"/>
    <w:basedOn w:val="Normal"/>
    <w:uiPriority w:val="34"/>
    <w:qFormat/>
    <w:rsid w:val="00CC5A9A"/>
    <w:pPr>
      <w:ind w:left="720"/>
      <w:contextualSpacing/>
    </w:pPr>
  </w:style>
  <w:style w:type="paragraph" w:customStyle="1" w:styleId="Comments">
    <w:name w:val="Comments"/>
    <w:basedOn w:val="Normal"/>
    <w:rsid w:val="00614D47"/>
    <w:pPr>
      <w:spacing w:line="280" w:lineRule="exact"/>
      <w:jc w:val="right"/>
    </w:pPr>
    <w:rPr>
      <w:rFonts w:ascii="Garamond" w:hAnsi="Garamond"/>
      <w:color w:val="969696"/>
      <w:sz w:val="22"/>
    </w:rPr>
  </w:style>
  <w:style w:type="paragraph" w:customStyle="1" w:styleId="Address">
    <w:name w:val="Address"/>
    <w:basedOn w:val="Normal"/>
    <w:rsid w:val="00614D47"/>
    <w:pPr>
      <w:spacing w:line="280" w:lineRule="exact"/>
    </w:pPr>
    <w:rPr>
      <w:rFonts w:ascii="Garamond" w:hAnsi="Garamond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3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3529">
              <w:marLeft w:val="200"/>
              <w:marRight w:val="20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ecology.wa.gov/accessibility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yrba@ecy.wa.gov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cology.wa.gov/Water-Shorelines/Water-supply/Water-rights/Adjudications/Ecology-v-Acquavell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57813ED8252B47AB93F71BCC5E53E6" ma:contentTypeVersion="1" ma:contentTypeDescription="Create a new document." ma:contentTypeScope="" ma:versionID="95381e3b61e91e94ee70adf1dbc91e95">
  <xsd:schema xmlns:xsd="http://www.w3.org/2001/XMLSchema" xmlns:xs="http://www.w3.org/2001/XMLSchema" xmlns:p="http://schemas.microsoft.com/office/2006/metadata/properties" xmlns:ns2="fa9a4940-7a8b-4399-b0b9-597dee2fdc40" targetNamespace="http://schemas.microsoft.com/office/2006/metadata/properties" ma:root="true" ma:fieldsID="3895f71decfc3b28b040ef462d1ccaab" ns2:_="">
    <xsd:import namespace="fa9a4940-7a8b-4399-b0b9-597dee2fdc4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4940-7a8b-4399-b0b9-597dee2fdc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50A68-8314-4C57-95C1-2406B5F359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9a4940-7a8b-4399-b0b9-597dee2fd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2F4E31-BE76-422B-8178-E4AD61FCFE0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1385E48-2285-4432-90B1-D6095D0D96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FFF5D1-1AD4-4839-9558-D73578ED3351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405AD13F-7D0B-4B2E-8B67-652DF9F9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Rosscup</Manager>
  <Company>Washington Dept of Ecology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EQUEST FOR PUBLIC RECORD</dc:subject>
  <dc:creator>alde461</dc:creator>
  <cp:lastModifiedBy>Kasper, Jason M (ECY)</cp:lastModifiedBy>
  <cp:revision>2</cp:revision>
  <cp:lastPrinted>2018-05-03T19:52:00Z</cp:lastPrinted>
  <dcterms:created xsi:type="dcterms:W3CDTF">2019-05-13T16:54:00Z</dcterms:created>
  <dcterms:modified xsi:type="dcterms:W3CDTF">2019-05-13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CopySource">
    <vt:lpwstr>ECY01037Other.doc</vt:lpwstr>
  </property>
  <property fmtid="{D5CDD505-2E9C-101B-9397-08002B2CF9AE}" pid="3" name="OtherFileType">
    <vt:lpwstr>doc</vt:lpwstr>
  </property>
  <property fmtid="{D5CDD505-2E9C-101B-9397-08002B2CF9AE}" pid="4" name="OtherSize">
    <vt:lpwstr>51KB</vt:lpwstr>
  </property>
  <property fmtid="{D5CDD505-2E9C-101B-9397-08002B2CF9AE}" pid="5" name="ContentTypeId">
    <vt:lpwstr>0x0101000457813ED8252B47AB93F71BCC5E53E6</vt:lpwstr>
  </property>
  <property fmtid="{D5CDD505-2E9C-101B-9397-08002B2CF9AE}" pid="6" name="OnlineNumber">
    <vt:lpwstr>ECY01037</vt:lpwstr>
  </property>
  <property fmtid="{D5CDD505-2E9C-101B-9397-08002B2CF9AE}" pid="7" name="_NewReviewCycle">
    <vt:lpwstr/>
  </property>
</Properties>
</file>